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736A5" w14:textId="77777777" w:rsidR="00C56FD7" w:rsidRPr="00403A79" w:rsidRDefault="00C56FD7" w:rsidP="00C56FD7">
      <w:pPr>
        <w:suppressAutoHyphens/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bookmarkStart w:id="0" w:name="_GoBack"/>
      <w:bookmarkEnd w:id="0"/>
      <w:r w:rsidRPr="00403A79">
        <w:rPr>
          <w:rFonts w:eastAsia="Times New Roman" w:cstheme="minorHAnsi"/>
          <w:b/>
          <w:sz w:val="24"/>
          <w:szCs w:val="24"/>
          <w:lang w:eastAsia="zh-CN"/>
        </w:rPr>
        <w:t>FORMULARZ ZGŁOSZENIOWY NA PARTNERA</w:t>
      </w:r>
    </w:p>
    <w:p w14:paraId="33C84603" w14:textId="3FD5C487" w:rsidR="00C56FD7" w:rsidRPr="00403A79" w:rsidRDefault="00C56FD7" w:rsidP="00C56FD7">
      <w:pPr>
        <w:suppressAutoHyphens/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403A79">
        <w:rPr>
          <w:rFonts w:eastAsia="Times New Roman" w:cstheme="minorHAnsi"/>
          <w:b/>
          <w:sz w:val="24"/>
          <w:szCs w:val="24"/>
          <w:lang w:eastAsia="zh-CN"/>
        </w:rPr>
        <w:t xml:space="preserve">do współpracy w zakresie realizacji projektu finansowanego </w:t>
      </w:r>
      <w:r w:rsidRPr="00403A79">
        <w:rPr>
          <w:rFonts w:eastAsia="Times New Roman" w:cstheme="minorHAnsi"/>
          <w:b/>
          <w:sz w:val="24"/>
          <w:szCs w:val="24"/>
          <w:lang w:eastAsia="zh-CN"/>
        </w:rPr>
        <w:br/>
      </w:r>
      <w:r w:rsidR="003A21EE" w:rsidRPr="00403A79">
        <w:rPr>
          <w:rFonts w:eastAsia="Times New Roman" w:cstheme="minorHAnsi"/>
          <w:b/>
          <w:sz w:val="24"/>
          <w:szCs w:val="24"/>
          <w:lang w:eastAsia="zh-CN"/>
        </w:rPr>
        <w:t>w ramach Krajowego Planu Odbudowy i Zwiększania Odporności (KPO) w ramach Inwestycji A3.1.1 – Wsparcie rozwoju nowoczesnego kształcenia zawodowego, szkolnictwa wyższego oraz uczenia się przez całe życie</w:t>
      </w:r>
      <w:r w:rsidRPr="00403A79">
        <w:rPr>
          <w:rFonts w:eastAsia="Times New Roman" w:cstheme="minorHAnsi"/>
          <w:b/>
          <w:sz w:val="24"/>
          <w:szCs w:val="24"/>
          <w:lang w:eastAsia="zh-CN"/>
        </w:rPr>
        <w:t xml:space="preserve">, </w:t>
      </w:r>
    </w:p>
    <w:p w14:paraId="2532B469" w14:textId="304A373D" w:rsidR="00C56FD7" w:rsidRPr="00403A79" w:rsidRDefault="003A21EE" w:rsidP="00C56FD7">
      <w:pPr>
        <w:suppressAutoHyphens/>
        <w:spacing w:line="276" w:lineRule="auto"/>
        <w:jc w:val="center"/>
        <w:rPr>
          <w:rFonts w:eastAsia="Times New Roman" w:cstheme="minorHAnsi"/>
          <w:b/>
          <w:sz w:val="24"/>
          <w:szCs w:val="24"/>
          <w:lang w:eastAsia="zh-CN"/>
        </w:rPr>
      </w:pPr>
      <w:r w:rsidRPr="00403A79">
        <w:rPr>
          <w:rFonts w:eastAsia="Times New Roman" w:cstheme="minorHAnsi"/>
          <w:b/>
          <w:sz w:val="24"/>
          <w:szCs w:val="24"/>
          <w:lang w:eastAsia="zh-CN"/>
        </w:rPr>
        <w:t>Tytuł</w:t>
      </w:r>
      <w:r w:rsidR="00C56FD7" w:rsidRPr="00403A79">
        <w:rPr>
          <w:rFonts w:eastAsia="Times New Roman" w:cstheme="minorHAnsi"/>
          <w:b/>
          <w:sz w:val="24"/>
          <w:szCs w:val="24"/>
          <w:lang w:eastAsia="zh-CN"/>
        </w:rPr>
        <w:t xml:space="preserve"> projektu: </w:t>
      </w:r>
      <w:r w:rsidR="003A6CE3" w:rsidRPr="003A6CE3">
        <w:rPr>
          <w:rFonts w:eastAsia="Times New Roman" w:cstheme="minorHAnsi"/>
          <w:b/>
          <w:sz w:val="24"/>
          <w:szCs w:val="24"/>
          <w:lang w:eastAsia="zh-CN"/>
        </w:rPr>
        <w:t>Utworzenie i wsparcie funkcjonowania branżowego centrum umiejętności dla branży elektroniczno-mechatronicznej w dziedzinie automatyka przemysłowa (BCU-</w:t>
      </w:r>
      <w:r w:rsidR="00902C68">
        <w:rPr>
          <w:rFonts w:eastAsia="Times New Roman" w:cstheme="minorHAnsi"/>
          <w:b/>
          <w:sz w:val="24"/>
          <w:szCs w:val="24"/>
          <w:lang w:eastAsia="zh-CN"/>
        </w:rPr>
        <w:t>AP</w:t>
      </w:r>
      <w:r w:rsidR="003A6CE3" w:rsidRPr="003A6CE3">
        <w:rPr>
          <w:rFonts w:eastAsia="Times New Roman" w:cstheme="minorHAnsi"/>
          <w:b/>
          <w:sz w:val="24"/>
          <w:szCs w:val="24"/>
          <w:lang w:eastAsia="zh-CN"/>
        </w:rPr>
        <w:t>), realizującego koncepcję centrów doskonałości zawodowej (CoVEs)</w:t>
      </w:r>
      <w:r w:rsidR="00C56FD7" w:rsidRPr="00403A79">
        <w:rPr>
          <w:rFonts w:eastAsia="Times New Roman" w:cstheme="minorHAnsi"/>
          <w:b/>
          <w:sz w:val="24"/>
          <w:szCs w:val="24"/>
          <w:lang w:eastAsia="zh-CN"/>
        </w:rPr>
        <w:t>.</w:t>
      </w:r>
    </w:p>
    <w:tbl>
      <w:tblPr>
        <w:tblStyle w:val="TableNormal"/>
        <w:tblW w:w="103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3801"/>
        <w:gridCol w:w="15"/>
        <w:gridCol w:w="5936"/>
        <w:gridCol w:w="10"/>
      </w:tblGrid>
      <w:tr w:rsidR="00C56FD7" w:rsidRPr="00403A79" w14:paraId="4D6F909B" w14:textId="77777777" w:rsidTr="00810621">
        <w:trPr>
          <w:gridAfter w:val="1"/>
          <w:wAfter w:w="10" w:type="dxa"/>
        </w:trPr>
        <w:tc>
          <w:tcPr>
            <w:tcW w:w="10349" w:type="dxa"/>
            <w:gridSpan w:val="4"/>
            <w:shd w:val="clear" w:color="auto" w:fill="C0C0C0"/>
          </w:tcPr>
          <w:p w14:paraId="224F0B41" w14:textId="77777777" w:rsidR="00C56FD7" w:rsidRPr="00403A79" w:rsidRDefault="00C56FD7" w:rsidP="005D5C52">
            <w:pPr>
              <w:pStyle w:val="TableParagraph"/>
              <w:spacing w:before="90"/>
              <w:ind w:left="397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I. INFORMACJA O PODMIOCIE</w:t>
            </w:r>
          </w:p>
        </w:tc>
      </w:tr>
      <w:tr w:rsidR="009427F3" w:rsidRPr="00403A79" w14:paraId="6517EFBC" w14:textId="77777777" w:rsidTr="00810621">
        <w:trPr>
          <w:gridAfter w:val="1"/>
          <w:wAfter w:w="10" w:type="dxa"/>
        </w:trPr>
        <w:tc>
          <w:tcPr>
            <w:tcW w:w="10349" w:type="dxa"/>
            <w:gridSpan w:val="4"/>
            <w:shd w:val="clear" w:color="auto" w:fill="DFDFDF"/>
          </w:tcPr>
          <w:p w14:paraId="1589DE0A" w14:textId="7B6A9E02" w:rsidR="009427F3" w:rsidRPr="00403A79" w:rsidRDefault="009427F3" w:rsidP="0028590C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1. Rodzaj partnera w projekcie</w:t>
            </w:r>
            <w:r w:rsidR="0028590C" w:rsidRPr="00403A79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28590C" w:rsidRPr="00403A79">
              <w:rPr>
                <w:rFonts w:asciiTheme="minorHAnsi" w:hAnsiTheme="minorHAnsi" w:cstheme="minorHAnsi"/>
                <w:i/>
                <w:lang w:val="pl-PL"/>
              </w:rPr>
              <w:t>(należy wstawić znak “X” przy wybranym typie partnera)</w:t>
            </w:r>
          </w:p>
        </w:tc>
      </w:tr>
      <w:tr w:rsidR="006D5253" w:rsidRPr="00403A79" w14:paraId="3F3C4FAD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11AACAEA" w14:textId="4ACB8856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 xml:space="preserve">Partner 1. Organizacja branżowa właściwa dla dziedziny </w:t>
            </w:r>
            <w:r w:rsidR="003A6CE3" w:rsidRPr="003A6CE3">
              <w:rPr>
                <w:rFonts w:asciiTheme="minorHAnsi" w:hAnsiTheme="minorHAnsi" w:cstheme="minorHAnsi"/>
                <w:lang w:val="pl-PL"/>
              </w:rPr>
              <w:t>automatyka przemysłowa</w:t>
            </w:r>
          </w:p>
        </w:tc>
        <w:tc>
          <w:tcPr>
            <w:tcW w:w="5936" w:type="dxa"/>
            <w:shd w:val="clear" w:color="auto" w:fill="DFDFDF"/>
          </w:tcPr>
          <w:p w14:paraId="60372967" w14:textId="77777777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E779CB" w:rsidRPr="00403A79" w14:paraId="44A6C6EF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3221D134" w14:textId="0332FED5" w:rsidR="00E779CB" w:rsidRPr="00403A79" w:rsidRDefault="00E779CB" w:rsidP="00BC57D9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 xml:space="preserve">Partner </w:t>
            </w:r>
            <w:r w:rsidR="00BD661E">
              <w:rPr>
                <w:rFonts w:asciiTheme="minorHAnsi" w:hAnsiTheme="minorHAnsi" w:cstheme="minorHAnsi"/>
                <w:lang w:val="pl-PL"/>
              </w:rPr>
              <w:t>2</w:t>
            </w:r>
            <w:r w:rsidRPr="00403A79">
              <w:rPr>
                <w:rFonts w:asciiTheme="minorHAnsi" w:hAnsiTheme="minorHAnsi" w:cstheme="minorHAnsi"/>
                <w:lang w:val="pl-PL"/>
              </w:rPr>
              <w:t>. Partner dodatkowy dobrowolny – instytut badawczy właściwy dla dziedziny</w:t>
            </w:r>
            <w:r w:rsidR="009427F3" w:rsidRPr="00403A79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3A6CE3" w:rsidRPr="003A6CE3">
              <w:rPr>
                <w:rFonts w:asciiTheme="minorHAnsi" w:hAnsiTheme="minorHAnsi" w:cstheme="minorHAnsi"/>
                <w:lang w:val="pl-PL"/>
              </w:rPr>
              <w:t>automatyka przemysłowa</w:t>
            </w:r>
          </w:p>
        </w:tc>
        <w:tc>
          <w:tcPr>
            <w:tcW w:w="5936" w:type="dxa"/>
            <w:shd w:val="clear" w:color="auto" w:fill="DFDFDF"/>
          </w:tcPr>
          <w:p w14:paraId="56639061" w14:textId="77777777" w:rsidR="00E779CB" w:rsidRPr="00403A79" w:rsidRDefault="00E779CB" w:rsidP="00E779CB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9427F3" w:rsidRPr="00403A79" w14:paraId="59A18AAA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317A616D" w14:textId="43584364" w:rsidR="009427F3" w:rsidRPr="00403A79" w:rsidRDefault="009427F3" w:rsidP="009427F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 xml:space="preserve">Partner </w:t>
            </w:r>
            <w:r w:rsidR="00BD661E">
              <w:rPr>
                <w:rFonts w:asciiTheme="minorHAnsi" w:hAnsiTheme="minorHAnsi" w:cstheme="minorHAnsi"/>
                <w:lang w:val="pl-PL"/>
              </w:rPr>
              <w:t>3</w:t>
            </w:r>
            <w:r w:rsidRPr="00403A79">
              <w:rPr>
                <w:rFonts w:asciiTheme="minorHAnsi" w:hAnsiTheme="minorHAnsi" w:cstheme="minorHAnsi"/>
                <w:lang w:val="pl-PL"/>
              </w:rPr>
              <w:t xml:space="preserve">. Partner dodatkowy dobrowolny – </w:t>
            </w:r>
            <w:r w:rsidR="00BC57D9">
              <w:rPr>
                <w:rFonts w:asciiTheme="minorHAnsi" w:hAnsiTheme="minorHAnsi" w:cstheme="minorHAnsi"/>
                <w:lang w:val="pl-PL"/>
              </w:rPr>
              <w:t xml:space="preserve">firmy i </w:t>
            </w:r>
            <w:r w:rsidRPr="00403A79">
              <w:rPr>
                <w:rFonts w:asciiTheme="minorHAnsi" w:hAnsiTheme="minorHAnsi" w:cstheme="minorHAnsi"/>
                <w:lang w:val="pl-PL"/>
              </w:rPr>
              <w:t xml:space="preserve">przedsiębiorstwa właściwe dla dziedziny </w:t>
            </w:r>
            <w:r w:rsidR="003A6CE3" w:rsidRPr="003A6CE3">
              <w:rPr>
                <w:rFonts w:asciiTheme="minorHAnsi" w:hAnsiTheme="minorHAnsi" w:cstheme="minorHAnsi"/>
                <w:lang w:val="pl-PL"/>
              </w:rPr>
              <w:t>automatyka przemysłowa</w:t>
            </w:r>
          </w:p>
        </w:tc>
        <w:tc>
          <w:tcPr>
            <w:tcW w:w="5936" w:type="dxa"/>
            <w:shd w:val="clear" w:color="auto" w:fill="DFDFDF"/>
          </w:tcPr>
          <w:p w14:paraId="3EF860AC" w14:textId="77777777" w:rsidR="009427F3" w:rsidRPr="00403A79" w:rsidRDefault="009427F3" w:rsidP="009427F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6F9D0E7A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2AAA6040" w14:textId="22E4ABA7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Nazwa podmiotu</w:t>
            </w:r>
          </w:p>
        </w:tc>
        <w:tc>
          <w:tcPr>
            <w:tcW w:w="5936" w:type="dxa"/>
            <w:shd w:val="clear" w:color="auto" w:fill="DFDFDF"/>
          </w:tcPr>
          <w:p w14:paraId="4C0B7BE6" w14:textId="0CB5848A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217530C5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29760308" w14:textId="62ACDE40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3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Forma organizacyjna</w:t>
            </w:r>
          </w:p>
        </w:tc>
        <w:tc>
          <w:tcPr>
            <w:tcW w:w="5936" w:type="dxa"/>
            <w:shd w:val="clear" w:color="auto" w:fill="DFDFDF"/>
          </w:tcPr>
          <w:p w14:paraId="77415C0C" w14:textId="454CAC2D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5C78212D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326EAD36" w14:textId="5F89DE2A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NIP</w:t>
            </w:r>
          </w:p>
        </w:tc>
        <w:tc>
          <w:tcPr>
            <w:tcW w:w="5936" w:type="dxa"/>
            <w:shd w:val="clear" w:color="auto" w:fill="DFDFDF"/>
          </w:tcPr>
          <w:p w14:paraId="27DCCB83" w14:textId="2F8C3F8C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46BE3E16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73849BDD" w14:textId="0440DDB8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Regon</w:t>
            </w:r>
          </w:p>
        </w:tc>
        <w:tc>
          <w:tcPr>
            <w:tcW w:w="5936" w:type="dxa"/>
            <w:shd w:val="clear" w:color="auto" w:fill="DFDFDF"/>
          </w:tcPr>
          <w:p w14:paraId="079DAB38" w14:textId="01AD6191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1902C127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23146D33" w14:textId="65363ED0" w:rsidR="006D5253" w:rsidRPr="00403A79" w:rsidRDefault="009427F3" w:rsidP="006D5253">
            <w:pPr>
              <w:pStyle w:val="TableParagraph"/>
              <w:spacing w:before="91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6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Numer KRS lub innego właściwego rejestru</w:t>
            </w:r>
          </w:p>
        </w:tc>
        <w:tc>
          <w:tcPr>
            <w:tcW w:w="5936" w:type="dxa"/>
            <w:shd w:val="clear" w:color="auto" w:fill="DFDFDF"/>
          </w:tcPr>
          <w:p w14:paraId="0B60BB6B" w14:textId="3EB439A6" w:rsidR="006D5253" w:rsidRPr="00403A79" w:rsidRDefault="006D5253" w:rsidP="006D5253">
            <w:pPr>
              <w:pStyle w:val="TableParagraph"/>
              <w:spacing w:before="91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5FDF28EF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  <w:shd w:val="clear" w:color="auto" w:fill="DFDFDF"/>
          </w:tcPr>
          <w:p w14:paraId="6D404EB6" w14:textId="29FB2D90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Adres siedziby</w:t>
            </w:r>
          </w:p>
        </w:tc>
        <w:tc>
          <w:tcPr>
            <w:tcW w:w="5936" w:type="dxa"/>
            <w:shd w:val="clear" w:color="auto" w:fill="DFDFDF"/>
          </w:tcPr>
          <w:p w14:paraId="19B8C15F" w14:textId="6EA93AC3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D5253" w:rsidRPr="00403A79" w14:paraId="16E7D1BD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6A63EB41" w14:textId="0A04D8EC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1. Województwo</w:t>
            </w:r>
          </w:p>
        </w:tc>
        <w:tc>
          <w:tcPr>
            <w:tcW w:w="5936" w:type="dxa"/>
          </w:tcPr>
          <w:p w14:paraId="0F324759" w14:textId="6456A0CE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222180E3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599AE772" w14:textId="5324B57A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2. Miejscowość</w:t>
            </w:r>
          </w:p>
        </w:tc>
        <w:tc>
          <w:tcPr>
            <w:tcW w:w="5936" w:type="dxa"/>
          </w:tcPr>
          <w:p w14:paraId="5666002C" w14:textId="049169F7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73D5D690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60063F82" w14:textId="35AF41A6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3. Ulica</w:t>
            </w:r>
          </w:p>
        </w:tc>
        <w:tc>
          <w:tcPr>
            <w:tcW w:w="5936" w:type="dxa"/>
          </w:tcPr>
          <w:p w14:paraId="7A5A4354" w14:textId="30B66325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129CF9F2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69B44FF7" w14:textId="585C18BF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4. Numer domu</w:t>
            </w:r>
          </w:p>
        </w:tc>
        <w:tc>
          <w:tcPr>
            <w:tcW w:w="5936" w:type="dxa"/>
          </w:tcPr>
          <w:p w14:paraId="6D9545A0" w14:textId="568FE796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0C5E5F11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2D96BD9E" w14:textId="126BEDD4" w:rsidR="006D5253" w:rsidRPr="00403A79" w:rsidRDefault="009427F3" w:rsidP="006D5253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5. Numer lokalu</w:t>
            </w:r>
          </w:p>
        </w:tc>
        <w:tc>
          <w:tcPr>
            <w:tcW w:w="5936" w:type="dxa"/>
          </w:tcPr>
          <w:p w14:paraId="2B2D8545" w14:textId="0136C7AC" w:rsidR="006D5253" w:rsidRPr="00403A79" w:rsidRDefault="006D5253" w:rsidP="006D5253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78227CDE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0E04ED39" w14:textId="0AB3AD1F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6. Kod pocztowy</w:t>
            </w:r>
          </w:p>
        </w:tc>
        <w:tc>
          <w:tcPr>
            <w:tcW w:w="5936" w:type="dxa"/>
          </w:tcPr>
          <w:p w14:paraId="1B71CF18" w14:textId="22E6DEFA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26998299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539B2B7D" w14:textId="141AA73A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7. Adres poczty elektronicznej</w:t>
            </w:r>
          </w:p>
        </w:tc>
        <w:tc>
          <w:tcPr>
            <w:tcW w:w="5936" w:type="dxa"/>
          </w:tcPr>
          <w:p w14:paraId="5E1D56D8" w14:textId="58E7E724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65B799F8" w14:textId="77777777" w:rsidTr="00810621">
        <w:trPr>
          <w:gridAfter w:val="1"/>
          <w:wAfter w:w="10" w:type="dxa"/>
        </w:trPr>
        <w:tc>
          <w:tcPr>
            <w:tcW w:w="4413" w:type="dxa"/>
            <w:gridSpan w:val="3"/>
          </w:tcPr>
          <w:p w14:paraId="4A44CFDF" w14:textId="5D28E7CC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7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8. Adres strony internetowej</w:t>
            </w:r>
          </w:p>
        </w:tc>
        <w:tc>
          <w:tcPr>
            <w:tcW w:w="5936" w:type="dxa"/>
          </w:tcPr>
          <w:p w14:paraId="6A33F129" w14:textId="535A4CE5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4499CA04" w14:textId="77777777" w:rsidTr="00810621">
        <w:trPr>
          <w:gridAfter w:val="1"/>
          <w:wAfter w:w="10" w:type="dxa"/>
        </w:trPr>
        <w:tc>
          <w:tcPr>
            <w:tcW w:w="10349" w:type="dxa"/>
            <w:gridSpan w:val="4"/>
            <w:shd w:val="clear" w:color="auto" w:fill="DFDFDF"/>
          </w:tcPr>
          <w:p w14:paraId="4F9AA465" w14:textId="38451475" w:rsidR="006D5253" w:rsidRPr="00403A79" w:rsidRDefault="009427F3" w:rsidP="006D5253">
            <w:pPr>
              <w:pStyle w:val="TableParagraph"/>
              <w:spacing w:before="90" w:line="267" w:lineRule="exact"/>
              <w:ind w:left="103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8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Osoba uprawniona do podejmowania decyzji wiążących w imieniu partnera</w:t>
            </w:r>
          </w:p>
          <w:p w14:paraId="7AA1A6B5" w14:textId="77777777" w:rsidR="006D5253" w:rsidRPr="00403A79" w:rsidRDefault="006D5253" w:rsidP="006D5253">
            <w:pPr>
              <w:pStyle w:val="TableParagraph"/>
              <w:jc w:val="both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zgodnie z wpisem do właściwego rejestru lub ewidencji albo upoważnieniem lub pełnomocnictwem.</w:t>
            </w:r>
          </w:p>
          <w:p w14:paraId="26855CCD" w14:textId="4A3217D7" w:rsidR="006D5253" w:rsidRPr="00403A79" w:rsidRDefault="006D5253" w:rsidP="006D5253">
            <w:pPr>
              <w:pStyle w:val="TableParagraph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403A79">
              <w:rPr>
                <w:rFonts w:asciiTheme="minorHAnsi" w:hAnsiTheme="minorHAnsi" w:cstheme="minorHAnsi"/>
                <w:i/>
                <w:lang w:val="pl-PL"/>
              </w:rPr>
              <w:t xml:space="preserve">Jeżeli, zgodnie z dokumentami prawnymi określającymi funkcjonowanie podmiotu (np. statut, wpis do KRS, inne)/ do reprezentowania podmiotu konieczny jest podpis więcej niż jednej osoby, to wszystkie uprawnione osoby powinny być </w:t>
            </w:r>
            <w:r w:rsidRPr="00403A79">
              <w:rPr>
                <w:rFonts w:asciiTheme="minorHAnsi" w:hAnsiTheme="minorHAnsi" w:cstheme="minorHAnsi"/>
                <w:i/>
                <w:lang w:val="pl-PL"/>
              </w:rPr>
              <w:lastRenderedPageBreak/>
              <w:t xml:space="preserve">wskazane w punkcie </w:t>
            </w:r>
            <w:r w:rsidR="002E5CBE" w:rsidRPr="00403A79">
              <w:rPr>
                <w:rFonts w:asciiTheme="minorHAnsi" w:hAnsiTheme="minorHAnsi" w:cstheme="minorHAnsi"/>
                <w:i/>
                <w:lang w:val="pl-PL"/>
              </w:rPr>
              <w:t>8</w:t>
            </w:r>
            <w:r w:rsidRPr="00403A79">
              <w:rPr>
                <w:rFonts w:asciiTheme="minorHAnsi" w:hAnsiTheme="minorHAnsi" w:cstheme="minorHAnsi"/>
                <w:i/>
                <w:lang w:val="pl-PL"/>
              </w:rPr>
              <w:t xml:space="preserve"> po przez dodanie kolejnych ppkt.</w:t>
            </w:r>
          </w:p>
          <w:p w14:paraId="6545DF70" w14:textId="77777777" w:rsidR="006D5253" w:rsidRPr="00403A79" w:rsidRDefault="006D5253" w:rsidP="006D5253">
            <w:pPr>
              <w:pStyle w:val="TableParagraph"/>
              <w:jc w:val="both"/>
              <w:rPr>
                <w:rFonts w:asciiTheme="minorHAnsi" w:hAnsiTheme="minorHAnsi" w:cstheme="minorHAnsi"/>
                <w:i/>
                <w:lang w:val="pl-PL"/>
              </w:rPr>
            </w:pPr>
            <w:r w:rsidRPr="00403A79">
              <w:rPr>
                <w:rFonts w:asciiTheme="minorHAnsi" w:hAnsiTheme="minorHAnsi" w:cstheme="minorHAnsi"/>
                <w:i/>
                <w:lang w:val="pl-PL"/>
              </w:rPr>
              <w:t>Jeżeli osoba opatrująca ofertę podpisem działa na podstawie pełnomocnictwa lub upoważnienia, to upoważnienie do reprezentowania podmiotu należy dołączyć do niniejszego formularza.</w:t>
            </w:r>
          </w:p>
        </w:tc>
      </w:tr>
      <w:tr w:rsidR="006D5253" w:rsidRPr="00403A79" w14:paraId="0C589FA0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2DFB3753" w14:textId="143349AF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lastRenderedPageBreak/>
              <w:t>8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1. Imię</w:t>
            </w:r>
          </w:p>
        </w:tc>
        <w:tc>
          <w:tcPr>
            <w:tcW w:w="5951" w:type="dxa"/>
            <w:gridSpan w:val="2"/>
          </w:tcPr>
          <w:p w14:paraId="5AE7DEBB" w14:textId="1E79493C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2BB7779D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7AF4B73E" w14:textId="733903F9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8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2. Nazwisko</w:t>
            </w:r>
          </w:p>
        </w:tc>
        <w:tc>
          <w:tcPr>
            <w:tcW w:w="5951" w:type="dxa"/>
            <w:gridSpan w:val="2"/>
          </w:tcPr>
          <w:p w14:paraId="3EF081FC" w14:textId="09F44481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6CEE6DA6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6C3E94E8" w14:textId="3EDD6070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8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3. Numer telefonu</w:t>
            </w:r>
          </w:p>
        </w:tc>
        <w:tc>
          <w:tcPr>
            <w:tcW w:w="5951" w:type="dxa"/>
            <w:gridSpan w:val="2"/>
          </w:tcPr>
          <w:p w14:paraId="38749E6C" w14:textId="51D4D00E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73FDEDF1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5A253532" w14:textId="44F21A1D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8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4. Adres poczty elektronicznej</w:t>
            </w:r>
          </w:p>
        </w:tc>
        <w:tc>
          <w:tcPr>
            <w:tcW w:w="5951" w:type="dxa"/>
            <w:gridSpan w:val="2"/>
          </w:tcPr>
          <w:p w14:paraId="11F16009" w14:textId="0BEE905F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21E4103E" w14:textId="77777777" w:rsidTr="00810621">
        <w:trPr>
          <w:gridAfter w:val="1"/>
          <w:wAfter w:w="10" w:type="dxa"/>
        </w:trPr>
        <w:tc>
          <w:tcPr>
            <w:tcW w:w="10349" w:type="dxa"/>
            <w:gridSpan w:val="4"/>
            <w:shd w:val="clear" w:color="auto" w:fill="DFDFDF"/>
          </w:tcPr>
          <w:p w14:paraId="6F9E2AFD" w14:textId="1FB43FE2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9</w:t>
            </w:r>
            <w:r w:rsidR="006D5253" w:rsidRPr="00403A79">
              <w:rPr>
                <w:rFonts w:asciiTheme="minorHAnsi" w:hAnsiTheme="minorHAnsi" w:cstheme="minorHAnsi"/>
                <w:b/>
                <w:lang w:val="pl-PL"/>
              </w:rPr>
              <w:t>. Osoba do kontaktów roboczych</w:t>
            </w:r>
          </w:p>
        </w:tc>
      </w:tr>
      <w:tr w:rsidR="006D5253" w:rsidRPr="00403A79" w14:paraId="22E09930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5C3BA194" w14:textId="2556A1C4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9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1. Imię</w:t>
            </w:r>
          </w:p>
        </w:tc>
        <w:tc>
          <w:tcPr>
            <w:tcW w:w="5951" w:type="dxa"/>
            <w:gridSpan w:val="2"/>
          </w:tcPr>
          <w:p w14:paraId="454FD664" w14:textId="2E465BC7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450F584F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13B9F9E6" w14:textId="34950138" w:rsidR="006D5253" w:rsidRPr="00403A79" w:rsidRDefault="009427F3" w:rsidP="006D5253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9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2. Nazwisko</w:t>
            </w:r>
          </w:p>
        </w:tc>
        <w:tc>
          <w:tcPr>
            <w:tcW w:w="5951" w:type="dxa"/>
            <w:gridSpan w:val="2"/>
          </w:tcPr>
          <w:p w14:paraId="1D619EA1" w14:textId="00FA0C64" w:rsidR="006D5253" w:rsidRPr="00403A79" w:rsidRDefault="006D5253" w:rsidP="006D5253">
            <w:pPr>
              <w:pStyle w:val="TableParagraph"/>
              <w:spacing w:before="93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5442F086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5C07257C" w14:textId="161A2F0E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9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3. Numer telefonu</w:t>
            </w:r>
          </w:p>
        </w:tc>
        <w:tc>
          <w:tcPr>
            <w:tcW w:w="5951" w:type="dxa"/>
            <w:gridSpan w:val="2"/>
          </w:tcPr>
          <w:p w14:paraId="78BBB606" w14:textId="00EE9642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00EF7A8A" w14:textId="77777777" w:rsidTr="00810621">
        <w:trPr>
          <w:gridAfter w:val="1"/>
          <w:wAfter w:w="10" w:type="dxa"/>
        </w:trPr>
        <w:tc>
          <w:tcPr>
            <w:tcW w:w="4398" w:type="dxa"/>
            <w:gridSpan w:val="2"/>
          </w:tcPr>
          <w:p w14:paraId="58AFB915" w14:textId="63E395DD" w:rsidR="006D5253" w:rsidRPr="00403A79" w:rsidRDefault="009427F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9</w:t>
            </w:r>
            <w:r w:rsidR="006D5253" w:rsidRPr="00403A79">
              <w:rPr>
                <w:rFonts w:asciiTheme="minorHAnsi" w:hAnsiTheme="minorHAnsi" w:cstheme="minorHAnsi"/>
                <w:lang w:val="pl-PL"/>
              </w:rPr>
              <w:t>.4. Adres poczty elektronicznej</w:t>
            </w:r>
          </w:p>
        </w:tc>
        <w:tc>
          <w:tcPr>
            <w:tcW w:w="5951" w:type="dxa"/>
            <w:gridSpan w:val="2"/>
          </w:tcPr>
          <w:p w14:paraId="271237B2" w14:textId="4A9BDE66" w:rsidR="006D5253" w:rsidRPr="00403A79" w:rsidRDefault="006D5253" w:rsidP="006D5253">
            <w:pPr>
              <w:pStyle w:val="TableParagraph"/>
              <w:spacing w:before="90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</w:tr>
      <w:tr w:rsidR="006D5253" w:rsidRPr="00403A79" w14:paraId="79280053" w14:textId="77777777" w:rsidTr="00810621">
        <w:trPr>
          <w:gridAfter w:val="1"/>
          <w:wAfter w:w="10" w:type="dxa"/>
        </w:trPr>
        <w:tc>
          <w:tcPr>
            <w:tcW w:w="10349" w:type="dxa"/>
            <w:gridSpan w:val="4"/>
            <w:shd w:val="clear" w:color="auto" w:fill="BEBEBE"/>
          </w:tcPr>
          <w:p w14:paraId="2B540DDD" w14:textId="77777777" w:rsidR="000A0EBD" w:rsidRPr="00403A79" w:rsidRDefault="000A0EBD" w:rsidP="006D5253">
            <w:pPr>
              <w:pStyle w:val="TableParagraph"/>
              <w:ind w:left="4095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9B72C84" w14:textId="77777777" w:rsidR="006D5253" w:rsidRPr="00403A79" w:rsidRDefault="006D5253" w:rsidP="000A0EBD">
            <w:pPr>
              <w:pStyle w:val="TableParagraph"/>
              <w:ind w:left="30" w:hanging="3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II. ZAKRES MERYTORYCZNY</w:t>
            </w:r>
          </w:p>
          <w:p w14:paraId="7E3CAF8F" w14:textId="77777777" w:rsidR="000A0EBD" w:rsidRPr="00403A79" w:rsidRDefault="000A0EBD" w:rsidP="000A0EBD">
            <w:pPr>
              <w:pStyle w:val="TableParagraph"/>
              <w:ind w:left="30" w:hanging="3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6222C6" w:rsidRPr="00403A79" w14:paraId="7C8F252E" w14:textId="77777777" w:rsidTr="00826D8D">
        <w:trPr>
          <w:gridAfter w:val="1"/>
          <w:wAfter w:w="10" w:type="dxa"/>
        </w:trPr>
        <w:tc>
          <w:tcPr>
            <w:tcW w:w="597" w:type="dxa"/>
            <w:vMerge w:val="restart"/>
            <w:shd w:val="clear" w:color="auto" w:fill="D9D9D9"/>
          </w:tcPr>
          <w:p w14:paraId="24195899" w14:textId="77777777" w:rsidR="006222C6" w:rsidRPr="00403A79" w:rsidRDefault="006222C6" w:rsidP="006D5253">
            <w:pPr>
              <w:pStyle w:val="TableParagraph"/>
              <w:spacing w:before="132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9752" w:type="dxa"/>
            <w:gridSpan w:val="3"/>
            <w:shd w:val="clear" w:color="auto" w:fill="D9D9D9"/>
          </w:tcPr>
          <w:p w14:paraId="79318A2F" w14:textId="1AE8D11E" w:rsidR="006222C6" w:rsidRPr="00403A79" w:rsidRDefault="006222C6" w:rsidP="006D5253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b/>
                <w:lang w:val="pl-PL"/>
              </w:rPr>
              <w:t>Ogólna charak</w:t>
            </w:r>
            <w:r w:rsidR="00A37EBA">
              <w:rPr>
                <w:rFonts w:cstheme="minorHAnsi"/>
                <w:b/>
                <w:lang w:val="pl-PL"/>
              </w:rPr>
              <w:t xml:space="preserve">terystyka kandydata na partnera, z uwzględnieniem doświadczenia w dziedzinie </w:t>
            </w:r>
            <w:r w:rsidR="003A6CE3" w:rsidRPr="003A6CE3">
              <w:rPr>
                <w:rFonts w:cstheme="minorHAnsi"/>
                <w:b/>
                <w:lang w:val="pl-PL"/>
              </w:rPr>
              <w:t>automatyka przemysłowa</w:t>
            </w:r>
            <w:r w:rsidR="0008721A">
              <w:rPr>
                <w:rFonts w:cstheme="minorHAnsi"/>
                <w:b/>
                <w:lang w:val="pl-PL"/>
              </w:rPr>
              <w:t xml:space="preserve"> </w:t>
            </w:r>
            <w:r w:rsidR="00A37EBA">
              <w:rPr>
                <w:rFonts w:cstheme="minorHAnsi"/>
                <w:b/>
                <w:lang w:val="pl-PL"/>
              </w:rPr>
              <w:t xml:space="preserve">i pokrewnych </w:t>
            </w:r>
            <w:r w:rsidR="006F3D6B">
              <w:rPr>
                <w:rFonts w:cstheme="minorHAnsi"/>
                <w:b/>
                <w:lang w:val="pl-PL"/>
              </w:rPr>
              <w:t>związanych z realizacja zadań w projekcie</w:t>
            </w:r>
            <w:r w:rsidR="00673378">
              <w:rPr>
                <w:rFonts w:cstheme="minorHAnsi"/>
                <w:b/>
                <w:lang w:val="pl-PL"/>
              </w:rPr>
              <w:t xml:space="preserve"> oraz sytuacji finansowej</w:t>
            </w:r>
          </w:p>
        </w:tc>
      </w:tr>
      <w:tr w:rsidR="006222C6" w:rsidRPr="00403A79" w14:paraId="637193B5" w14:textId="77777777" w:rsidTr="00826D8D">
        <w:trPr>
          <w:gridAfter w:val="1"/>
          <w:wAfter w:w="10" w:type="dxa"/>
        </w:trPr>
        <w:tc>
          <w:tcPr>
            <w:tcW w:w="597" w:type="dxa"/>
            <w:vMerge/>
            <w:shd w:val="clear" w:color="auto" w:fill="D9D9D9"/>
          </w:tcPr>
          <w:p w14:paraId="13087504" w14:textId="77777777" w:rsidR="006222C6" w:rsidRPr="00403A79" w:rsidRDefault="006222C6" w:rsidP="006D5253">
            <w:pPr>
              <w:pStyle w:val="TableParagraph"/>
              <w:spacing w:before="132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52" w:type="dxa"/>
            <w:gridSpan w:val="3"/>
            <w:shd w:val="clear" w:color="auto" w:fill="D9D9D9"/>
          </w:tcPr>
          <w:p w14:paraId="320494B8" w14:textId="77777777" w:rsidR="006222C6" w:rsidRPr="00403A79" w:rsidRDefault="006222C6" w:rsidP="006D5253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Opis:</w:t>
            </w:r>
          </w:p>
          <w:p w14:paraId="37157CE5" w14:textId="77777777" w:rsidR="006222C6" w:rsidRPr="00403A79" w:rsidRDefault="006222C6" w:rsidP="006D5253">
            <w:pPr>
              <w:rPr>
                <w:rFonts w:cstheme="minorHAnsi"/>
                <w:b/>
                <w:lang w:val="pl-PL"/>
              </w:rPr>
            </w:pPr>
          </w:p>
          <w:p w14:paraId="467DCEC1" w14:textId="3F80247D" w:rsidR="006222C6" w:rsidRPr="00403A79" w:rsidRDefault="006222C6" w:rsidP="006D5253">
            <w:pPr>
              <w:rPr>
                <w:rFonts w:cstheme="minorHAnsi"/>
                <w:b/>
                <w:lang w:val="pl-PL"/>
              </w:rPr>
            </w:pPr>
          </w:p>
        </w:tc>
      </w:tr>
      <w:tr w:rsidR="006222C6" w:rsidRPr="00403A79" w14:paraId="4708C63F" w14:textId="77777777" w:rsidTr="000B6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shd w:val="clear" w:color="auto" w:fill="D9D9D9"/>
          </w:tcPr>
          <w:p w14:paraId="761D1E6D" w14:textId="0B42FDD5" w:rsidR="006222C6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</w:t>
            </w:r>
            <w:r w:rsidR="006222C6" w:rsidRPr="00403A79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9762" w:type="dxa"/>
            <w:gridSpan w:val="4"/>
            <w:shd w:val="clear" w:color="auto" w:fill="D5DCE4" w:themeFill="text2" w:themeFillTint="33"/>
          </w:tcPr>
          <w:p w14:paraId="506B7F8B" w14:textId="547ED317" w:rsidR="006222C6" w:rsidRPr="00403A79" w:rsidRDefault="006222C6" w:rsidP="005D5C52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b/>
                <w:lang w:val="pl-PL"/>
              </w:rPr>
              <w:t>Deklarowany wkład podmiotu w realizację celu partnerstwa</w:t>
            </w:r>
          </w:p>
        </w:tc>
      </w:tr>
      <w:tr w:rsidR="006222C6" w:rsidRPr="00403A79" w14:paraId="79593412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3AC22F94" w14:textId="58B75D1E" w:rsidR="006222C6" w:rsidRPr="00403A79" w:rsidRDefault="006222C6" w:rsidP="005D5C52">
            <w:pPr>
              <w:pStyle w:val="TableParagraph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A37EBA">
              <w:rPr>
                <w:rFonts w:asciiTheme="minorHAnsi" w:hAnsiTheme="minorHAnsi" w:cstheme="minorHAnsi"/>
                <w:lang w:val="pl-PL"/>
              </w:rPr>
              <w:t>2</w:t>
            </w:r>
            <w:r w:rsidRPr="00403A79">
              <w:rPr>
                <w:rFonts w:asciiTheme="minorHAnsi" w:hAnsiTheme="minorHAnsi" w:cstheme="minorHAnsi"/>
                <w:lang w:val="pl-PL"/>
              </w:rPr>
              <w:t>.1</w:t>
            </w:r>
          </w:p>
        </w:tc>
        <w:tc>
          <w:tcPr>
            <w:tcW w:w="9762" w:type="dxa"/>
            <w:gridSpan w:val="4"/>
          </w:tcPr>
          <w:p w14:paraId="1B105A3C" w14:textId="77777777" w:rsidR="006222C6" w:rsidRPr="00403A79" w:rsidRDefault="006222C6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u w:val="single"/>
                <w:lang w:val="pl-PL"/>
              </w:rPr>
              <w:t>Potencjał kadrowy, tym:</w:t>
            </w:r>
          </w:p>
          <w:p w14:paraId="5D625DCD" w14:textId="0EA7965E" w:rsidR="006222C6" w:rsidRPr="0008721A" w:rsidRDefault="006222C6" w:rsidP="00D20B9D">
            <w:pPr>
              <w:pStyle w:val="TableParagraph"/>
              <w:numPr>
                <w:ilvl w:val="0"/>
                <w:numId w:val="30"/>
              </w:numPr>
              <w:ind w:left="181" w:hanging="142"/>
              <w:rPr>
                <w:rFonts w:asciiTheme="minorHAnsi" w:hAnsiTheme="minorHAnsi" w:cstheme="minorHAnsi"/>
                <w:i/>
                <w:lang w:val="pl-PL"/>
              </w:rPr>
            </w:pPr>
            <w:r w:rsidRPr="00403A79">
              <w:rPr>
                <w:rFonts w:asciiTheme="minorHAnsi" w:hAnsiTheme="minorHAnsi" w:cstheme="minorHAnsi"/>
                <w:u w:val="single"/>
                <w:lang w:val="pl-PL"/>
              </w:rPr>
              <w:t xml:space="preserve"> informacje na temat kwalifikacji zawodowych, doświadczenia zawodowego oraz wykształcenia osób zaangażowanych w realizację projektu,</w:t>
            </w:r>
            <w:r w:rsidR="00183FB7" w:rsidRPr="00403A79">
              <w:rPr>
                <w:rFonts w:asciiTheme="minorHAnsi" w:hAnsiTheme="minorHAnsi" w:cstheme="minorHAnsi"/>
                <w:u w:val="single"/>
                <w:lang w:val="pl-PL"/>
              </w:rPr>
              <w:t xml:space="preserve"> formy zatrudnienia - powiązania z kandydatem na partnera (</w:t>
            </w:r>
            <w:r w:rsidR="00183FB7" w:rsidRPr="0008721A">
              <w:rPr>
                <w:rFonts w:asciiTheme="minorHAnsi" w:hAnsiTheme="minorHAnsi" w:cstheme="minorHAnsi"/>
                <w:i/>
                <w:lang w:val="pl-PL"/>
              </w:rPr>
              <w:t xml:space="preserve">np. </w:t>
            </w:r>
            <w:r w:rsidR="002E124D" w:rsidRPr="0008721A">
              <w:rPr>
                <w:rFonts w:asciiTheme="minorHAnsi" w:hAnsiTheme="minorHAnsi" w:cstheme="minorHAnsi"/>
                <w:i/>
                <w:lang w:val="pl-PL"/>
              </w:rPr>
              <w:t xml:space="preserve">etatowy pracownik zatrudniony na </w:t>
            </w:r>
            <w:r w:rsidR="00183FB7" w:rsidRPr="0008721A">
              <w:rPr>
                <w:rFonts w:asciiTheme="minorHAnsi" w:hAnsiTheme="minorHAnsi" w:cstheme="minorHAnsi"/>
                <w:i/>
                <w:lang w:val="pl-PL"/>
              </w:rPr>
              <w:t>umowa o pracę</w:t>
            </w:r>
            <w:r w:rsidR="002E124D" w:rsidRPr="0008721A">
              <w:rPr>
                <w:rFonts w:asciiTheme="minorHAnsi" w:hAnsiTheme="minorHAnsi" w:cstheme="minorHAnsi"/>
                <w:i/>
                <w:lang w:val="pl-PL"/>
              </w:rPr>
              <w:t xml:space="preserve"> lub stały współpracownik zatrudniony na umowę cywilnoprawną, członek organizacji branżowej, członek zarządu organizacji branżowej itp.</w:t>
            </w:r>
            <w:r w:rsidR="00183FB7" w:rsidRPr="0008721A">
              <w:rPr>
                <w:rFonts w:asciiTheme="minorHAnsi" w:hAnsiTheme="minorHAnsi" w:cstheme="minorHAnsi"/>
                <w:lang w:val="pl-PL"/>
              </w:rPr>
              <w:t>)</w:t>
            </w:r>
            <w:r w:rsidRPr="0008721A">
              <w:rPr>
                <w:rFonts w:asciiTheme="minorHAnsi" w:hAnsiTheme="minorHAnsi" w:cstheme="minorHAnsi"/>
                <w:lang w:val="pl-PL"/>
              </w:rPr>
              <w:t xml:space="preserve"> </w:t>
            </w:r>
          </w:p>
          <w:p w14:paraId="21B56F8B" w14:textId="77777777" w:rsidR="006222C6" w:rsidRPr="0008721A" w:rsidRDefault="006222C6" w:rsidP="00D20B9D">
            <w:pPr>
              <w:pStyle w:val="TableParagraph"/>
              <w:numPr>
                <w:ilvl w:val="0"/>
                <w:numId w:val="30"/>
              </w:numPr>
              <w:ind w:left="181" w:hanging="142"/>
              <w:rPr>
                <w:rFonts w:asciiTheme="minorHAnsi" w:hAnsiTheme="minorHAnsi" w:cstheme="minorHAnsi"/>
                <w:i/>
                <w:lang w:val="pl-PL"/>
              </w:rPr>
            </w:pPr>
            <w:r w:rsidRPr="00403A79">
              <w:rPr>
                <w:rFonts w:asciiTheme="minorHAnsi" w:hAnsiTheme="minorHAnsi" w:cstheme="minorHAnsi"/>
                <w:u w:val="single"/>
                <w:lang w:val="pl-PL"/>
              </w:rPr>
              <w:t>wskazanie sposobu wykorzystania potencjału kadrowego w ramach projektu</w:t>
            </w:r>
            <w:r w:rsidRPr="00403A79">
              <w:rPr>
                <w:rFonts w:asciiTheme="minorHAnsi" w:hAnsiTheme="minorHAnsi" w:cstheme="minorHAnsi"/>
                <w:b/>
                <w:u w:val="single"/>
                <w:lang w:val="pl-PL"/>
              </w:rPr>
              <w:t xml:space="preserve"> </w:t>
            </w:r>
            <w:r w:rsidRPr="0008721A">
              <w:rPr>
                <w:rFonts w:asciiTheme="minorHAnsi" w:hAnsiTheme="minorHAnsi" w:cstheme="minorHAnsi"/>
                <w:i/>
                <w:lang w:val="pl-PL"/>
              </w:rPr>
              <w:t>(np. poprzez odniesienie się do zadań przewidzianych do realizacji w projekcie)</w:t>
            </w:r>
          </w:p>
          <w:p w14:paraId="4884FAD1" w14:textId="77777777" w:rsidR="006222C6" w:rsidRPr="00403A79" w:rsidRDefault="006222C6" w:rsidP="005D5C52">
            <w:pPr>
              <w:pStyle w:val="TableParagraph"/>
              <w:tabs>
                <w:tab w:val="left" w:pos="441"/>
                <w:tab w:val="left" w:pos="442"/>
              </w:tabs>
              <w:spacing w:before="2" w:line="276" w:lineRule="auto"/>
              <w:ind w:left="441" w:right="251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3D76563" w14:textId="3096FD2B" w:rsidR="006222C6" w:rsidRPr="00403A79" w:rsidRDefault="006222C6" w:rsidP="005D5C52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i/>
                <w:lang w:val="pl-PL"/>
              </w:rPr>
              <w:t>- należy uwzględnić wyłącznie osoby, które na dzień składania zgłoszenia będą mogły być zaangażowane w realizację projektu</w:t>
            </w:r>
          </w:p>
        </w:tc>
      </w:tr>
      <w:tr w:rsidR="006222C6" w:rsidRPr="00403A79" w14:paraId="4A6B7CFD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597" w:type="dxa"/>
            <w:vMerge/>
          </w:tcPr>
          <w:p w14:paraId="512C9CC3" w14:textId="77777777" w:rsidR="006222C6" w:rsidRPr="00403A79" w:rsidRDefault="006222C6" w:rsidP="005D5C52">
            <w:pPr>
              <w:pStyle w:val="TableParagraph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39169A87" w14:textId="77777777" w:rsidR="006222C6" w:rsidRPr="00403A79" w:rsidRDefault="006222C6" w:rsidP="005D5C52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Opis:</w:t>
            </w:r>
          </w:p>
          <w:p w14:paraId="5922A7D6" w14:textId="77777777" w:rsidR="006222C6" w:rsidRPr="00403A79" w:rsidRDefault="006222C6" w:rsidP="005D5C52">
            <w:pPr>
              <w:rPr>
                <w:rFonts w:cstheme="minorHAnsi"/>
                <w:lang w:val="pl-PL"/>
              </w:rPr>
            </w:pPr>
          </w:p>
          <w:p w14:paraId="218DADBC" w14:textId="77777777" w:rsidR="006222C6" w:rsidRPr="00403A79" w:rsidRDefault="006222C6" w:rsidP="005D5C52">
            <w:pPr>
              <w:rPr>
                <w:rFonts w:cstheme="minorHAnsi"/>
                <w:lang w:val="pl-PL"/>
              </w:rPr>
            </w:pPr>
          </w:p>
          <w:p w14:paraId="46F1EF05" w14:textId="0FD9FEF4" w:rsidR="006222C6" w:rsidRPr="00403A79" w:rsidRDefault="006222C6" w:rsidP="005D5C52">
            <w:pPr>
              <w:rPr>
                <w:rFonts w:cstheme="minorHAnsi"/>
                <w:lang w:val="pl-PL"/>
              </w:rPr>
            </w:pPr>
          </w:p>
        </w:tc>
      </w:tr>
      <w:tr w:rsidR="0037032F" w:rsidRPr="00403A79" w14:paraId="4B73CEB9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597" w:type="dxa"/>
            <w:vMerge w:val="restart"/>
          </w:tcPr>
          <w:p w14:paraId="2EF6B3F7" w14:textId="425ACA7A" w:rsidR="0037032F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2</w:t>
            </w:r>
            <w:r w:rsidR="0037032F" w:rsidRPr="00403A79">
              <w:rPr>
                <w:rFonts w:asciiTheme="minorHAnsi" w:hAnsiTheme="minorHAnsi" w:cstheme="minorHAnsi"/>
                <w:lang w:val="pl-PL"/>
              </w:rPr>
              <w:t>.2</w:t>
            </w:r>
          </w:p>
        </w:tc>
        <w:tc>
          <w:tcPr>
            <w:tcW w:w="9762" w:type="dxa"/>
            <w:gridSpan w:val="4"/>
          </w:tcPr>
          <w:p w14:paraId="1D15EDF2" w14:textId="1BEC37EA" w:rsidR="0037032F" w:rsidRPr="00403A79" w:rsidRDefault="0037032F" w:rsidP="005D5C52">
            <w:pPr>
              <w:pStyle w:val="TableParagraph"/>
              <w:ind w:left="103"/>
              <w:rPr>
                <w:rFonts w:asciiTheme="minorHAnsi" w:hAnsiTheme="minorHAnsi" w:cstheme="minorHAnsi"/>
                <w:i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u w:val="single"/>
                <w:lang w:val="pl-PL"/>
              </w:rPr>
              <w:t>Potencjał techniczny</w:t>
            </w:r>
          </w:p>
          <w:p w14:paraId="6D561688" w14:textId="77777777" w:rsidR="0037032F" w:rsidRPr="00403A79" w:rsidRDefault="0037032F" w:rsidP="005D5C52">
            <w:pPr>
              <w:pStyle w:val="TableParagraph"/>
              <w:ind w:left="103" w:right="100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w tym sprzęt i warunki lokalowe, sposób jego wykorzystania w ramach projektu</w:t>
            </w:r>
          </w:p>
          <w:p w14:paraId="1AAB5366" w14:textId="77777777" w:rsidR="0037032F" w:rsidRPr="00403A79" w:rsidRDefault="0037032F" w:rsidP="005D5C52">
            <w:pPr>
              <w:pStyle w:val="TableParagraph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3A9FDA1" w14:textId="39AB2A6D" w:rsidR="0037032F" w:rsidRPr="00403A79" w:rsidRDefault="0037032F" w:rsidP="005D5C52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i/>
                <w:lang w:val="pl-PL"/>
              </w:rPr>
              <w:t>-należy uwzględnić wyłącznie zasoby, które na dzień składania oferty będą mogły być zaangażowane w realizację projektu</w:t>
            </w:r>
          </w:p>
        </w:tc>
      </w:tr>
      <w:tr w:rsidR="0037032F" w:rsidRPr="00403A79" w14:paraId="006A8131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blHeader/>
        </w:trPr>
        <w:tc>
          <w:tcPr>
            <w:tcW w:w="597" w:type="dxa"/>
            <w:vMerge/>
          </w:tcPr>
          <w:p w14:paraId="22D615CD" w14:textId="77777777" w:rsidR="0037032F" w:rsidRPr="00403A79" w:rsidRDefault="0037032F" w:rsidP="005D5C52">
            <w:pPr>
              <w:pStyle w:val="TableParagraph"/>
              <w:ind w:left="103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1439B253" w14:textId="77777777" w:rsidR="0037032F" w:rsidRPr="00403A79" w:rsidRDefault="0037032F" w:rsidP="0037032F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Opis:</w:t>
            </w:r>
          </w:p>
          <w:p w14:paraId="047AE3D0" w14:textId="77777777" w:rsidR="0037032F" w:rsidRPr="00403A79" w:rsidRDefault="0037032F" w:rsidP="0037032F">
            <w:pPr>
              <w:rPr>
                <w:rFonts w:cstheme="minorHAnsi"/>
                <w:lang w:val="pl-PL"/>
              </w:rPr>
            </w:pPr>
          </w:p>
          <w:p w14:paraId="798244E0" w14:textId="77777777" w:rsidR="0037032F" w:rsidRPr="00403A79" w:rsidRDefault="0037032F" w:rsidP="0037032F">
            <w:pPr>
              <w:rPr>
                <w:rFonts w:cstheme="minorHAnsi"/>
                <w:lang w:val="pl-PL"/>
              </w:rPr>
            </w:pPr>
          </w:p>
          <w:p w14:paraId="0A0F1A24" w14:textId="77777777" w:rsidR="0037032F" w:rsidRPr="00403A79" w:rsidRDefault="0037032F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u w:val="single"/>
                <w:lang w:val="pl-PL"/>
              </w:rPr>
            </w:pPr>
          </w:p>
        </w:tc>
      </w:tr>
      <w:tr w:rsidR="0037032F" w:rsidRPr="00403A79" w14:paraId="302057E1" w14:textId="77777777" w:rsidTr="000B6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  <w:shd w:val="clear" w:color="auto" w:fill="D5DCE4" w:themeFill="text2" w:themeFillTint="33"/>
          </w:tcPr>
          <w:p w14:paraId="34CE62C1" w14:textId="6985D0D4" w:rsidR="0037032F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3</w:t>
            </w:r>
            <w:r w:rsidR="0037032F" w:rsidRPr="00403A79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9762" w:type="dxa"/>
            <w:gridSpan w:val="4"/>
            <w:shd w:val="clear" w:color="auto" w:fill="D5DCE4" w:themeFill="text2" w:themeFillTint="33"/>
          </w:tcPr>
          <w:p w14:paraId="1C4C247C" w14:textId="105A2F33" w:rsidR="0037032F" w:rsidRPr="00403A79" w:rsidRDefault="0037032F" w:rsidP="00BF65B0">
            <w:pPr>
              <w:pStyle w:val="TableParagraph"/>
              <w:ind w:left="103"/>
              <w:rPr>
                <w:rFonts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Deklarowany zakres współpracy w trakcie przygotowania projektu</w:t>
            </w:r>
          </w:p>
        </w:tc>
      </w:tr>
      <w:tr w:rsidR="0037032F" w:rsidRPr="00403A79" w14:paraId="232289BB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1034B9A2" w14:textId="77777777" w:rsidR="0037032F" w:rsidRPr="00403A79" w:rsidRDefault="0037032F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15994CEC" w14:textId="77777777" w:rsidR="0037032F" w:rsidRPr="00403A79" w:rsidRDefault="0037032F" w:rsidP="0037032F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Opis:</w:t>
            </w:r>
          </w:p>
          <w:p w14:paraId="3528C3D7" w14:textId="77777777" w:rsidR="0037032F" w:rsidRPr="00403A79" w:rsidRDefault="0037032F" w:rsidP="0037032F">
            <w:pPr>
              <w:rPr>
                <w:rFonts w:cstheme="minorHAnsi"/>
                <w:lang w:val="pl-PL"/>
              </w:rPr>
            </w:pPr>
          </w:p>
          <w:p w14:paraId="77EDDB3B" w14:textId="77777777" w:rsidR="0037032F" w:rsidRPr="00403A79" w:rsidRDefault="0037032F" w:rsidP="0037032F">
            <w:pPr>
              <w:rPr>
                <w:rFonts w:cstheme="minorHAnsi"/>
                <w:lang w:val="pl-PL"/>
              </w:rPr>
            </w:pPr>
          </w:p>
          <w:p w14:paraId="51C23971" w14:textId="77777777" w:rsidR="0037032F" w:rsidRPr="00403A79" w:rsidRDefault="0037032F" w:rsidP="005D5C52">
            <w:pPr>
              <w:rPr>
                <w:rFonts w:cstheme="minorHAnsi"/>
                <w:b/>
                <w:lang w:val="pl-PL"/>
              </w:rPr>
            </w:pPr>
          </w:p>
        </w:tc>
      </w:tr>
      <w:tr w:rsidR="0037032F" w:rsidRPr="00403A79" w14:paraId="30951A9A" w14:textId="77777777" w:rsidTr="000B6AE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shd w:val="clear" w:color="auto" w:fill="D5DCE4" w:themeFill="text2" w:themeFillTint="33"/>
          </w:tcPr>
          <w:p w14:paraId="4E3B3A4F" w14:textId="70ECDCE8" w:rsidR="0037032F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37032F" w:rsidRPr="00403A79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9762" w:type="dxa"/>
            <w:gridSpan w:val="4"/>
            <w:shd w:val="clear" w:color="auto" w:fill="D5DCE4" w:themeFill="text2" w:themeFillTint="33"/>
          </w:tcPr>
          <w:p w14:paraId="09D0F6B4" w14:textId="3C46BB55" w:rsidR="0037032F" w:rsidRPr="00403A79" w:rsidRDefault="0037032F" w:rsidP="00403A79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Deklarowany zakres współpracy w zadaniach wyszczególnionych w projekcie </w:t>
            </w:r>
            <w:r w:rsidR="00D04392" w:rsidRPr="00403A79">
              <w:rPr>
                <w:rFonts w:asciiTheme="minorHAnsi" w:hAnsiTheme="minorHAnsi" w:cstheme="minorHAnsi"/>
                <w:i/>
                <w:lang w:val="pl-PL"/>
              </w:rPr>
              <w:t xml:space="preserve">(patrz </w:t>
            </w:r>
            <w:r w:rsidR="00403A79" w:rsidRPr="00403A79">
              <w:rPr>
                <w:rFonts w:asciiTheme="minorHAnsi" w:hAnsiTheme="minorHAnsi" w:cstheme="minorHAnsi"/>
                <w:i/>
                <w:lang w:val="pl-PL"/>
              </w:rPr>
              <w:t xml:space="preserve">zadania wymienione w obszarach w </w:t>
            </w:r>
            <w:r w:rsidR="00D04392" w:rsidRPr="00403A79">
              <w:rPr>
                <w:rFonts w:asciiTheme="minorHAnsi" w:hAnsiTheme="minorHAnsi" w:cstheme="minorHAnsi"/>
                <w:i/>
                <w:lang w:val="pl-PL"/>
              </w:rPr>
              <w:t xml:space="preserve">pkt. </w:t>
            </w:r>
            <w:r w:rsidR="00403A79" w:rsidRPr="00403A79">
              <w:rPr>
                <w:rFonts w:asciiTheme="minorHAnsi" w:hAnsiTheme="minorHAnsi" w:cstheme="minorHAnsi"/>
                <w:i/>
                <w:lang w:val="pl-PL"/>
              </w:rPr>
              <w:t xml:space="preserve">III. Zakres tematyczny partnerstwa </w:t>
            </w:r>
            <w:r w:rsidR="00403A79">
              <w:rPr>
                <w:rFonts w:asciiTheme="minorHAnsi" w:hAnsiTheme="minorHAnsi" w:cstheme="minorHAnsi"/>
                <w:i/>
                <w:lang w:val="pl-PL"/>
              </w:rPr>
              <w:t>o</w:t>
            </w:r>
            <w:r w:rsidR="00403A79" w:rsidRPr="00403A79">
              <w:rPr>
                <w:rFonts w:asciiTheme="minorHAnsi" w:hAnsiTheme="minorHAnsi" w:cstheme="minorHAnsi"/>
                <w:i/>
                <w:lang w:val="pl-PL"/>
              </w:rPr>
              <w:t>głoszeni</w:t>
            </w:r>
            <w:r w:rsidR="00403A79">
              <w:rPr>
                <w:rFonts w:asciiTheme="minorHAnsi" w:hAnsiTheme="minorHAnsi" w:cstheme="minorHAnsi"/>
                <w:i/>
                <w:lang w:val="pl-PL"/>
              </w:rPr>
              <w:t>a</w:t>
            </w:r>
            <w:r w:rsidR="00403A79" w:rsidRPr="00403A79">
              <w:rPr>
                <w:rFonts w:asciiTheme="minorHAnsi" w:hAnsiTheme="minorHAnsi" w:cstheme="minorHAnsi"/>
                <w:i/>
                <w:lang w:val="pl-PL"/>
              </w:rPr>
              <w:t xml:space="preserve"> o otwartym naborze Partnerów do projektu</w:t>
            </w:r>
            <w:r w:rsidR="00D04392" w:rsidRPr="00403A79">
              <w:rPr>
                <w:rFonts w:asciiTheme="minorHAnsi" w:hAnsiTheme="minorHAnsi" w:cstheme="minorHAnsi"/>
                <w:i/>
                <w:lang w:val="pl-PL"/>
              </w:rPr>
              <w:t xml:space="preserve">)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oraz koncepcja proponowanych działań do realizacji </w:t>
            </w:r>
            <w:r w:rsidR="00403A79">
              <w:rPr>
                <w:rFonts w:asciiTheme="minorHAnsi" w:hAnsiTheme="minorHAnsi" w:cstheme="minorHAnsi"/>
                <w:b/>
                <w:lang w:val="pl-PL"/>
              </w:rPr>
              <w:t xml:space="preserve">w ramach zadania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>przez Partnera ze wskazaniem czy działania te są kontynuacją wcześniej prowadzonych projektów</w:t>
            </w:r>
          </w:p>
        </w:tc>
      </w:tr>
      <w:tr w:rsidR="00BF65B0" w:rsidRPr="00403A79" w14:paraId="6B6FB585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</w:tcPr>
          <w:p w14:paraId="469CD5EB" w14:textId="064FF1B2" w:rsidR="00BF65B0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BF65B0" w:rsidRPr="00403A79">
              <w:rPr>
                <w:rFonts w:asciiTheme="minorHAnsi" w:hAnsiTheme="minorHAnsi" w:cstheme="minorHAnsi"/>
                <w:b/>
                <w:lang w:val="pl-PL"/>
              </w:rPr>
              <w:t>.1.</w:t>
            </w:r>
          </w:p>
        </w:tc>
        <w:tc>
          <w:tcPr>
            <w:tcW w:w="9762" w:type="dxa"/>
            <w:gridSpan w:val="4"/>
          </w:tcPr>
          <w:p w14:paraId="4CA3A4DE" w14:textId="77777777" w:rsidR="00BF65B0" w:rsidRPr="00403A79" w:rsidRDefault="00BF65B0" w:rsidP="005D5C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Zadanie …..</w:t>
            </w:r>
          </w:p>
          <w:p w14:paraId="3CF8B45C" w14:textId="77777777" w:rsidR="00BF65B0" w:rsidRPr="00403A79" w:rsidRDefault="00BF65B0" w:rsidP="005D5C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C2C13DA" w14:textId="2974201D" w:rsidR="00BF65B0" w:rsidRPr="00403A79" w:rsidRDefault="00BF65B0" w:rsidP="00BF65B0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Koncepcja proponowanych działań</w:t>
            </w:r>
            <w:r w:rsidR="008B12D8">
              <w:rPr>
                <w:rFonts w:cstheme="minorHAnsi"/>
                <w:lang w:val="pl-PL"/>
              </w:rPr>
              <w:t xml:space="preserve"> w ramach zadania</w:t>
            </w:r>
            <w:r w:rsidRPr="00403A79">
              <w:rPr>
                <w:rFonts w:cstheme="minorHAnsi"/>
                <w:lang w:val="pl-PL"/>
              </w:rPr>
              <w:t>:</w:t>
            </w:r>
          </w:p>
          <w:p w14:paraId="32025149" w14:textId="77777777" w:rsidR="00BF65B0" w:rsidRPr="00403A79" w:rsidRDefault="00BF65B0" w:rsidP="00BF65B0">
            <w:pPr>
              <w:rPr>
                <w:rFonts w:cstheme="minorHAnsi"/>
                <w:lang w:val="pl-PL"/>
              </w:rPr>
            </w:pPr>
          </w:p>
          <w:p w14:paraId="1DF5351D" w14:textId="77777777" w:rsidR="00BF65B0" w:rsidRPr="00403A79" w:rsidRDefault="00BF65B0" w:rsidP="00BF65B0">
            <w:pPr>
              <w:rPr>
                <w:rFonts w:cstheme="minorHAnsi"/>
                <w:lang w:val="pl-PL"/>
              </w:rPr>
            </w:pPr>
          </w:p>
          <w:p w14:paraId="630359F9" w14:textId="77777777" w:rsidR="00BF65B0" w:rsidRPr="00403A79" w:rsidRDefault="00BF65B0" w:rsidP="00BF65B0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Wskazanie czy działania te są kontynuacją wcześniej prowadzonych projektów:</w:t>
            </w:r>
          </w:p>
          <w:p w14:paraId="43A35138" w14:textId="31EA2CFC" w:rsidR="00BF65B0" w:rsidRPr="00403A79" w:rsidRDefault="00BF65B0" w:rsidP="00BF65B0">
            <w:pPr>
              <w:rPr>
                <w:rFonts w:cstheme="minorHAnsi"/>
                <w:lang w:val="pl-PL"/>
              </w:rPr>
            </w:pPr>
          </w:p>
        </w:tc>
      </w:tr>
      <w:tr w:rsidR="000B6AEA" w:rsidRPr="00403A79" w14:paraId="40B1D3CB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</w:tcPr>
          <w:p w14:paraId="1113E2E7" w14:textId="03FCFB21" w:rsidR="000B6AEA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0B6AEA" w:rsidRPr="00403A79">
              <w:rPr>
                <w:rFonts w:asciiTheme="minorHAnsi" w:hAnsiTheme="minorHAnsi" w:cstheme="minorHAnsi"/>
                <w:b/>
                <w:lang w:val="pl-PL"/>
              </w:rPr>
              <w:t>.2.</w:t>
            </w:r>
          </w:p>
        </w:tc>
        <w:tc>
          <w:tcPr>
            <w:tcW w:w="9762" w:type="dxa"/>
            <w:gridSpan w:val="4"/>
          </w:tcPr>
          <w:p w14:paraId="13EAF58E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b/>
                <w:lang w:val="pl-PL"/>
              </w:rPr>
              <w:t>Zadanie …..</w:t>
            </w:r>
            <w:r w:rsidRPr="00403A79">
              <w:rPr>
                <w:rFonts w:cstheme="minorHAnsi"/>
                <w:lang w:val="pl-PL"/>
              </w:rPr>
              <w:t xml:space="preserve"> </w:t>
            </w:r>
          </w:p>
          <w:p w14:paraId="37DAF3BF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  <w:p w14:paraId="65C5BD57" w14:textId="3EE8D2EF" w:rsidR="000B6AEA" w:rsidRPr="00403A79" w:rsidRDefault="000B6AEA" w:rsidP="000B6AEA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Koncepcja proponowanych działań</w:t>
            </w:r>
            <w:r w:rsidR="008B12D8">
              <w:rPr>
                <w:rFonts w:cstheme="minorHAnsi"/>
                <w:lang w:val="pl-PL"/>
              </w:rPr>
              <w:t xml:space="preserve"> w ramach zadania</w:t>
            </w:r>
            <w:r w:rsidRPr="00403A79">
              <w:rPr>
                <w:rFonts w:cstheme="minorHAnsi"/>
                <w:lang w:val="pl-PL"/>
              </w:rPr>
              <w:t>:</w:t>
            </w:r>
          </w:p>
          <w:p w14:paraId="6DFD97C2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  <w:p w14:paraId="34B3CF8F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  <w:p w14:paraId="712E71F2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Wskazanie czy działania te są kontynuacją wcześniej prowadzonych projektów:</w:t>
            </w:r>
          </w:p>
          <w:p w14:paraId="708F3359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</w:tc>
      </w:tr>
      <w:tr w:rsidR="000B6AEA" w:rsidRPr="00403A79" w14:paraId="7D9864CB" w14:textId="77777777" w:rsidTr="00A37EB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74"/>
        </w:trPr>
        <w:tc>
          <w:tcPr>
            <w:tcW w:w="597" w:type="dxa"/>
          </w:tcPr>
          <w:p w14:paraId="17253F90" w14:textId="6C752047" w:rsidR="000B6AEA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0B6AEA" w:rsidRPr="00403A79">
              <w:rPr>
                <w:rFonts w:asciiTheme="minorHAnsi" w:hAnsiTheme="minorHAnsi" w:cstheme="minorHAnsi"/>
                <w:b/>
                <w:lang w:val="pl-PL"/>
              </w:rPr>
              <w:t>.3.</w:t>
            </w:r>
          </w:p>
        </w:tc>
        <w:tc>
          <w:tcPr>
            <w:tcW w:w="9762" w:type="dxa"/>
            <w:gridSpan w:val="4"/>
          </w:tcPr>
          <w:p w14:paraId="5881FC82" w14:textId="77777777" w:rsidR="000B6AEA" w:rsidRPr="00403A79" w:rsidRDefault="000B6AEA" w:rsidP="005D5C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Zadanie …..</w:t>
            </w:r>
          </w:p>
          <w:p w14:paraId="0DC0EC3C" w14:textId="77777777" w:rsidR="000B6AEA" w:rsidRPr="00403A79" w:rsidRDefault="000B6AEA" w:rsidP="005D5C52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D336794" w14:textId="78A35E29" w:rsidR="000B6AEA" w:rsidRPr="00403A79" w:rsidRDefault="000B6AEA" w:rsidP="000B6AEA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Koncepcja proponowanych działań</w:t>
            </w:r>
            <w:r w:rsidR="008B12D8">
              <w:rPr>
                <w:rFonts w:cstheme="minorHAnsi"/>
                <w:lang w:val="pl-PL"/>
              </w:rPr>
              <w:t xml:space="preserve"> w ramach zadania</w:t>
            </w:r>
            <w:r w:rsidRPr="00403A79">
              <w:rPr>
                <w:rFonts w:cstheme="minorHAnsi"/>
                <w:lang w:val="pl-PL"/>
              </w:rPr>
              <w:t>:</w:t>
            </w:r>
          </w:p>
          <w:p w14:paraId="781971ED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  <w:p w14:paraId="03349726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  <w:p w14:paraId="13973EA3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Wskazanie czy działania te są kontynuacją wcześniej prowadzonych projektów:</w:t>
            </w:r>
          </w:p>
          <w:p w14:paraId="785F5DA4" w14:textId="77777777" w:rsidR="000B6AEA" w:rsidRPr="00403A79" w:rsidRDefault="000B6AEA" w:rsidP="000B6AEA">
            <w:pPr>
              <w:rPr>
                <w:rFonts w:cstheme="minorHAnsi"/>
                <w:lang w:val="pl-PL"/>
              </w:rPr>
            </w:pPr>
          </w:p>
        </w:tc>
      </w:tr>
      <w:tr w:rsidR="000B6AEA" w:rsidRPr="00403A79" w14:paraId="2CD4D9A2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</w:tcPr>
          <w:p w14:paraId="279AEFDF" w14:textId="458B8E4A" w:rsidR="000B6AEA" w:rsidRPr="00403A79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  <w:r w:rsidR="000B6AEA" w:rsidRPr="00403A79">
              <w:rPr>
                <w:rFonts w:asciiTheme="minorHAnsi" w:hAnsiTheme="minorHAnsi" w:cstheme="minorHAnsi"/>
                <w:b/>
                <w:lang w:val="pl-PL"/>
              </w:rPr>
              <w:t>.4.</w:t>
            </w:r>
          </w:p>
        </w:tc>
        <w:tc>
          <w:tcPr>
            <w:tcW w:w="9762" w:type="dxa"/>
            <w:gridSpan w:val="4"/>
          </w:tcPr>
          <w:p w14:paraId="1E54922A" w14:textId="77777777" w:rsidR="000B6AEA" w:rsidRPr="00403A79" w:rsidRDefault="000B6AEA" w:rsidP="005D5C52">
            <w:pPr>
              <w:rPr>
                <w:rFonts w:cstheme="minorHAnsi"/>
                <w:i/>
                <w:lang w:val="pl-PL"/>
              </w:rPr>
            </w:pPr>
            <w:r w:rsidRPr="00403A79">
              <w:rPr>
                <w:rFonts w:cstheme="minorHAnsi"/>
                <w:i/>
                <w:lang w:val="pl-PL"/>
              </w:rPr>
              <w:t>W przypadku zaangażowania się w realizacje innych zadań prośba o wstawienie kolejnych wierszy</w:t>
            </w:r>
          </w:p>
          <w:p w14:paraId="7BDFFC4E" w14:textId="77777777" w:rsidR="000B6AEA" w:rsidRDefault="000B6AEA" w:rsidP="005D5C52">
            <w:pPr>
              <w:rPr>
                <w:rFonts w:cstheme="minorHAnsi"/>
                <w:lang w:val="pl-PL"/>
              </w:rPr>
            </w:pPr>
          </w:p>
          <w:p w14:paraId="24B41D4D" w14:textId="4841C5F8" w:rsidR="008B7727" w:rsidRPr="00403A79" w:rsidRDefault="008B7727" w:rsidP="005D5C52">
            <w:pPr>
              <w:rPr>
                <w:rFonts w:cstheme="minorHAnsi"/>
                <w:lang w:val="pl-PL"/>
              </w:rPr>
            </w:pPr>
          </w:p>
        </w:tc>
      </w:tr>
      <w:tr w:rsidR="00E60FC8" w:rsidRPr="00403A79" w14:paraId="561CAD95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shd w:val="clear" w:color="auto" w:fill="D5DCE4" w:themeFill="text2" w:themeFillTint="33"/>
          </w:tcPr>
          <w:p w14:paraId="73A100D7" w14:textId="2D6A549A" w:rsidR="00E60FC8" w:rsidRPr="00403A79" w:rsidRDefault="00A37EB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E60FC8" w:rsidRPr="00403A79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9762" w:type="dxa"/>
            <w:gridSpan w:val="4"/>
            <w:shd w:val="clear" w:color="auto" w:fill="D5DCE4" w:themeFill="text2" w:themeFillTint="33"/>
          </w:tcPr>
          <w:p w14:paraId="02AA30BE" w14:textId="14FAD4B3" w:rsidR="00E60FC8" w:rsidRPr="00403A79" w:rsidRDefault="00E60FC8" w:rsidP="008B12D8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Propozycja realizacji </w:t>
            </w:r>
            <w:r w:rsidR="008B12D8">
              <w:rPr>
                <w:rFonts w:asciiTheme="minorHAnsi" w:hAnsiTheme="minorHAnsi" w:cstheme="minorHAnsi"/>
                <w:b/>
                <w:lang w:val="pl-PL"/>
              </w:rPr>
              <w:t xml:space="preserve">w poszczególnych obszarach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innych </w:t>
            </w:r>
            <w:r w:rsidR="008B12D8">
              <w:rPr>
                <w:rFonts w:asciiTheme="minorHAnsi" w:hAnsiTheme="minorHAnsi" w:cstheme="minorHAnsi"/>
                <w:b/>
                <w:lang w:val="pl-PL"/>
              </w:rPr>
              <w:t xml:space="preserve">dodatkowych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zadaniach poza </w:t>
            </w:r>
            <w:r w:rsidR="00673378">
              <w:rPr>
                <w:rFonts w:asciiTheme="minorHAnsi" w:hAnsiTheme="minorHAnsi" w:cstheme="minorHAnsi"/>
                <w:b/>
                <w:lang w:val="pl-PL"/>
              </w:rPr>
              <w:t xml:space="preserve">wyszczególnionymi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>w</w:t>
            </w:r>
            <w:r w:rsidR="008B12D8">
              <w:rPr>
                <w:rFonts w:asciiTheme="minorHAnsi" w:hAnsiTheme="minorHAnsi" w:cstheme="minorHAnsi"/>
                <w:b/>
                <w:lang w:val="pl-PL"/>
              </w:rPr>
              <w:t>e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8B12D8">
              <w:rPr>
                <w:rFonts w:asciiTheme="minorHAnsi" w:hAnsiTheme="minorHAnsi" w:cstheme="minorHAnsi"/>
                <w:b/>
                <w:lang w:val="pl-PL"/>
              </w:rPr>
              <w:t>wniosku naboru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 </w:t>
            </w:r>
            <w:r w:rsidR="008B12D8" w:rsidRPr="00403A79">
              <w:rPr>
                <w:rFonts w:asciiTheme="minorHAnsi" w:hAnsiTheme="minorHAnsi" w:cstheme="minorHAnsi"/>
                <w:i/>
                <w:lang w:val="pl-PL"/>
              </w:rPr>
              <w:t xml:space="preserve">(patrz zadania wymienione w obszarach w pkt. III. Zakres tematyczny partnerstwa </w:t>
            </w:r>
            <w:r w:rsidR="008B12D8">
              <w:rPr>
                <w:rFonts w:asciiTheme="minorHAnsi" w:hAnsiTheme="minorHAnsi" w:cstheme="minorHAnsi"/>
                <w:i/>
                <w:lang w:val="pl-PL"/>
              </w:rPr>
              <w:t>o</w:t>
            </w:r>
            <w:r w:rsidR="008B12D8" w:rsidRPr="00403A79">
              <w:rPr>
                <w:rFonts w:asciiTheme="minorHAnsi" w:hAnsiTheme="minorHAnsi" w:cstheme="minorHAnsi"/>
                <w:i/>
                <w:lang w:val="pl-PL"/>
              </w:rPr>
              <w:t>głoszeni</w:t>
            </w:r>
            <w:r w:rsidR="008B12D8">
              <w:rPr>
                <w:rFonts w:asciiTheme="minorHAnsi" w:hAnsiTheme="minorHAnsi" w:cstheme="minorHAnsi"/>
                <w:i/>
                <w:lang w:val="pl-PL"/>
              </w:rPr>
              <w:t>a</w:t>
            </w:r>
            <w:r w:rsidR="008B12D8" w:rsidRPr="00403A79">
              <w:rPr>
                <w:rFonts w:asciiTheme="minorHAnsi" w:hAnsiTheme="minorHAnsi" w:cstheme="minorHAnsi"/>
                <w:i/>
                <w:lang w:val="pl-PL"/>
              </w:rPr>
              <w:t xml:space="preserve"> o otwartym naborze Partnerów do projektu)</w:t>
            </w:r>
            <w:r w:rsidR="008B12D8">
              <w:rPr>
                <w:rFonts w:asciiTheme="minorHAnsi" w:hAnsiTheme="minorHAnsi" w:cstheme="minorHAnsi"/>
                <w:i/>
                <w:lang w:val="pl-PL"/>
              </w:rPr>
              <w:t xml:space="preserve">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oraz koncepcja proponowanych działań do realizacji </w:t>
            </w:r>
            <w:r w:rsidR="008B12D8">
              <w:rPr>
                <w:rFonts w:asciiTheme="minorHAnsi" w:hAnsiTheme="minorHAnsi" w:cstheme="minorHAnsi"/>
                <w:b/>
                <w:lang w:val="pl-PL"/>
              </w:rPr>
              <w:t xml:space="preserve">w ramach tych zadań 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>przez Partnera ze wskazaniem czy działania te są kontynuacją wcześniej prowadzonych projektów</w:t>
            </w:r>
          </w:p>
        </w:tc>
      </w:tr>
      <w:tr w:rsidR="00E60FC8" w:rsidRPr="00403A79" w14:paraId="6F344A3F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</w:tcPr>
          <w:p w14:paraId="675E9C6C" w14:textId="4DCC16D0" w:rsidR="00E60FC8" w:rsidRPr="00403A79" w:rsidRDefault="00A37EBA" w:rsidP="00E60FC8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</w:t>
            </w:r>
            <w:r w:rsidR="00E60FC8" w:rsidRPr="00403A79">
              <w:rPr>
                <w:rFonts w:asciiTheme="minorHAnsi" w:hAnsiTheme="minorHAnsi" w:cstheme="minorHAnsi"/>
                <w:b/>
                <w:lang w:val="pl-PL"/>
              </w:rPr>
              <w:t>.1.</w:t>
            </w:r>
          </w:p>
        </w:tc>
        <w:tc>
          <w:tcPr>
            <w:tcW w:w="9762" w:type="dxa"/>
            <w:gridSpan w:val="4"/>
          </w:tcPr>
          <w:p w14:paraId="1A4F9856" w14:textId="07C39712" w:rsidR="008B12D8" w:rsidRPr="00403A79" w:rsidRDefault="008B12D8" w:rsidP="008B12D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 xml:space="preserve">Zadanie </w:t>
            </w:r>
            <w:r w:rsidR="00492BC3">
              <w:rPr>
                <w:rFonts w:asciiTheme="minorHAnsi" w:hAnsiTheme="minorHAnsi" w:cstheme="minorHAnsi"/>
                <w:b/>
                <w:lang w:val="pl-PL"/>
              </w:rPr>
              <w:t>dodatkowe</w:t>
            </w:r>
            <w:r w:rsidR="00492BC3" w:rsidRPr="00403A79">
              <w:rPr>
                <w:rFonts w:asciiTheme="minorHAnsi" w:hAnsiTheme="minorHAnsi" w:cstheme="minorHAnsi"/>
                <w:b/>
                <w:lang w:val="pl-PL"/>
              </w:rPr>
              <w:t>…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  <w:p w14:paraId="7A93E784" w14:textId="77777777" w:rsidR="008B12D8" w:rsidRPr="00403A79" w:rsidRDefault="008B12D8" w:rsidP="008B12D8">
            <w:pPr>
              <w:pStyle w:val="TableParagraph"/>
              <w:spacing w:before="9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725AFB6" w14:textId="3E2CFE5A" w:rsidR="008B12D8" w:rsidRPr="00403A79" w:rsidRDefault="008B12D8" w:rsidP="008B12D8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Koncepcja proponowanych działań</w:t>
            </w:r>
            <w:r>
              <w:rPr>
                <w:rFonts w:cstheme="minorHAnsi"/>
                <w:lang w:val="pl-PL"/>
              </w:rPr>
              <w:t xml:space="preserve"> w ramach zadania</w:t>
            </w:r>
            <w:r w:rsidRPr="00403A79">
              <w:rPr>
                <w:rFonts w:cstheme="minorHAnsi"/>
                <w:lang w:val="pl-PL"/>
              </w:rPr>
              <w:t>:</w:t>
            </w:r>
          </w:p>
          <w:p w14:paraId="1BD29D3B" w14:textId="77777777" w:rsidR="008B12D8" w:rsidRPr="00403A79" w:rsidRDefault="008B12D8" w:rsidP="008B12D8">
            <w:pPr>
              <w:rPr>
                <w:rFonts w:cstheme="minorHAnsi"/>
                <w:lang w:val="pl-PL"/>
              </w:rPr>
            </w:pPr>
          </w:p>
          <w:p w14:paraId="79E6982D" w14:textId="77777777" w:rsidR="008B12D8" w:rsidRPr="00403A79" w:rsidRDefault="008B12D8" w:rsidP="008B12D8">
            <w:pPr>
              <w:rPr>
                <w:rFonts w:cstheme="minorHAnsi"/>
                <w:lang w:val="pl-PL"/>
              </w:rPr>
            </w:pPr>
          </w:p>
          <w:p w14:paraId="1E68FBF2" w14:textId="77777777" w:rsidR="008B12D8" w:rsidRPr="00403A79" w:rsidRDefault="008B12D8" w:rsidP="008B12D8">
            <w:pPr>
              <w:rPr>
                <w:rFonts w:cstheme="minorHAnsi"/>
                <w:lang w:val="pl-PL"/>
              </w:rPr>
            </w:pPr>
            <w:r w:rsidRPr="00403A79">
              <w:rPr>
                <w:rFonts w:cstheme="minorHAnsi"/>
                <w:lang w:val="pl-PL"/>
              </w:rPr>
              <w:t>Wskazanie czy działania te są kontynuacją wcześniej prowadzonych projektów:</w:t>
            </w:r>
          </w:p>
          <w:p w14:paraId="2B2CC2A7" w14:textId="77777777" w:rsidR="00E60FC8" w:rsidRPr="00403A79" w:rsidRDefault="00E60FC8" w:rsidP="008B12D8">
            <w:pPr>
              <w:rPr>
                <w:rFonts w:cstheme="minorHAnsi"/>
                <w:lang w:val="pl-PL"/>
              </w:rPr>
            </w:pPr>
          </w:p>
        </w:tc>
      </w:tr>
      <w:tr w:rsidR="008B12D8" w:rsidRPr="00403A79" w14:paraId="35D3C2D3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</w:tcPr>
          <w:p w14:paraId="46FCB4A8" w14:textId="6B6967EE" w:rsidR="008B12D8" w:rsidRPr="00403A79" w:rsidRDefault="00A37EBA" w:rsidP="00E60FC8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>5</w:t>
            </w:r>
            <w:r w:rsidR="008B12D8">
              <w:rPr>
                <w:rFonts w:asciiTheme="minorHAnsi" w:hAnsiTheme="minorHAnsi" w:cstheme="minorHAnsi"/>
                <w:b/>
                <w:lang w:val="pl-PL"/>
              </w:rPr>
              <w:t>.2.</w:t>
            </w:r>
          </w:p>
        </w:tc>
        <w:tc>
          <w:tcPr>
            <w:tcW w:w="9762" w:type="dxa"/>
            <w:gridSpan w:val="4"/>
          </w:tcPr>
          <w:p w14:paraId="20272F55" w14:textId="331FA87E" w:rsidR="008B12D8" w:rsidRPr="00403A79" w:rsidRDefault="008B12D8" w:rsidP="008B12D8">
            <w:pPr>
              <w:rPr>
                <w:rFonts w:cstheme="minorHAnsi"/>
                <w:i/>
                <w:lang w:val="pl-PL"/>
              </w:rPr>
            </w:pPr>
            <w:r w:rsidRPr="00403A79">
              <w:rPr>
                <w:rFonts w:cstheme="minorHAnsi"/>
                <w:i/>
                <w:lang w:val="pl-PL"/>
              </w:rPr>
              <w:t xml:space="preserve">W przypadku </w:t>
            </w:r>
            <w:r>
              <w:rPr>
                <w:rFonts w:cstheme="minorHAnsi"/>
                <w:i/>
                <w:lang w:val="pl-PL"/>
              </w:rPr>
              <w:t xml:space="preserve">propozycji </w:t>
            </w:r>
            <w:r w:rsidRPr="00403A79">
              <w:rPr>
                <w:rFonts w:cstheme="minorHAnsi"/>
                <w:i/>
                <w:lang w:val="pl-PL"/>
              </w:rPr>
              <w:t xml:space="preserve">innych </w:t>
            </w:r>
            <w:r>
              <w:rPr>
                <w:rFonts w:cstheme="minorHAnsi"/>
                <w:i/>
                <w:lang w:val="pl-PL"/>
              </w:rPr>
              <w:t xml:space="preserve">dodatkowych </w:t>
            </w:r>
            <w:r w:rsidRPr="00403A79">
              <w:rPr>
                <w:rFonts w:cstheme="minorHAnsi"/>
                <w:i/>
                <w:lang w:val="pl-PL"/>
              </w:rPr>
              <w:t>zadań prośba o wstawienie kolejnych wierszy</w:t>
            </w:r>
            <w:r>
              <w:rPr>
                <w:rFonts w:cstheme="minorHAnsi"/>
                <w:i/>
                <w:lang w:val="pl-PL"/>
              </w:rPr>
              <w:t xml:space="preserve"> i sporządzenie opisu </w:t>
            </w:r>
          </w:p>
          <w:p w14:paraId="67AB6878" w14:textId="77777777" w:rsidR="008B12D8" w:rsidRPr="008B12D8" w:rsidRDefault="008B12D8" w:rsidP="00826D8D">
            <w:pPr>
              <w:rPr>
                <w:rFonts w:cstheme="minorHAnsi"/>
                <w:i/>
                <w:lang w:val="pl-PL"/>
              </w:rPr>
            </w:pPr>
          </w:p>
        </w:tc>
      </w:tr>
      <w:tr w:rsidR="00861D30" w:rsidRPr="00403A79" w14:paraId="64A7DBA6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shd w:val="clear" w:color="auto" w:fill="D9D9D9"/>
          </w:tcPr>
          <w:p w14:paraId="49B55DF0" w14:textId="64B6A6D1" w:rsidR="00861D30" w:rsidRDefault="00861D30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</w:t>
            </w:r>
          </w:p>
        </w:tc>
        <w:tc>
          <w:tcPr>
            <w:tcW w:w="9762" w:type="dxa"/>
            <w:gridSpan w:val="4"/>
            <w:shd w:val="clear" w:color="auto" w:fill="D5DCE4" w:themeFill="text2" w:themeFillTint="33"/>
          </w:tcPr>
          <w:p w14:paraId="4DE1A5F1" w14:textId="5FD073E4" w:rsidR="00861D30" w:rsidRPr="00861D30" w:rsidRDefault="00861D30" w:rsidP="00861D30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>
              <w:rPr>
                <w:rFonts w:cstheme="minorHAnsi"/>
                <w:b/>
                <w:sz w:val="24"/>
                <w:szCs w:val="24"/>
                <w:lang w:val="pl-PL"/>
              </w:rPr>
              <w:t>Szczegółowe w</w:t>
            </w:r>
            <w:r w:rsidRPr="00861D30">
              <w:rPr>
                <w:rFonts w:cstheme="minorHAnsi"/>
                <w:b/>
                <w:sz w:val="24"/>
                <w:szCs w:val="24"/>
                <w:lang w:val="pl-PL"/>
              </w:rPr>
              <w:t xml:space="preserve">ymagania dla Partnera </w:t>
            </w:r>
            <w:r w:rsidR="00492BC3">
              <w:rPr>
                <w:rFonts w:cstheme="minorHAnsi"/>
                <w:b/>
                <w:sz w:val="24"/>
                <w:szCs w:val="24"/>
                <w:lang w:val="pl-PL"/>
              </w:rPr>
              <w:t>-</w:t>
            </w:r>
            <w:r w:rsidRPr="00861D30">
              <w:rPr>
                <w:rFonts w:cstheme="minorHAnsi"/>
                <w:b/>
                <w:sz w:val="24"/>
                <w:szCs w:val="24"/>
                <w:lang w:val="pl-PL"/>
              </w:rPr>
              <w:t xml:space="preserve"> Organizacja branżowa właściwej dla danej dziedziny</w:t>
            </w:r>
          </w:p>
        </w:tc>
      </w:tr>
      <w:tr w:rsidR="00B40307" w:rsidRPr="00403A79" w14:paraId="256C6903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4B8C4D34" w14:textId="163A84D5" w:rsidR="00B40307" w:rsidRPr="00403A79" w:rsidRDefault="00B40307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1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>.</w:t>
            </w:r>
          </w:p>
        </w:tc>
        <w:tc>
          <w:tcPr>
            <w:tcW w:w="9762" w:type="dxa"/>
            <w:gridSpan w:val="4"/>
          </w:tcPr>
          <w:p w14:paraId="7232E447" w14:textId="60DC0978" w:rsidR="00B40307" w:rsidRPr="00403A79" w:rsidRDefault="00B40307" w:rsidP="00B40307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b/>
                <w:sz w:val="24"/>
                <w:szCs w:val="24"/>
                <w:lang w:val="pl-PL"/>
              </w:rPr>
              <w:t>Udowodnienie, że organizacja branżowa ma ogólnopolski zasięg działania określony w statucie (według stanu na 15 sierpnia 2022 r.)</w:t>
            </w:r>
            <w:r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Pr="00B40307">
              <w:rPr>
                <w:rFonts w:cstheme="minorHAnsi"/>
                <w:i/>
                <w:sz w:val="24"/>
                <w:szCs w:val="24"/>
                <w:lang w:val="pl-PL"/>
              </w:rPr>
              <w:t>(wskazanie punktu i treści w statucie)</w:t>
            </w:r>
            <w:r w:rsidR="00092B78" w:rsidRPr="00403A79">
              <w:rPr>
                <w:rFonts w:cstheme="minorHAnsi"/>
                <w:sz w:val="24"/>
                <w:szCs w:val="24"/>
                <w:lang w:val="pl-PL"/>
              </w:rPr>
              <w:t xml:space="preserve"> </w:t>
            </w:r>
            <w:r w:rsidR="00092B78" w:rsidRPr="00092B78">
              <w:rPr>
                <w:rFonts w:cstheme="minorHAnsi"/>
                <w:i/>
                <w:sz w:val="24"/>
                <w:szCs w:val="24"/>
                <w:lang w:val="pl-PL"/>
              </w:rPr>
              <w:t xml:space="preserve">Uwaga: Zakres działalności określony w statucie (według stanu na 15 sierpnia 2022 r.) obejmuje dziedzinę </w:t>
            </w:r>
            <w:r w:rsidR="003A6CE3" w:rsidRPr="003A6CE3">
              <w:rPr>
                <w:rFonts w:eastAsia="Calibri" w:cstheme="minorHAnsi"/>
                <w:lang w:val="pl-PL"/>
              </w:rPr>
              <w:t>automatyka przemysłowa</w:t>
            </w:r>
            <w:r w:rsidR="003A6CE3" w:rsidRPr="00092B78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="00092B78" w:rsidRPr="00092B78">
              <w:rPr>
                <w:rFonts w:cstheme="minorHAnsi"/>
                <w:i/>
                <w:sz w:val="24"/>
                <w:szCs w:val="24"/>
                <w:lang w:val="pl-PL"/>
              </w:rPr>
              <w:t>oraz który prowadzi działalność statutową w tej dziedzinie. Za spełniające to kryterium nie uznaje się podmiotów, których działalność jest przekrojowa dla wszystkich dziedzin, np. organizacje działające w obszarze BHP są właściwe wyłącznie dla dziedziny „Bezpieczeństwo i higiena pracy”. Wymagane jest dołączenie do oferty dokumentu (statutu) potwierdzającego spełnienie warunku dotyczącego właściwości w danej dziedzinie</w:t>
            </w:r>
          </w:p>
        </w:tc>
      </w:tr>
      <w:tr w:rsidR="00B40307" w:rsidRPr="00403A79" w14:paraId="4AE11AE0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1415FAEB" w14:textId="4B055D40" w:rsidR="00B40307" w:rsidRPr="00403A79" w:rsidRDefault="00B40307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25CE69F6" w14:textId="77777777" w:rsidR="00B40307" w:rsidRPr="00B40307" w:rsidRDefault="00B40307" w:rsidP="00826D8D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lang w:val="pl-PL"/>
              </w:rPr>
              <w:t>Opis:</w:t>
            </w:r>
          </w:p>
          <w:p w14:paraId="43E45B6F" w14:textId="77777777" w:rsidR="00B40307" w:rsidRDefault="00B40307" w:rsidP="00826D8D">
            <w:pPr>
              <w:rPr>
                <w:rFonts w:cstheme="minorHAnsi"/>
                <w:lang w:val="pl-PL"/>
              </w:rPr>
            </w:pPr>
          </w:p>
          <w:p w14:paraId="2A947A4E" w14:textId="77777777" w:rsidR="00B40307" w:rsidRDefault="00B40307" w:rsidP="00826D8D">
            <w:pPr>
              <w:rPr>
                <w:rFonts w:cstheme="minorHAnsi"/>
                <w:lang w:val="pl-PL"/>
              </w:rPr>
            </w:pPr>
          </w:p>
          <w:p w14:paraId="1CDFA59C" w14:textId="6BD35771" w:rsidR="00B40307" w:rsidRPr="00B40307" w:rsidRDefault="00B40307" w:rsidP="00826D8D">
            <w:pPr>
              <w:rPr>
                <w:rFonts w:cstheme="minorHAnsi"/>
                <w:lang w:val="pl-PL"/>
              </w:rPr>
            </w:pPr>
          </w:p>
        </w:tc>
      </w:tr>
      <w:tr w:rsidR="00092B78" w:rsidRPr="00403A79" w14:paraId="0DC59997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38774D7F" w14:textId="1ED3C0B9" w:rsidR="00092B78" w:rsidRPr="00403A79" w:rsidRDefault="00092B78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2.</w:t>
            </w:r>
          </w:p>
        </w:tc>
        <w:tc>
          <w:tcPr>
            <w:tcW w:w="9762" w:type="dxa"/>
            <w:gridSpan w:val="4"/>
          </w:tcPr>
          <w:p w14:paraId="53E4DB80" w14:textId="54E55F55" w:rsidR="00092B78" w:rsidRPr="00B40307" w:rsidRDefault="00092B78" w:rsidP="0008721A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b/>
                <w:sz w:val="24"/>
                <w:szCs w:val="24"/>
                <w:lang w:val="pl-PL"/>
              </w:rPr>
              <w:t xml:space="preserve">Udowodnienie, że organizacja branżowa funkcjonuje przed 15 sierpnia 2022 r. w branży </w:t>
            </w:r>
            <w:r w:rsidR="00280B02" w:rsidRPr="00280B02">
              <w:rPr>
                <w:rFonts w:eastAsia="Times New Roman" w:cstheme="minorHAnsi"/>
                <w:b/>
                <w:sz w:val="24"/>
                <w:szCs w:val="24"/>
                <w:lang w:val="pl-PL" w:eastAsia="zh-CN"/>
              </w:rPr>
              <w:t xml:space="preserve">elektroniczno-mechatronicznej </w:t>
            </w:r>
            <w:r w:rsidR="00492BC3" w:rsidRPr="00B40307">
              <w:rPr>
                <w:rFonts w:cstheme="minorHAnsi"/>
                <w:b/>
                <w:sz w:val="24"/>
                <w:szCs w:val="24"/>
                <w:lang w:val="pl-PL"/>
              </w:rPr>
              <w:t>w</w:t>
            </w:r>
            <w:r w:rsidRPr="00B40307">
              <w:rPr>
                <w:rFonts w:cstheme="minorHAnsi"/>
                <w:b/>
                <w:sz w:val="24"/>
                <w:szCs w:val="24"/>
                <w:lang w:val="pl-PL"/>
              </w:rPr>
              <w:t xml:space="preserve"> dziedzinie </w:t>
            </w:r>
            <w:r w:rsidR="003A6CE3" w:rsidRPr="003A6CE3">
              <w:rPr>
                <w:rFonts w:cstheme="minorHAnsi"/>
                <w:b/>
                <w:sz w:val="24"/>
                <w:szCs w:val="24"/>
                <w:lang w:val="pl-PL"/>
              </w:rPr>
              <w:t>automatyka przemysłowa</w:t>
            </w:r>
            <w:r w:rsidR="003A6CE3" w:rsidRPr="00B40307">
              <w:rPr>
                <w:rFonts w:cstheme="minorHAnsi"/>
                <w:i/>
                <w:sz w:val="24"/>
                <w:szCs w:val="24"/>
                <w:lang w:val="pl-PL"/>
              </w:rPr>
              <w:t xml:space="preserve"> </w:t>
            </w:r>
            <w:r w:rsidRPr="00B40307">
              <w:rPr>
                <w:rFonts w:cstheme="minorHAnsi"/>
                <w:i/>
                <w:sz w:val="24"/>
                <w:szCs w:val="24"/>
                <w:lang w:val="pl-PL"/>
              </w:rPr>
              <w:t>(wskazanie punktu i treści w statucie)</w:t>
            </w:r>
          </w:p>
        </w:tc>
      </w:tr>
      <w:tr w:rsidR="00092B78" w:rsidRPr="00403A79" w14:paraId="2E8BB4D5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6257B70E" w14:textId="77777777" w:rsidR="00092B78" w:rsidRPr="00403A79" w:rsidRDefault="00092B78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7E4E7FFD" w14:textId="77777777" w:rsidR="00092B78" w:rsidRPr="00B40307" w:rsidRDefault="00092B78" w:rsidP="00B40307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lang w:val="pl-PL"/>
              </w:rPr>
              <w:t>Opis:</w:t>
            </w:r>
          </w:p>
          <w:p w14:paraId="249103F9" w14:textId="77777777" w:rsidR="00092B78" w:rsidRDefault="00092B78" w:rsidP="00B40307">
            <w:pPr>
              <w:rPr>
                <w:rFonts w:cstheme="minorHAnsi"/>
                <w:lang w:val="pl-PL"/>
              </w:rPr>
            </w:pPr>
          </w:p>
          <w:p w14:paraId="6A52330F" w14:textId="77777777" w:rsidR="00092B78" w:rsidRDefault="00092B78" w:rsidP="00B40307">
            <w:pPr>
              <w:rPr>
                <w:rFonts w:cstheme="minorHAnsi"/>
                <w:lang w:val="pl-PL"/>
              </w:rPr>
            </w:pPr>
          </w:p>
          <w:p w14:paraId="5A168F7E" w14:textId="77777777" w:rsidR="00092B78" w:rsidRPr="00B40307" w:rsidRDefault="00092B78" w:rsidP="00826D8D">
            <w:pPr>
              <w:rPr>
                <w:rFonts w:cstheme="minorHAnsi"/>
                <w:lang w:val="pl-PL"/>
              </w:rPr>
            </w:pPr>
          </w:p>
        </w:tc>
      </w:tr>
      <w:tr w:rsidR="00092B78" w:rsidRPr="00403A79" w14:paraId="28975E5B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56945B3F" w14:textId="584FEFCD" w:rsidR="00092B78" w:rsidRPr="00403A79" w:rsidRDefault="00092B78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3.</w:t>
            </w:r>
          </w:p>
        </w:tc>
        <w:tc>
          <w:tcPr>
            <w:tcW w:w="9762" w:type="dxa"/>
            <w:gridSpan w:val="4"/>
          </w:tcPr>
          <w:p w14:paraId="147D5E4D" w14:textId="4B3A0BB1" w:rsidR="00092B78" w:rsidRPr="00092B78" w:rsidRDefault="00092B78" w:rsidP="00092B78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92B78">
              <w:rPr>
                <w:rFonts w:cstheme="minorHAnsi"/>
                <w:b/>
                <w:sz w:val="24"/>
                <w:szCs w:val="24"/>
                <w:lang w:val="pl-PL"/>
              </w:rPr>
              <w:t xml:space="preserve">Udowodnienie, że organizacja branżowa prowadzi działalność, która zgodnie ze statutem, specjalizuje się wyłącznie w dziedzinie </w:t>
            </w:r>
            <w:r w:rsidR="003A6CE3" w:rsidRPr="00280B02">
              <w:rPr>
                <w:rFonts w:cstheme="minorHAnsi"/>
                <w:b/>
                <w:sz w:val="24"/>
                <w:szCs w:val="24"/>
                <w:lang w:val="pl-PL"/>
              </w:rPr>
              <w:t>automatyka przemysłowa</w:t>
            </w:r>
            <w:r w:rsidR="003A6CE3" w:rsidRPr="00092B78">
              <w:rPr>
                <w:rFonts w:cstheme="minorHAnsi"/>
                <w:b/>
                <w:sz w:val="24"/>
                <w:szCs w:val="24"/>
                <w:lang w:val="pl-PL"/>
              </w:rPr>
              <w:t xml:space="preserve"> </w:t>
            </w:r>
            <w:r w:rsidRPr="00092B78">
              <w:rPr>
                <w:rFonts w:cstheme="minorHAnsi"/>
                <w:b/>
                <w:sz w:val="24"/>
                <w:szCs w:val="24"/>
                <w:lang w:val="pl-PL"/>
              </w:rPr>
              <w:t>albo zrzesza wyłącznie osoby wykonujące zawody należące do tej dziedziny</w:t>
            </w:r>
          </w:p>
        </w:tc>
      </w:tr>
      <w:tr w:rsidR="00092B78" w:rsidRPr="00403A79" w14:paraId="1851A757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77D66D70" w14:textId="77777777" w:rsidR="00092B78" w:rsidRPr="00403A79" w:rsidRDefault="00092B78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2B6922C5" w14:textId="77777777" w:rsidR="00092B78" w:rsidRPr="00B40307" w:rsidRDefault="00092B78" w:rsidP="00092B78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lang w:val="pl-PL"/>
              </w:rPr>
              <w:t>Opis:</w:t>
            </w:r>
          </w:p>
          <w:p w14:paraId="7B67AAF1" w14:textId="77777777" w:rsidR="00092B78" w:rsidRDefault="00092B78" w:rsidP="00092B78">
            <w:pPr>
              <w:rPr>
                <w:rFonts w:cstheme="minorHAnsi"/>
                <w:lang w:val="pl-PL"/>
              </w:rPr>
            </w:pPr>
          </w:p>
          <w:p w14:paraId="5315D56A" w14:textId="77777777" w:rsidR="00092B78" w:rsidRDefault="00092B78" w:rsidP="00092B78">
            <w:pPr>
              <w:rPr>
                <w:rFonts w:cstheme="minorHAnsi"/>
                <w:lang w:val="pl-PL"/>
              </w:rPr>
            </w:pPr>
          </w:p>
          <w:p w14:paraId="783159DF" w14:textId="77777777" w:rsidR="00092B78" w:rsidRPr="00B40307" w:rsidRDefault="00092B78" w:rsidP="00826D8D">
            <w:pPr>
              <w:rPr>
                <w:rFonts w:cstheme="minorHAnsi"/>
                <w:lang w:val="pl-PL"/>
              </w:rPr>
            </w:pPr>
          </w:p>
        </w:tc>
      </w:tr>
      <w:tr w:rsidR="0001200A" w:rsidRPr="00403A79" w14:paraId="19C75A45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63DE7C03" w14:textId="66369AA9" w:rsidR="0001200A" w:rsidRPr="00403A79" w:rsidRDefault="0001200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4.</w:t>
            </w:r>
          </w:p>
        </w:tc>
        <w:tc>
          <w:tcPr>
            <w:tcW w:w="9762" w:type="dxa"/>
            <w:gridSpan w:val="4"/>
          </w:tcPr>
          <w:p w14:paraId="694867EA" w14:textId="57AA83B5" w:rsidR="0001200A" w:rsidRPr="0001200A" w:rsidRDefault="0001200A" w:rsidP="00092B78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1200A">
              <w:rPr>
                <w:rFonts w:cstheme="minorHAnsi"/>
                <w:b/>
                <w:sz w:val="24"/>
                <w:szCs w:val="24"/>
                <w:lang w:val="pl-PL"/>
              </w:rPr>
              <w:t>Udowodnienie, że statutowa działalność organizacji branżowej obejmuje działania o charakterze edukacyjno-szkoleniowym</w:t>
            </w:r>
          </w:p>
        </w:tc>
      </w:tr>
      <w:tr w:rsidR="0001200A" w:rsidRPr="00403A79" w14:paraId="59E04214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42B06DF8" w14:textId="77777777" w:rsidR="0001200A" w:rsidRPr="00403A79" w:rsidRDefault="0001200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5BE46896" w14:textId="77777777" w:rsidR="0001200A" w:rsidRPr="00B40307" w:rsidRDefault="0001200A" w:rsidP="0001200A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lang w:val="pl-PL"/>
              </w:rPr>
              <w:t>Opis:</w:t>
            </w:r>
          </w:p>
          <w:p w14:paraId="648D1E0D" w14:textId="77777777" w:rsidR="0001200A" w:rsidRDefault="0001200A" w:rsidP="0001200A">
            <w:pPr>
              <w:rPr>
                <w:rFonts w:cstheme="minorHAnsi"/>
                <w:lang w:val="pl-PL"/>
              </w:rPr>
            </w:pPr>
          </w:p>
          <w:p w14:paraId="14C6D794" w14:textId="77777777" w:rsidR="0001200A" w:rsidRDefault="0001200A" w:rsidP="0001200A">
            <w:pPr>
              <w:rPr>
                <w:rFonts w:cstheme="minorHAnsi"/>
                <w:lang w:val="pl-PL"/>
              </w:rPr>
            </w:pPr>
          </w:p>
          <w:p w14:paraId="0577A421" w14:textId="77777777" w:rsidR="0001200A" w:rsidRPr="00092B78" w:rsidRDefault="0001200A" w:rsidP="00092B78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01200A" w:rsidRPr="00403A79" w14:paraId="7A7FD780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4DB96911" w14:textId="309B507A" w:rsidR="0001200A" w:rsidRPr="00403A79" w:rsidRDefault="0001200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5.</w:t>
            </w:r>
          </w:p>
        </w:tc>
        <w:tc>
          <w:tcPr>
            <w:tcW w:w="9762" w:type="dxa"/>
            <w:gridSpan w:val="4"/>
          </w:tcPr>
          <w:p w14:paraId="5D0095CE" w14:textId="71826C0A" w:rsidR="0001200A" w:rsidRPr="0001200A" w:rsidRDefault="0001200A" w:rsidP="00092B78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1200A">
              <w:rPr>
                <w:rFonts w:cstheme="minorHAnsi"/>
                <w:b/>
                <w:sz w:val="24"/>
                <w:szCs w:val="24"/>
                <w:lang w:val="pl-PL"/>
              </w:rPr>
              <w:t xml:space="preserve">Udowodnienie, że organizacja branżowa posiada co najmniej trzyletnie doświadczenie w prowadzeniu szkoleń związanych z dziedziną </w:t>
            </w:r>
            <w:r w:rsidR="003A6CE3" w:rsidRPr="00280B02">
              <w:rPr>
                <w:rFonts w:cstheme="minorHAnsi"/>
                <w:b/>
                <w:sz w:val="24"/>
                <w:szCs w:val="24"/>
                <w:lang w:val="pl-PL"/>
              </w:rPr>
              <w:t>automatyka przemysłowa</w:t>
            </w:r>
          </w:p>
        </w:tc>
      </w:tr>
      <w:tr w:rsidR="0001200A" w:rsidRPr="00403A79" w14:paraId="2E1929E8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74BB2E76" w14:textId="77777777" w:rsidR="0001200A" w:rsidRPr="00403A79" w:rsidRDefault="0001200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01DE7C48" w14:textId="77777777" w:rsidR="0001200A" w:rsidRPr="00B40307" w:rsidRDefault="0001200A" w:rsidP="0001200A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lang w:val="pl-PL"/>
              </w:rPr>
              <w:t>Opis:</w:t>
            </w:r>
          </w:p>
          <w:p w14:paraId="4F5294B9" w14:textId="77777777" w:rsidR="0001200A" w:rsidRDefault="0001200A" w:rsidP="0001200A">
            <w:pPr>
              <w:rPr>
                <w:rFonts w:cstheme="minorHAnsi"/>
                <w:lang w:val="pl-PL"/>
              </w:rPr>
            </w:pPr>
          </w:p>
          <w:p w14:paraId="2E204A63" w14:textId="77777777" w:rsidR="0001200A" w:rsidRDefault="0001200A" w:rsidP="0001200A">
            <w:pPr>
              <w:rPr>
                <w:rFonts w:cstheme="minorHAnsi"/>
                <w:lang w:val="pl-PL"/>
              </w:rPr>
            </w:pPr>
          </w:p>
          <w:p w14:paraId="4BF26BAA" w14:textId="77777777" w:rsidR="0001200A" w:rsidRPr="0001200A" w:rsidRDefault="0001200A" w:rsidP="00092B78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</w:p>
        </w:tc>
      </w:tr>
      <w:tr w:rsidR="0001200A" w:rsidRPr="00403A79" w14:paraId="515A9BB8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44B494D5" w14:textId="5669E482" w:rsidR="0001200A" w:rsidRPr="00403A79" w:rsidRDefault="0001200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6.6.</w:t>
            </w:r>
          </w:p>
        </w:tc>
        <w:tc>
          <w:tcPr>
            <w:tcW w:w="9762" w:type="dxa"/>
            <w:gridSpan w:val="4"/>
          </w:tcPr>
          <w:p w14:paraId="5EBE9B59" w14:textId="368E9B12" w:rsidR="0001200A" w:rsidRPr="0001200A" w:rsidRDefault="0001200A" w:rsidP="0001200A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  <w:lang w:val="pl-PL"/>
              </w:rPr>
            </w:pPr>
            <w:r w:rsidRPr="0001200A">
              <w:rPr>
                <w:rFonts w:cstheme="minorHAnsi"/>
                <w:b/>
                <w:sz w:val="24"/>
                <w:szCs w:val="24"/>
                <w:lang w:val="pl-PL"/>
              </w:rPr>
              <w:t xml:space="preserve">Udowodnienie, że organizacja branżowa współpracowała w ostatnich trzech latach, licząc do daty złożenia wniosku o objęcie wsparciem, ze szkołą lub placówką prowadzącą kształcenie zawodowe, </w:t>
            </w:r>
            <w:r w:rsidRPr="0001200A">
              <w:rPr>
                <w:rFonts w:cstheme="minorHAnsi"/>
                <w:b/>
                <w:sz w:val="24"/>
                <w:szCs w:val="24"/>
                <w:lang w:val="pl-PL"/>
              </w:rPr>
              <w:lastRenderedPageBreak/>
              <w:t>np. w ramach katalogu form współpracy określonego w art. 68 ust. 7c ustawy – Prawo oświatowe</w:t>
            </w:r>
          </w:p>
        </w:tc>
      </w:tr>
      <w:tr w:rsidR="0001200A" w:rsidRPr="00403A79" w14:paraId="7F5F7B2B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1CEF0BEB" w14:textId="77777777" w:rsidR="0001200A" w:rsidRPr="00403A79" w:rsidRDefault="0001200A" w:rsidP="00826D8D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4"/>
          </w:tcPr>
          <w:p w14:paraId="7926588E" w14:textId="77777777" w:rsidR="0001200A" w:rsidRPr="00B40307" w:rsidRDefault="0001200A" w:rsidP="0001200A">
            <w:pPr>
              <w:rPr>
                <w:rFonts w:cstheme="minorHAnsi"/>
                <w:lang w:val="pl-PL"/>
              </w:rPr>
            </w:pPr>
            <w:r w:rsidRPr="00B40307">
              <w:rPr>
                <w:rFonts w:cstheme="minorHAnsi"/>
                <w:lang w:val="pl-PL"/>
              </w:rPr>
              <w:t>Opis:</w:t>
            </w:r>
          </w:p>
          <w:p w14:paraId="4F20464E" w14:textId="77777777" w:rsidR="0001200A" w:rsidRDefault="0001200A" w:rsidP="0001200A">
            <w:pPr>
              <w:rPr>
                <w:rFonts w:cstheme="minorHAnsi"/>
                <w:lang w:val="pl-PL"/>
              </w:rPr>
            </w:pPr>
          </w:p>
          <w:p w14:paraId="24360EF5" w14:textId="77777777" w:rsidR="0001200A" w:rsidRDefault="0001200A" w:rsidP="0001200A">
            <w:pPr>
              <w:rPr>
                <w:rFonts w:cstheme="minorHAnsi"/>
                <w:lang w:val="pl-PL"/>
              </w:rPr>
            </w:pPr>
          </w:p>
          <w:p w14:paraId="19A8E4D5" w14:textId="77777777" w:rsidR="0001200A" w:rsidRPr="00092B78" w:rsidRDefault="0001200A" w:rsidP="0001200A">
            <w:pPr>
              <w:adjustRightInd w:val="0"/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7065A271" w14:textId="77777777" w:rsidR="00861D30" w:rsidRDefault="00861D30"/>
    <w:tbl>
      <w:tblPr>
        <w:tblStyle w:val="TableNormal"/>
        <w:tblW w:w="10359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9752"/>
        <w:gridCol w:w="10"/>
      </w:tblGrid>
      <w:tr w:rsidR="00FF2751" w:rsidRPr="00403A79" w14:paraId="11BB75B4" w14:textId="77777777" w:rsidTr="00826D8D">
        <w:trPr>
          <w:gridAfter w:val="1"/>
          <w:wAfter w:w="10" w:type="dxa"/>
        </w:trPr>
        <w:tc>
          <w:tcPr>
            <w:tcW w:w="10349" w:type="dxa"/>
            <w:gridSpan w:val="2"/>
            <w:shd w:val="clear" w:color="auto" w:fill="BEBEBE"/>
          </w:tcPr>
          <w:p w14:paraId="50688558" w14:textId="77777777" w:rsidR="00FF2751" w:rsidRPr="00403A79" w:rsidRDefault="00FF2751" w:rsidP="00826D8D">
            <w:pPr>
              <w:pStyle w:val="TableParagraph"/>
              <w:ind w:left="4095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4D05E07" w14:textId="11B916B4" w:rsidR="00FF2751" w:rsidRPr="00403A79" w:rsidRDefault="00FF2751" w:rsidP="00826D8D">
            <w:pPr>
              <w:pStyle w:val="TableParagraph"/>
              <w:ind w:left="30" w:hanging="30"/>
              <w:jc w:val="center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III. ZAKRES MERYTORYCZNY – dodatkowe wymagania</w:t>
            </w:r>
          </w:p>
          <w:p w14:paraId="58B4234F" w14:textId="77777777" w:rsidR="00FF2751" w:rsidRPr="00403A79" w:rsidRDefault="00FF2751" w:rsidP="00826D8D">
            <w:pPr>
              <w:pStyle w:val="TableParagraph"/>
              <w:ind w:left="30" w:hanging="30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962072" w:rsidRPr="00403A79" w14:paraId="3DF19314" w14:textId="77777777" w:rsidTr="00962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</w:tcPr>
          <w:p w14:paraId="675A61CF" w14:textId="32BEA223" w:rsidR="00962072" w:rsidRPr="00403A79" w:rsidRDefault="0096207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1.</w:t>
            </w:r>
          </w:p>
        </w:tc>
        <w:tc>
          <w:tcPr>
            <w:tcW w:w="9762" w:type="dxa"/>
            <w:gridSpan w:val="2"/>
            <w:shd w:val="clear" w:color="auto" w:fill="D5DCE4" w:themeFill="text2" w:themeFillTint="33"/>
          </w:tcPr>
          <w:p w14:paraId="11672B37" w14:textId="11236CE0" w:rsidR="00962072" w:rsidRPr="00403A79" w:rsidRDefault="00962072" w:rsidP="00534D64">
            <w:pPr>
              <w:rPr>
                <w:rFonts w:cstheme="minorHAnsi"/>
                <w:i/>
                <w:lang w:val="pl-PL"/>
              </w:rPr>
            </w:pPr>
            <w:r w:rsidRPr="00962072">
              <w:rPr>
                <w:rFonts w:eastAsia="Calibri" w:cstheme="minorHAnsi"/>
                <w:b/>
                <w:lang w:val="pl-PL"/>
              </w:rPr>
              <w:t xml:space="preserve">Propozycje tematyki stacjonarnych szkoleń zawodowych kursów lub szkoleń branżowych w dziedzinie </w:t>
            </w:r>
            <w:r w:rsidR="003A6CE3" w:rsidRPr="00280B02">
              <w:rPr>
                <w:rFonts w:eastAsia="Calibri" w:cstheme="minorHAnsi"/>
                <w:b/>
                <w:lang w:val="pl-PL"/>
              </w:rPr>
              <w:t>automatyka przemysłowa</w:t>
            </w:r>
            <w:r w:rsidRPr="00962072">
              <w:rPr>
                <w:rFonts w:eastAsia="Calibri" w:cstheme="minorHAnsi"/>
                <w:b/>
                <w:lang w:val="pl-PL"/>
              </w:rPr>
              <w:t>, ze wskazaniem grupy odbiorców i minimalnej liczby godzin, uwzględnienia w tematyce umiejętności cyfrowych tzw. zielonych umiejętności, propozycji trenera, uzasadnienia potrzeb i innowacyjności</w:t>
            </w:r>
          </w:p>
        </w:tc>
      </w:tr>
      <w:tr w:rsidR="00962072" w:rsidRPr="00403A79" w14:paraId="1B59CEC9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1AA3054F" w14:textId="77777777" w:rsidR="00962072" w:rsidRDefault="0096207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0BCAC7B8" w14:textId="4A4125D9" w:rsidR="00962072" w:rsidRDefault="00962072" w:rsidP="00962072">
            <w:pPr>
              <w:ind w:left="425" w:hanging="425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Opis:</w:t>
            </w:r>
          </w:p>
          <w:p w14:paraId="5F5EA57F" w14:textId="091B974F" w:rsidR="00962072" w:rsidRPr="00962072" w:rsidRDefault="00962072" w:rsidP="00962072">
            <w:pPr>
              <w:ind w:left="425" w:hanging="425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 xml:space="preserve">1.1. Temat stacjonarnych szkoleń zawodowych kursów lub szkoleń branżowych w dziedzinie </w:t>
            </w:r>
            <w:r w:rsidR="003A6CE3" w:rsidRPr="003A6CE3">
              <w:rPr>
                <w:rFonts w:eastAsia="Calibri" w:cstheme="minorHAnsi"/>
                <w:lang w:val="pl-PL"/>
              </w:rPr>
              <w:t>automatyka przemysłowa</w:t>
            </w:r>
            <w:r w:rsidRPr="00962072">
              <w:rPr>
                <w:rFonts w:cstheme="minorHAnsi"/>
                <w:lang w:val="pl-PL"/>
              </w:rPr>
              <w:t>:</w:t>
            </w:r>
          </w:p>
          <w:p w14:paraId="2D0695CB" w14:textId="42D20B48" w:rsidR="00962072" w:rsidRPr="00962072" w:rsidRDefault="00962072" w:rsidP="00534D64">
            <w:pPr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……………….</w:t>
            </w:r>
          </w:p>
          <w:p w14:paraId="7C73718C" w14:textId="78A0AE29" w:rsidR="00962072" w:rsidRPr="00962072" w:rsidRDefault="00962072" w:rsidP="00534D64">
            <w:pPr>
              <w:adjustRightInd w:val="0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 xml:space="preserve">1.2. Odbiorcy i minimalna liczba godzin </w:t>
            </w:r>
            <w:r w:rsidRPr="00962072">
              <w:rPr>
                <w:rFonts w:cstheme="minorHAnsi"/>
                <w:i/>
                <w:lang w:val="pl-PL"/>
              </w:rPr>
              <w:t>(wstawić znak „X” których grup dotyczy)</w:t>
            </w:r>
            <w:r w:rsidRPr="00962072">
              <w:rPr>
                <w:rFonts w:cstheme="minorHAnsi"/>
                <w:lang w:val="pl-PL"/>
              </w:rPr>
              <w:t>:</w:t>
            </w:r>
          </w:p>
          <w:tbl>
            <w:tblPr>
              <w:tblStyle w:val="Tabela-Siatka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078"/>
            </w:tblGrid>
            <w:tr w:rsidR="00962072" w14:paraId="3E32BD92" w14:textId="77777777" w:rsidTr="00534D64">
              <w:tc>
                <w:tcPr>
                  <w:tcW w:w="4451" w:type="dxa"/>
                </w:tcPr>
                <w:p w14:paraId="5043AE31" w14:textId="4DFA705D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403A79">
                    <w:rPr>
                      <w:rFonts w:cstheme="minorHAnsi"/>
                      <w:sz w:val="18"/>
                      <w:szCs w:val="18"/>
                    </w:rPr>
                    <w:t>Osoby dorosłe</w:t>
                  </w:r>
                  <w:r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Pr="00403A79">
                    <w:rPr>
                      <w:rFonts w:cstheme="minorHAnsi"/>
                      <w:sz w:val="18"/>
                      <w:szCs w:val="18"/>
                    </w:rPr>
                    <w:t>(min. 30 godzin)</w:t>
                  </w:r>
                </w:p>
              </w:tc>
              <w:tc>
                <w:tcPr>
                  <w:tcW w:w="1078" w:type="dxa"/>
                </w:tcPr>
                <w:p w14:paraId="4F7E5FEC" w14:textId="77777777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62072" w14:paraId="5E034095" w14:textId="77777777" w:rsidTr="00534D64">
              <w:tc>
                <w:tcPr>
                  <w:tcW w:w="4451" w:type="dxa"/>
                </w:tcPr>
                <w:p w14:paraId="3B9F65E7" w14:textId="5F6BF85C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403A79">
                    <w:rPr>
                      <w:rFonts w:cstheme="minorHAnsi"/>
                      <w:sz w:val="18"/>
                      <w:szCs w:val="18"/>
                    </w:rPr>
                    <w:t xml:space="preserve">Osoby </w:t>
                  </w:r>
                  <w:r w:rsidR="00492BC3" w:rsidRPr="00403A79">
                    <w:rPr>
                      <w:rFonts w:cstheme="minorHAnsi"/>
                      <w:sz w:val="18"/>
                      <w:szCs w:val="18"/>
                    </w:rPr>
                    <w:t>dorosłe</w:t>
                  </w:r>
                  <w:r w:rsidR="00492BC3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 w:rsidR="00492BC3" w:rsidRPr="00403A79">
                    <w:rPr>
                      <w:rFonts w:cstheme="minorHAnsi"/>
                      <w:sz w:val="18"/>
                      <w:szCs w:val="18"/>
                    </w:rPr>
                    <w:t>(</w:t>
                  </w:r>
                  <w:r w:rsidRPr="00403A79">
                    <w:rPr>
                      <w:rFonts w:cstheme="minorHAnsi"/>
                      <w:sz w:val="18"/>
                      <w:szCs w:val="18"/>
                    </w:rPr>
                    <w:t>min. 120 h)</w:t>
                  </w:r>
                </w:p>
              </w:tc>
              <w:tc>
                <w:tcPr>
                  <w:tcW w:w="1078" w:type="dxa"/>
                </w:tcPr>
                <w:p w14:paraId="6D151CEA" w14:textId="77777777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62072" w14:paraId="43FBB6C8" w14:textId="77777777" w:rsidTr="00534D64">
              <w:tc>
                <w:tcPr>
                  <w:tcW w:w="4451" w:type="dxa"/>
                </w:tcPr>
                <w:p w14:paraId="3DD16C78" w14:textId="45719049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403A79">
                    <w:rPr>
                      <w:rFonts w:cstheme="minorHAnsi"/>
                      <w:sz w:val="18"/>
                      <w:szCs w:val="18"/>
                    </w:rPr>
                    <w:t xml:space="preserve">Uczniowie i studenci (w wieku od 14 do 24 lat) </w:t>
                  </w:r>
                  <w:r w:rsidRPr="00403A79">
                    <w:rPr>
                      <w:rFonts w:cstheme="minorHAnsi"/>
                      <w:i/>
                      <w:sz w:val="18"/>
                      <w:szCs w:val="18"/>
                    </w:rPr>
                    <w:t>(min. 15 h</w:t>
                  </w:r>
                  <w:r>
                    <w:rPr>
                      <w:rFonts w:cstheme="minorHAnsi"/>
                      <w:i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078" w:type="dxa"/>
                </w:tcPr>
                <w:p w14:paraId="263B175B" w14:textId="77777777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62072" w14:paraId="4EF8D8C6" w14:textId="77777777" w:rsidTr="00534D64">
              <w:tc>
                <w:tcPr>
                  <w:tcW w:w="4451" w:type="dxa"/>
                </w:tcPr>
                <w:p w14:paraId="00FBC57F" w14:textId="6779EC1E" w:rsidR="00962072" w:rsidRPr="00403A79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403A79">
                    <w:rPr>
                      <w:rFonts w:cstheme="minorHAnsi"/>
                      <w:sz w:val="18"/>
                      <w:szCs w:val="18"/>
                    </w:rPr>
                    <w:t xml:space="preserve">Nauczyciele kształcenia zawodowego </w:t>
                  </w:r>
                  <w:r w:rsidRPr="00403A79">
                    <w:rPr>
                      <w:rFonts w:cstheme="minorHAnsi"/>
                      <w:i/>
                      <w:sz w:val="18"/>
                      <w:szCs w:val="18"/>
                    </w:rPr>
                    <w:t>(min. 15 h, realizacja od 09.2023 r.)</w:t>
                  </w:r>
                </w:p>
              </w:tc>
              <w:tc>
                <w:tcPr>
                  <w:tcW w:w="1078" w:type="dxa"/>
                </w:tcPr>
                <w:p w14:paraId="55D45CCC" w14:textId="77777777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8357EB5" w14:textId="77777777" w:rsidR="00962072" w:rsidRPr="00403A79" w:rsidRDefault="00962072" w:rsidP="00534D64">
            <w:pPr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</w:p>
          <w:p w14:paraId="0F07AED6" w14:textId="12713B7E" w:rsidR="00962072" w:rsidRPr="00962072" w:rsidRDefault="00962072" w:rsidP="00534D64">
            <w:pPr>
              <w:adjustRightInd w:val="0"/>
              <w:rPr>
                <w:rFonts w:cstheme="minorHAnsi"/>
                <w:i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1.3. Uwzględnienie podczas szkolenia tematyki (</w:t>
            </w:r>
            <w:r w:rsidRPr="00962072">
              <w:rPr>
                <w:rFonts w:cstheme="minorHAnsi"/>
                <w:i/>
                <w:lang w:val="pl-PL"/>
              </w:rPr>
              <w:t>wstawić znak „X” jeśli dotyczy)</w:t>
            </w:r>
          </w:p>
          <w:tbl>
            <w:tblPr>
              <w:tblStyle w:val="Tabela-Siatka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078"/>
            </w:tblGrid>
            <w:tr w:rsidR="00962072" w14:paraId="26735E25" w14:textId="77777777" w:rsidTr="00826D8D">
              <w:tc>
                <w:tcPr>
                  <w:tcW w:w="4451" w:type="dxa"/>
                </w:tcPr>
                <w:p w14:paraId="62457E51" w14:textId="57348CC4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 w:rsidRPr="00403A79">
                    <w:rPr>
                      <w:rFonts w:cstheme="minorHAnsi"/>
                      <w:sz w:val="18"/>
                      <w:szCs w:val="18"/>
                    </w:rPr>
                    <w:t>umiejętności cyfrowych</w:t>
                  </w:r>
                </w:p>
              </w:tc>
              <w:tc>
                <w:tcPr>
                  <w:tcW w:w="1078" w:type="dxa"/>
                </w:tcPr>
                <w:p w14:paraId="1F0BE596" w14:textId="77777777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62072" w14:paraId="7AC06436" w14:textId="77777777" w:rsidTr="00826D8D">
              <w:tc>
                <w:tcPr>
                  <w:tcW w:w="4451" w:type="dxa"/>
                </w:tcPr>
                <w:p w14:paraId="32EF8330" w14:textId="0CC4785D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 xml:space="preserve">tzw. </w:t>
                  </w:r>
                  <w:r w:rsidRPr="00403A79">
                    <w:rPr>
                      <w:rFonts w:cstheme="minorHAnsi"/>
                      <w:sz w:val="18"/>
                      <w:szCs w:val="18"/>
                    </w:rPr>
                    <w:t>zielonych umiejętności</w:t>
                  </w:r>
                </w:p>
              </w:tc>
              <w:tc>
                <w:tcPr>
                  <w:tcW w:w="1078" w:type="dxa"/>
                </w:tcPr>
                <w:p w14:paraId="2988A8CC" w14:textId="77777777" w:rsidR="00962072" w:rsidRDefault="00962072" w:rsidP="00534D64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0C88B1DE" w14:textId="77777777" w:rsidR="00962072" w:rsidRDefault="00962072" w:rsidP="00534D64">
            <w:pPr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</w:p>
          <w:p w14:paraId="1D040274" w14:textId="2B88BFC5" w:rsidR="00962072" w:rsidRPr="00962072" w:rsidRDefault="00962072" w:rsidP="00534D64">
            <w:pPr>
              <w:adjustRightInd w:val="0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1.4. Czy instytucja dys</w:t>
            </w:r>
            <w:r w:rsidR="001A7778">
              <w:rPr>
                <w:rFonts w:cstheme="minorHAnsi"/>
                <w:lang w:val="pl-PL"/>
              </w:rPr>
              <w:t>p</w:t>
            </w:r>
            <w:r w:rsidRPr="00962072">
              <w:rPr>
                <w:rFonts w:cstheme="minorHAnsi"/>
                <w:lang w:val="pl-PL"/>
              </w:rPr>
              <w:t>onuje trenerem do przeprowadzenia zajęć</w:t>
            </w:r>
            <w:r w:rsidR="00E857BB">
              <w:rPr>
                <w:rFonts w:cstheme="minorHAnsi"/>
                <w:lang w:val="pl-PL"/>
              </w:rPr>
              <w:t>?</w:t>
            </w:r>
          </w:p>
          <w:tbl>
            <w:tblPr>
              <w:tblStyle w:val="Tabela-Siatka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078"/>
            </w:tblGrid>
            <w:tr w:rsidR="00962072" w14:paraId="3EC8B12E" w14:textId="77777777" w:rsidTr="00826D8D">
              <w:tc>
                <w:tcPr>
                  <w:tcW w:w="4451" w:type="dxa"/>
                </w:tcPr>
                <w:p w14:paraId="560F7305" w14:textId="113546EB" w:rsidR="00962072" w:rsidRDefault="00962072" w:rsidP="0096207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078" w:type="dxa"/>
                </w:tcPr>
                <w:p w14:paraId="29BC7B08" w14:textId="77777777" w:rsidR="00962072" w:rsidRDefault="00962072" w:rsidP="0096207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962072" w14:paraId="442AF1BE" w14:textId="77777777" w:rsidTr="00826D8D">
              <w:tc>
                <w:tcPr>
                  <w:tcW w:w="4451" w:type="dxa"/>
                </w:tcPr>
                <w:p w14:paraId="3442124B" w14:textId="2D00C9E8" w:rsidR="00962072" w:rsidRDefault="00962072" w:rsidP="0096207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078" w:type="dxa"/>
                </w:tcPr>
                <w:p w14:paraId="65C4A641" w14:textId="77777777" w:rsidR="00962072" w:rsidRDefault="00962072" w:rsidP="00962072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4E850228" w14:textId="77777777" w:rsidR="00962072" w:rsidRDefault="00962072" w:rsidP="00534D64">
            <w:pPr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</w:p>
          <w:p w14:paraId="5C8842B5" w14:textId="355E4F5C" w:rsidR="00E857BB" w:rsidRPr="00962072" w:rsidRDefault="00E857BB" w:rsidP="00E857BB">
            <w:pPr>
              <w:adjustRightInd w:val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5</w:t>
            </w:r>
            <w:r w:rsidRPr="00962072">
              <w:rPr>
                <w:rFonts w:cstheme="minorHAnsi"/>
                <w:lang w:val="pl-PL"/>
              </w:rPr>
              <w:t xml:space="preserve">. Czy instytucja dysonuje </w:t>
            </w:r>
            <w:r>
              <w:rPr>
                <w:rFonts w:cstheme="minorHAnsi"/>
                <w:lang w:val="pl-PL"/>
              </w:rPr>
              <w:t xml:space="preserve">materiałami dydaktycznymi </w:t>
            </w:r>
            <w:r w:rsidRPr="00962072">
              <w:rPr>
                <w:rFonts w:cstheme="minorHAnsi"/>
                <w:lang w:val="pl-PL"/>
              </w:rPr>
              <w:t>do przeprowadzenia zajęć</w:t>
            </w:r>
            <w:r>
              <w:rPr>
                <w:rFonts w:cstheme="minorHAnsi"/>
                <w:lang w:val="pl-PL"/>
              </w:rPr>
              <w:t>?</w:t>
            </w:r>
          </w:p>
          <w:tbl>
            <w:tblPr>
              <w:tblStyle w:val="Tabela-Siatka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078"/>
            </w:tblGrid>
            <w:tr w:rsidR="00E857BB" w14:paraId="0FB606EF" w14:textId="77777777" w:rsidTr="00826D8D">
              <w:tc>
                <w:tcPr>
                  <w:tcW w:w="4451" w:type="dxa"/>
                </w:tcPr>
                <w:p w14:paraId="13D829C8" w14:textId="77777777" w:rsidR="00E857BB" w:rsidRDefault="00E857BB" w:rsidP="00E857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Tak</w:t>
                  </w:r>
                </w:p>
              </w:tc>
              <w:tc>
                <w:tcPr>
                  <w:tcW w:w="1078" w:type="dxa"/>
                </w:tcPr>
                <w:p w14:paraId="66C787EA" w14:textId="77777777" w:rsidR="00E857BB" w:rsidRDefault="00E857BB" w:rsidP="00E857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  <w:tr w:rsidR="00E857BB" w14:paraId="0A9EFF13" w14:textId="77777777" w:rsidTr="00826D8D">
              <w:tc>
                <w:tcPr>
                  <w:tcW w:w="4451" w:type="dxa"/>
                </w:tcPr>
                <w:p w14:paraId="5534BA04" w14:textId="77777777" w:rsidR="00E857BB" w:rsidRDefault="00E857BB" w:rsidP="00E857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Nie</w:t>
                  </w:r>
                </w:p>
              </w:tc>
              <w:tc>
                <w:tcPr>
                  <w:tcW w:w="1078" w:type="dxa"/>
                </w:tcPr>
                <w:p w14:paraId="62D11852" w14:textId="77777777" w:rsidR="00E857BB" w:rsidRDefault="00E857BB" w:rsidP="00E857BB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18"/>
                      <w:szCs w:val="18"/>
                    </w:rPr>
                  </w:pPr>
                </w:p>
              </w:tc>
            </w:tr>
          </w:tbl>
          <w:p w14:paraId="18CE66CF" w14:textId="77777777" w:rsidR="00E857BB" w:rsidRDefault="00E857BB" w:rsidP="00534D64">
            <w:pPr>
              <w:adjustRightInd w:val="0"/>
              <w:rPr>
                <w:rFonts w:cstheme="minorHAnsi"/>
                <w:lang w:val="pl-PL"/>
              </w:rPr>
            </w:pPr>
          </w:p>
          <w:p w14:paraId="283E5DB6" w14:textId="25F6BDB5" w:rsidR="00962072" w:rsidRPr="00962072" w:rsidRDefault="00E857BB" w:rsidP="00534D64">
            <w:pPr>
              <w:adjustRightInd w:val="0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>1.6</w:t>
            </w:r>
            <w:r w:rsidR="00962072" w:rsidRPr="00962072">
              <w:rPr>
                <w:rFonts w:cstheme="minorHAnsi"/>
                <w:lang w:val="pl-PL"/>
              </w:rPr>
              <w:t xml:space="preserve">. </w:t>
            </w:r>
            <w:r w:rsidR="00962072">
              <w:rPr>
                <w:rFonts w:cstheme="minorHAnsi"/>
                <w:lang w:val="pl-PL"/>
              </w:rPr>
              <w:t>Krótkie u</w:t>
            </w:r>
            <w:r w:rsidR="00962072" w:rsidRPr="00962072">
              <w:rPr>
                <w:rFonts w:cstheme="minorHAnsi"/>
                <w:lang w:val="pl-PL"/>
              </w:rPr>
              <w:t>zasadnienie potrzeby realizacji i innowacyjności tematyki</w:t>
            </w:r>
            <w:r w:rsidR="00962072">
              <w:rPr>
                <w:rFonts w:cstheme="minorHAnsi"/>
                <w:lang w:val="pl-PL"/>
              </w:rPr>
              <w:t>:</w:t>
            </w:r>
          </w:p>
          <w:p w14:paraId="3F785A87" w14:textId="10328036" w:rsidR="00962072" w:rsidRDefault="00962072" w:rsidP="00534D64">
            <w:pPr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  <w:r>
              <w:rPr>
                <w:rFonts w:cstheme="minorHAnsi"/>
                <w:sz w:val="18"/>
                <w:szCs w:val="18"/>
                <w:lang w:val="pl-PL"/>
              </w:rPr>
              <w:t>…………………</w:t>
            </w:r>
          </w:p>
          <w:p w14:paraId="6B276B1F" w14:textId="77777777" w:rsidR="00962072" w:rsidRDefault="00962072" w:rsidP="00534D64">
            <w:pPr>
              <w:adjustRightInd w:val="0"/>
              <w:rPr>
                <w:rFonts w:cstheme="minorHAnsi"/>
                <w:sz w:val="18"/>
                <w:szCs w:val="18"/>
                <w:lang w:val="pl-PL"/>
              </w:rPr>
            </w:pPr>
          </w:p>
          <w:p w14:paraId="7B0F771F" w14:textId="77777777" w:rsidR="00962072" w:rsidRPr="00534D64" w:rsidRDefault="00962072" w:rsidP="00534D64">
            <w:pPr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962072" w:rsidRPr="00403A79" w14:paraId="61223DD6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</w:tcPr>
          <w:p w14:paraId="79564B89" w14:textId="77777777" w:rsidR="00962072" w:rsidRDefault="0096207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38886D05" w14:textId="47BD8894" w:rsidR="00962072" w:rsidRPr="00403A79" w:rsidRDefault="00962072" w:rsidP="00962072">
            <w:pPr>
              <w:rPr>
                <w:rFonts w:cstheme="minorHAnsi"/>
                <w:i/>
                <w:lang w:val="pl-PL"/>
              </w:rPr>
            </w:pPr>
            <w:r w:rsidRPr="00403A79">
              <w:rPr>
                <w:rFonts w:cstheme="minorHAnsi"/>
                <w:i/>
                <w:lang w:val="pl-PL"/>
              </w:rPr>
              <w:t xml:space="preserve">W przypadku </w:t>
            </w:r>
            <w:r>
              <w:rPr>
                <w:rFonts w:cstheme="minorHAnsi"/>
                <w:i/>
                <w:lang w:val="pl-PL"/>
              </w:rPr>
              <w:t xml:space="preserve">propozycji </w:t>
            </w:r>
            <w:r w:rsidRPr="00403A79">
              <w:rPr>
                <w:rFonts w:cstheme="minorHAnsi"/>
                <w:i/>
                <w:lang w:val="pl-PL"/>
              </w:rPr>
              <w:t xml:space="preserve">innych </w:t>
            </w:r>
            <w:r>
              <w:rPr>
                <w:rFonts w:cstheme="minorHAnsi"/>
                <w:i/>
                <w:lang w:val="pl-PL"/>
              </w:rPr>
              <w:t>tematów</w:t>
            </w:r>
            <w:r w:rsidR="005231ED">
              <w:rPr>
                <w:rFonts w:cstheme="minorHAnsi"/>
                <w:i/>
                <w:lang w:val="pl-PL"/>
              </w:rPr>
              <w:t xml:space="preserve"> </w:t>
            </w:r>
            <w:r w:rsidR="005231ED" w:rsidRPr="005231ED">
              <w:rPr>
                <w:rFonts w:cstheme="minorHAnsi"/>
                <w:i/>
                <w:lang w:val="pl-PL"/>
              </w:rPr>
              <w:t xml:space="preserve">stacjonarnych szkoleń zawodowych kursów lub szkoleń branżowych w dziedzinie </w:t>
            </w:r>
            <w:r w:rsidR="003A6CE3" w:rsidRPr="003A6CE3">
              <w:rPr>
                <w:rFonts w:eastAsia="Calibri" w:cstheme="minorHAnsi"/>
                <w:lang w:val="pl-PL"/>
              </w:rPr>
              <w:t>automatyka przemysłowa</w:t>
            </w:r>
            <w:r>
              <w:rPr>
                <w:rFonts w:cstheme="minorHAnsi"/>
                <w:i/>
                <w:lang w:val="pl-PL"/>
              </w:rPr>
              <w:t>,</w:t>
            </w:r>
            <w:r w:rsidRPr="00403A79">
              <w:rPr>
                <w:rFonts w:cstheme="minorHAnsi"/>
                <w:i/>
                <w:lang w:val="pl-PL"/>
              </w:rPr>
              <w:t xml:space="preserve"> prośba o wstawienie kolejnych wierszy</w:t>
            </w:r>
            <w:r>
              <w:rPr>
                <w:rFonts w:cstheme="minorHAnsi"/>
                <w:i/>
                <w:lang w:val="pl-PL"/>
              </w:rPr>
              <w:t xml:space="preserve"> i sporządzenie opisu </w:t>
            </w:r>
          </w:p>
          <w:p w14:paraId="7E9CD19C" w14:textId="77777777" w:rsidR="00962072" w:rsidRPr="00962072" w:rsidRDefault="00962072" w:rsidP="00534D64">
            <w:pPr>
              <w:rPr>
                <w:rFonts w:cstheme="minorHAnsi"/>
                <w:sz w:val="18"/>
                <w:szCs w:val="18"/>
                <w:lang w:val="pl-PL"/>
              </w:rPr>
            </w:pPr>
          </w:p>
        </w:tc>
      </w:tr>
      <w:tr w:rsidR="00962072" w:rsidRPr="00403A79" w14:paraId="22F5B037" w14:textId="77777777" w:rsidTr="00962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  <w:shd w:val="clear" w:color="auto" w:fill="D5DCE4" w:themeFill="text2" w:themeFillTint="33"/>
          </w:tcPr>
          <w:p w14:paraId="3694D7A3" w14:textId="77EFE325" w:rsidR="00962072" w:rsidRDefault="0096207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2</w:t>
            </w:r>
          </w:p>
        </w:tc>
        <w:tc>
          <w:tcPr>
            <w:tcW w:w="9762" w:type="dxa"/>
            <w:gridSpan w:val="2"/>
            <w:shd w:val="clear" w:color="auto" w:fill="D5DCE4" w:themeFill="text2" w:themeFillTint="33"/>
          </w:tcPr>
          <w:p w14:paraId="072148E2" w14:textId="2157416F" w:rsidR="00962072" w:rsidRPr="00962072" w:rsidRDefault="00962072" w:rsidP="00962072">
            <w:pPr>
              <w:rPr>
                <w:rFonts w:cstheme="minorHAnsi"/>
                <w:i/>
                <w:lang w:val="pl-PL"/>
              </w:rPr>
            </w:pPr>
            <w:r w:rsidRPr="00962072">
              <w:rPr>
                <w:rFonts w:eastAsia="Calibri" w:cstheme="minorHAnsi"/>
                <w:b/>
                <w:lang w:val="pl-PL"/>
              </w:rPr>
              <w:t>Opis wiedzy i doświadczenia w działaniach prowadzonych w ramach Zintegrowanego Sytemu Kwalifikacji</w:t>
            </w:r>
          </w:p>
        </w:tc>
      </w:tr>
      <w:tr w:rsidR="00962072" w:rsidRPr="00403A79" w14:paraId="3FEE3BF7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64D49DCE" w14:textId="77777777" w:rsidR="00962072" w:rsidRDefault="0096207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032C815B" w14:textId="77777777" w:rsidR="00962072" w:rsidRDefault="00962072" w:rsidP="00962072">
            <w:pPr>
              <w:ind w:left="425" w:hanging="425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Opis:</w:t>
            </w:r>
          </w:p>
          <w:p w14:paraId="4FABC421" w14:textId="77777777" w:rsidR="00962072" w:rsidRPr="00962072" w:rsidRDefault="00962072" w:rsidP="00962072">
            <w:pPr>
              <w:ind w:left="425" w:hanging="425"/>
              <w:rPr>
                <w:rFonts w:cstheme="minorHAnsi"/>
                <w:lang w:val="pl-PL"/>
              </w:rPr>
            </w:pPr>
          </w:p>
          <w:p w14:paraId="1E354FDB" w14:textId="77777777" w:rsidR="00962072" w:rsidRPr="00962072" w:rsidRDefault="00962072" w:rsidP="00962072">
            <w:pPr>
              <w:ind w:left="425" w:hanging="425"/>
              <w:rPr>
                <w:rFonts w:cstheme="minorHAnsi"/>
                <w:lang w:val="pl-PL"/>
              </w:rPr>
            </w:pPr>
          </w:p>
          <w:p w14:paraId="4BB6D3F5" w14:textId="5DF10A7F" w:rsidR="00962072" w:rsidRPr="00403A79" w:rsidRDefault="00962072" w:rsidP="00962072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  <w:tr w:rsidR="00793F42" w:rsidRPr="00403A79" w14:paraId="58B387B2" w14:textId="77777777" w:rsidTr="0096207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  <w:shd w:val="clear" w:color="auto" w:fill="D5DCE4" w:themeFill="text2" w:themeFillTint="33"/>
          </w:tcPr>
          <w:p w14:paraId="0DE24DF9" w14:textId="7746562B" w:rsidR="00793F42" w:rsidRDefault="00793F4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3</w:t>
            </w:r>
          </w:p>
        </w:tc>
        <w:tc>
          <w:tcPr>
            <w:tcW w:w="9762" w:type="dxa"/>
            <w:gridSpan w:val="2"/>
            <w:shd w:val="clear" w:color="auto" w:fill="D5DCE4" w:themeFill="text2" w:themeFillTint="33"/>
          </w:tcPr>
          <w:p w14:paraId="3DD61369" w14:textId="6150AACE" w:rsidR="00793F42" w:rsidRPr="00962072" w:rsidRDefault="00793F42" w:rsidP="00962072">
            <w:pPr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962072">
              <w:rPr>
                <w:rFonts w:eastAsia="Calibri" w:cstheme="minorHAnsi"/>
                <w:b/>
                <w:lang w:val="pl-PL"/>
              </w:rPr>
              <w:t>Propozycj</w:t>
            </w:r>
            <w:r>
              <w:rPr>
                <w:rFonts w:eastAsia="Calibri" w:cstheme="minorHAnsi"/>
                <w:b/>
                <w:lang w:val="pl-PL"/>
              </w:rPr>
              <w:t>e nazw</w:t>
            </w:r>
            <w:r w:rsidRPr="00962072">
              <w:rPr>
                <w:rFonts w:eastAsia="Calibri" w:cstheme="minorHAnsi"/>
                <w:b/>
                <w:lang w:val="pl-PL"/>
              </w:rPr>
              <w:t xml:space="preserve"> kwalifikacji rynkowej z zakresu edukacji </w:t>
            </w:r>
            <w:r w:rsidR="00492BC3" w:rsidRPr="00962072">
              <w:rPr>
                <w:rFonts w:eastAsia="Calibri" w:cstheme="minorHAnsi"/>
                <w:b/>
                <w:lang w:val="pl-PL"/>
              </w:rPr>
              <w:t>poza formalnej</w:t>
            </w:r>
            <w:r w:rsidRPr="00962072">
              <w:rPr>
                <w:rFonts w:eastAsia="Calibri" w:cstheme="minorHAnsi"/>
                <w:b/>
                <w:lang w:val="pl-PL"/>
              </w:rPr>
              <w:t xml:space="preserve"> (sektorowej) odpowiadającej na </w:t>
            </w:r>
            <w:r w:rsidRPr="00962072">
              <w:rPr>
                <w:rFonts w:eastAsia="Calibri" w:cstheme="minorHAnsi"/>
                <w:b/>
                <w:lang w:val="pl-PL"/>
              </w:rPr>
              <w:lastRenderedPageBreak/>
              <w:t xml:space="preserve">potrzeby dziedziny </w:t>
            </w:r>
            <w:r w:rsidR="003A6CE3" w:rsidRPr="00280B02">
              <w:rPr>
                <w:rFonts w:eastAsia="Calibri" w:cstheme="minorHAnsi"/>
                <w:b/>
                <w:lang w:val="pl-PL"/>
              </w:rPr>
              <w:t>automatyka przemysłowa</w:t>
            </w:r>
            <w:r w:rsidRPr="00962072">
              <w:rPr>
                <w:rFonts w:eastAsia="Calibri" w:cstheme="minorHAnsi"/>
                <w:b/>
                <w:lang w:val="pl-PL"/>
              </w:rPr>
              <w:t>, która będzie można opisać i zgłosić do wpisania do Zintegrowanego Systemu Kwalifikacji</w:t>
            </w:r>
            <w:r>
              <w:rPr>
                <w:rFonts w:eastAsia="Calibri" w:cstheme="minorHAnsi"/>
                <w:b/>
                <w:lang w:val="pl-PL"/>
              </w:rPr>
              <w:t xml:space="preserve"> </w:t>
            </w:r>
            <w:r w:rsidRPr="00793F42">
              <w:rPr>
                <w:rFonts w:eastAsia="Calibri" w:cstheme="minorHAnsi"/>
                <w:i/>
                <w:lang w:val="pl-PL"/>
              </w:rPr>
              <w:t>(więcej: https://kwalifikacje.gov.pl/)</w:t>
            </w:r>
          </w:p>
        </w:tc>
      </w:tr>
      <w:tr w:rsidR="00793F42" w:rsidRPr="00403A79" w14:paraId="2BB71A13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76A85984" w14:textId="77777777" w:rsidR="00793F42" w:rsidRDefault="00793F4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590CDBCA" w14:textId="77777777" w:rsidR="00793F4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Opis:</w:t>
            </w:r>
          </w:p>
          <w:p w14:paraId="7DF82ABD" w14:textId="77777777" w:rsidR="00793F4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</w:p>
          <w:p w14:paraId="5D58B809" w14:textId="4B9014BE" w:rsidR="00793F4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3.1. Propozycja nazwy kwalifikacji: </w:t>
            </w:r>
          </w:p>
          <w:p w14:paraId="4A607612" w14:textId="77777777" w:rsidR="00793F4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</w:p>
          <w:p w14:paraId="3C9932EE" w14:textId="73E0C1E8" w:rsidR="00793F4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  <w:r>
              <w:rPr>
                <w:rFonts w:cstheme="minorHAnsi"/>
                <w:lang w:val="pl-PL"/>
              </w:rPr>
              <w:t xml:space="preserve">3.2. Krótkie uzasadnienie wprowadzenie kwalifikacji do Zintegrowanego Systemu Kwalifikacji: </w:t>
            </w:r>
          </w:p>
          <w:p w14:paraId="739B78FC" w14:textId="77777777" w:rsidR="00793F42" w:rsidRPr="0096207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</w:p>
          <w:p w14:paraId="337F0A33" w14:textId="77777777" w:rsidR="00793F42" w:rsidRPr="00962072" w:rsidRDefault="00793F42" w:rsidP="00962072">
            <w:pPr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</w:p>
        </w:tc>
      </w:tr>
      <w:tr w:rsidR="00793F42" w:rsidRPr="00403A79" w14:paraId="67B4D21A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54DF4BE4" w14:textId="77777777" w:rsidR="00793F42" w:rsidRDefault="00793F42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2B71D979" w14:textId="0EB76B90" w:rsidR="00793F42" w:rsidRPr="00403A79" w:rsidRDefault="00793F42" w:rsidP="00793F42">
            <w:pPr>
              <w:rPr>
                <w:rFonts w:cstheme="minorHAnsi"/>
                <w:i/>
                <w:lang w:val="pl-PL"/>
              </w:rPr>
            </w:pPr>
            <w:r w:rsidRPr="00403A79">
              <w:rPr>
                <w:rFonts w:cstheme="minorHAnsi"/>
                <w:i/>
                <w:lang w:val="pl-PL"/>
              </w:rPr>
              <w:t xml:space="preserve">W przypadku </w:t>
            </w:r>
            <w:r>
              <w:rPr>
                <w:rFonts w:cstheme="minorHAnsi"/>
                <w:i/>
                <w:lang w:val="pl-PL"/>
              </w:rPr>
              <w:t>propozycji innych kwalifikacji,</w:t>
            </w:r>
            <w:r w:rsidRPr="00403A79">
              <w:rPr>
                <w:rFonts w:cstheme="minorHAnsi"/>
                <w:i/>
                <w:lang w:val="pl-PL"/>
              </w:rPr>
              <w:t xml:space="preserve"> prośba o wstawienie kolejnych wierszy</w:t>
            </w:r>
            <w:r>
              <w:rPr>
                <w:rFonts w:cstheme="minorHAnsi"/>
                <w:i/>
                <w:lang w:val="pl-PL"/>
              </w:rPr>
              <w:t xml:space="preserve"> i sporządzenie opisu </w:t>
            </w:r>
          </w:p>
          <w:p w14:paraId="156F3E46" w14:textId="77777777" w:rsidR="00793F42" w:rsidRPr="00793F42" w:rsidRDefault="00793F42" w:rsidP="00962072">
            <w:pPr>
              <w:ind w:left="425" w:hanging="425"/>
              <w:rPr>
                <w:rFonts w:cstheme="minorHAnsi"/>
                <w:lang w:val="pl-PL"/>
              </w:rPr>
            </w:pPr>
          </w:p>
        </w:tc>
      </w:tr>
      <w:tr w:rsidR="00A37EBA" w:rsidRPr="00403A79" w14:paraId="6DFFFFE2" w14:textId="77777777" w:rsidTr="002177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  <w:shd w:val="clear" w:color="auto" w:fill="D5DCE4" w:themeFill="text2" w:themeFillTint="33"/>
          </w:tcPr>
          <w:p w14:paraId="4279FC67" w14:textId="60BBEAED" w:rsidR="00A37EBA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4</w:t>
            </w:r>
          </w:p>
        </w:tc>
        <w:tc>
          <w:tcPr>
            <w:tcW w:w="9762" w:type="dxa"/>
            <w:gridSpan w:val="2"/>
            <w:shd w:val="clear" w:color="auto" w:fill="D5DCE4" w:themeFill="text2" w:themeFillTint="33"/>
          </w:tcPr>
          <w:p w14:paraId="5CD4E271" w14:textId="0E11C0F9" w:rsidR="00A37EBA" w:rsidRPr="00962072" w:rsidRDefault="00A37EBA" w:rsidP="00962072">
            <w:pPr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217756">
              <w:rPr>
                <w:rFonts w:eastAsia="Calibri" w:cstheme="minorHAnsi"/>
                <w:b/>
                <w:lang w:val="pl-PL"/>
              </w:rPr>
              <w:t>Propozycja działań wspierających jakich udzieli Partner w celu zapewnienia funkcjonowania BCU w okresie 3 lat po zakończeniu projektu</w:t>
            </w:r>
          </w:p>
        </w:tc>
      </w:tr>
      <w:tr w:rsidR="00A37EBA" w:rsidRPr="00403A79" w14:paraId="2EBBE714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13BAE866" w14:textId="77777777" w:rsidR="00A37EBA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54657363" w14:textId="77777777" w:rsidR="00A37EBA" w:rsidRDefault="00A37EBA" w:rsidP="00A37EBA">
            <w:pPr>
              <w:ind w:left="425" w:hanging="425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Opis:</w:t>
            </w:r>
          </w:p>
          <w:p w14:paraId="530886D6" w14:textId="77777777" w:rsidR="00A37EBA" w:rsidRDefault="00A37EBA" w:rsidP="00A37EBA">
            <w:pPr>
              <w:ind w:left="425" w:hanging="425"/>
              <w:rPr>
                <w:rFonts w:cstheme="minorHAnsi"/>
                <w:lang w:val="pl-PL"/>
              </w:rPr>
            </w:pPr>
          </w:p>
          <w:p w14:paraId="04724489" w14:textId="77777777" w:rsidR="00A37EBA" w:rsidRPr="00962072" w:rsidRDefault="00A37EBA" w:rsidP="00962072">
            <w:pPr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</w:p>
        </w:tc>
      </w:tr>
      <w:tr w:rsidR="00A37EBA" w:rsidRPr="00403A79" w14:paraId="6D523986" w14:textId="77777777" w:rsidTr="0021775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 w:val="restart"/>
            <w:shd w:val="clear" w:color="auto" w:fill="D5DCE4" w:themeFill="text2" w:themeFillTint="33"/>
          </w:tcPr>
          <w:p w14:paraId="5030F9BA" w14:textId="2449A3B8" w:rsidR="00A37EBA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5</w:t>
            </w:r>
          </w:p>
        </w:tc>
        <w:tc>
          <w:tcPr>
            <w:tcW w:w="9762" w:type="dxa"/>
            <w:gridSpan w:val="2"/>
            <w:shd w:val="clear" w:color="auto" w:fill="D5DCE4" w:themeFill="text2" w:themeFillTint="33"/>
          </w:tcPr>
          <w:p w14:paraId="01E946EA" w14:textId="787294AE" w:rsidR="00A37EBA" w:rsidRPr="00962072" w:rsidRDefault="00A37EBA" w:rsidP="00217756">
            <w:pPr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  <w:r w:rsidRPr="00217756">
              <w:rPr>
                <w:rFonts w:eastAsia="Calibri" w:cstheme="minorHAnsi"/>
                <w:b/>
                <w:lang w:val="pl-PL"/>
              </w:rPr>
              <w:t xml:space="preserve">Propozycja </w:t>
            </w:r>
            <w:r>
              <w:rPr>
                <w:rFonts w:eastAsia="Calibri" w:cstheme="minorHAnsi"/>
                <w:b/>
                <w:lang w:val="pl-PL"/>
              </w:rPr>
              <w:t>p</w:t>
            </w:r>
            <w:r w:rsidRPr="00217756">
              <w:rPr>
                <w:rFonts w:eastAsia="Calibri" w:cstheme="minorHAnsi"/>
                <w:b/>
                <w:lang w:val="pl-PL"/>
              </w:rPr>
              <w:t>ozyskania do realizacji przedsięwzięcia wkładu rzeczowego w postaci materiałów eksploatacyjnych (zużywalnych w procesie kształcenia lub szkolenia) lub wkładu niematerialny w postaci pracy, urządzeń o wartości minimum 1% wartości przedsięwzięcia</w:t>
            </w:r>
          </w:p>
        </w:tc>
      </w:tr>
      <w:tr w:rsidR="00A37EBA" w:rsidRPr="00403A79" w14:paraId="49329133" w14:textId="77777777" w:rsidTr="00826D8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97" w:type="dxa"/>
            <w:vMerge/>
          </w:tcPr>
          <w:p w14:paraId="55E7E340" w14:textId="77777777" w:rsidR="00A37EBA" w:rsidRDefault="00A37EBA" w:rsidP="005D5C52">
            <w:pPr>
              <w:pStyle w:val="TableParagraph"/>
              <w:ind w:left="103"/>
              <w:rPr>
                <w:rFonts w:asciiTheme="minorHAnsi" w:hAnsiTheme="minorHAnsi" w:cstheme="minorHAnsi"/>
                <w:b/>
                <w:lang w:val="pl-PL"/>
              </w:rPr>
            </w:pPr>
          </w:p>
        </w:tc>
        <w:tc>
          <w:tcPr>
            <w:tcW w:w="9762" w:type="dxa"/>
            <w:gridSpan w:val="2"/>
          </w:tcPr>
          <w:p w14:paraId="0929B2D6" w14:textId="77777777" w:rsidR="00A37EBA" w:rsidRDefault="00A37EBA" w:rsidP="00A37EBA">
            <w:pPr>
              <w:ind w:left="425" w:hanging="425"/>
              <w:rPr>
                <w:rFonts w:cstheme="minorHAnsi"/>
                <w:lang w:val="pl-PL"/>
              </w:rPr>
            </w:pPr>
            <w:r w:rsidRPr="00962072">
              <w:rPr>
                <w:rFonts w:cstheme="minorHAnsi"/>
                <w:lang w:val="pl-PL"/>
              </w:rPr>
              <w:t>Opis:</w:t>
            </w:r>
          </w:p>
          <w:p w14:paraId="1FBE6F38" w14:textId="77777777" w:rsidR="00A37EBA" w:rsidRDefault="00A37EBA" w:rsidP="00A37EBA">
            <w:pPr>
              <w:ind w:left="425" w:hanging="425"/>
              <w:rPr>
                <w:rFonts w:cstheme="minorHAnsi"/>
                <w:lang w:val="pl-PL"/>
              </w:rPr>
            </w:pPr>
          </w:p>
          <w:p w14:paraId="3C05E518" w14:textId="77777777" w:rsidR="00A37EBA" w:rsidRPr="00962072" w:rsidRDefault="00A37EBA" w:rsidP="00962072">
            <w:pPr>
              <w:rPr>
                <w:rFonts w:cstheme="minorHAnsi"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6ADFA7D9" w14:textId="34CB0DE0" w:rsidR="00C56FD7" w:rsidRDefault="00C56FD7" w:rsidP="005D4D16"/>
    <w:tbl>
      <w:tblPr>
        <w:tblW w:w="103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1134"/>
        <w:gridCol w:w="3240"/>
        <w:gridCol w:w="1909"/>
        <w:gridCol w:w="1088"/>
        <w:gridCol w:w="2340"/>
      </w:tblGrid>
      <w:tr w:rsidR="008B7727" w:rsidRPr="00403A79" w14:paraId="6C063B91" w14:textId="77777777" w:rsidTr="00826D8D">
        <w:trPr>
          <w:trHeight w:val="826"/>
        </w:trPr>
        <w:tc>
          <w:tcPr>
            <w:tcW w:w="10377" w:type="dxa"/>
            <w:gridSpan w:val="6"/>
            <w:shd w:val="clear" w:color="auto" w:fill="BFBFBF"/>
            <w:vAlign w:val="center"/>
          </w:tcPr>
          <w:p w14:paraId="06DD5866" w14:textId="43750D6A" w:rsidR="00AC1EF6" w:rsidRDefault="008B7727" w:rsidP="008B7727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IV. </w:t>
            </w:r>
            <w:r w:rsidRPr="00A37EBA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Zgodność działania podmiotu z celami partnerstwa w szczególności w </w:t>
            </w:r>
            <w:r w:rsidR="003A6CE3" w:rsidRPr="00280B02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automatyka przemysłowa</w:t>
            </w:r>
            <w: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 xml:space="preserve"> lub pokrewnych do zadań projektu. </w:t>
            </w:r>
          </w:p>
          <w:p w14:paraId="5444BCA7" w14:textId="749506BC" w:rsidR="008B7727" w:rsidRPr="00403A79" w:rsidRDefault="008B7727" w:rsidP="008B7727">
            <w:pPr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AC1EF6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Doświadczenie kandydata na partnera w realizacji projektów zbieżnych z celami partnerstwa. Wykaz realizowanych prac/zamówień/projektów z ostatnich </w:t>
            </w:r>
            <w:r w:rsidRPr="00BD661E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 xml:space="preserve">6 lat </w:t>
            </w:r>
            <w:r w:rsidRPr="00AC1EF6">
              <w:rPr>
                <w:rFonts w:eastAsia="Times New Roman" w:cstheme="minorHAnsi"/>
                <w:i/>
                <w:sz w:val="24"/>
                <w:szCs w:val="24"/>
                <w:lang w:eastAsia="pl-PL"/>
              </w:rPr>
              <w:t>licząc od daty złożenia oferty</w:t>
            </w:r>
          </w:p>
        </w:tc>
      </w:tr>
      <w:tr w:rsidR="00E317DB" w:rsidRPr="00403A79" w14:paraId="6DDEF2EA" w14:textId="77777777" w:rsidTr="00E317DB">
        <w:trPr>
          <w:trHeight w:val="826"/>
        </w:trPr>
        <w:tc>
          <w:tcPr>
            <w:tcW w:w="666" w:type="dxa"/>
            <w:shd w:val="clear" w:color="auto" w:fill="BFBFBF"/>
            <w:vAlign w:val="center"/>
          </w:tcPr>
          <w:p w14:paraId="1850D5A2" w14:textId="731B389E" w:rsidR="00E317DB" w:rsidRPr="00403A79" w:rsidRDefault="00E317DB" w:rsidP="00E317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03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Lp.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02069C9" w14:textId="7657F44A" w:rsidR="00E317DB" w:rsidRPr="00403A79" w:rsidRDefault="00E317DB" w:rsidP="00E317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03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3240" w:type="dxa"/>
            <w:shd w:val="clear" w:color="auto" w:fill="BFBFBF"/>
            <w:vAlign w:val="center"/>
          </w:tcPr>
          <w:p w14:paraId="26873E3B" w14:textId="77777777" w:rsidR="00E317DB" w:rsidRPr="00403A79" w:rsidRDefault="00E317DB" w:rsidP="00E317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03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Charakterystyka (np. grupa docelowa, rodzaj działań)</w:t>
            </w:r>
          </w:p>
        </w:tc>
        <w:tc>
          <w:tcPr>
            <w:tcW w:w="1909" w:type="dxa"/>
            <w:shd w:val="clear" w:color="auto" w:fill="BFBFBF"/>
            <w:vAlign w:val="center"/>
          </w:tcPr>
          <w:p w14:paraId="2D6B1ACD" w14:textId="77777777" w:rsidR="00E317DB" w:rsidRPr="00403A79" w:rsidRDefault="00E317DB" w:rsidP="00E317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03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Rezultaty, produkty</w:t>
            </w:r>
          </w:p>
        </w:tc>
        <w:tc>
          <w:tcPr>
            <w:tcW w:w="1088" w:type="dxa"/>
            <w:shd w:val="clear" w:color="auto" w:fill="BFBFBF"/>
            <w:vAlign w:val="center"/>
          </w:tcPr>
          <w:p w14:paraId="00EFFB40" w14:textId="77777777" w:rsidR="00E317DB" w:rsidRPr="00403A79" w:rsidRDefault="00E317DB" w:rsidP="00E317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03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Wartość projektu</w:t>
            </w:r>
          </w:p>
        </w:tc>
        <w:tc>
          <w:tcPr>
            <w:tcW w:w="2340" w:type="dxa"/>
            <w:shd w:val="clear" w:color="auto" w:fill="BFBFBF"/>
            <w:vAlign w:val="center"/>
          </w:tcPr>
          <w:p w14:paraId="11867263" w14:textId="77777777" w:rsidR="00E317DB" w:rsidRPr="00403A79" w:rsidRDefault="00E317DB" w:rsidP="00E317DB">
            <w:pPr>
              <w:jc w:val="center"/>
              <w:rPr>
                <w:rFonts w:eastAsia="Times New Roman" w:cstheme="minorHAnsi"/>
                <w:b/>
                <w:sz w:val="24"/>
                <w:szCs w:val="24"/>
                <w:lang w:eastAsia="pl-PL"/>
              </w:rPr>
            </w:pPr>
            <w:r w:rsidRPr="00403A79">
              <w:rPr>
                <w:rFonts w:eastAsia="Times New Roman" w:cstheme="minorHAnsi"/>
                <w:b/>
                <w:sz w:val="24"/>
                <w:szCs w:val="24"/>
                <w:lang w:eastAsia="pl-PL"/>
              </w:rPr>
              <w:t>Projekt dofinansowany ze środków UE (tak/nie)</w:t>
            </w:r>
          </w:p>
        </w:tc>
      </w:tr>
      <w:tr w:rsidR="00E317DB" w:rsidRPr="00403A79" w14:paraId="27F6E649" w14:textId="77777777" w:rsidTr="00E317DB">
        <w:tc>
          <w:tcPr>
            <w:tcW w:w="666" w:type="dxa"/>
            <w:shd w:val="clear" w:color="auto" w:fill="auto"/>
          </w:tcPr>
          <w:p w14:paraId="1D19F422" w14:textId="77777777" w:rsidR="00E317DB" w:rsidRPr="00403A79" w:rsidRDefault="00E317DB" w:rsidP="00E317DB">
            <w:pPr>
              <w:numPr>
                <w:ilvl w:val="0"/>
                <w:numId w:val="28"/>
              </w:numPr>
              <w:spacing w:after="200" w:line="276" w:lineRule="auto"/>
              <w:ind w:hanging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07B774A0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2401E16A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77315754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3AF017B8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27CABE65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17DB" w:rsidRPr="00403A79" w14:paraId="5CE5B28D" w14:textId="77777777" w:rsidTr="00E317DB">
        <w:tc>
          <w:tcPr>
            <w:tcW w:w="666" w:type="dxa"/>
            <w:shd w:val="clear" w:color="auto" w:fill="auto"/>
          </w:tcPr>
          <w:p w14:paraId="45ED3DD5" w14:textId="77777777" w:rsidR="00E317DB" w:rsidRPr="00403A79" w:rsidRDefault="00E317DB" w:rsidP="00E317DB">
            <w:pPr>
              <w:numPr>
                <w:ilvl w:val="0"/>
                <w:numId w:val="28"/>
              </w:numPr>
              <w:spacing w:after="200" w:line="276" w:lineRule="auto"/>
              <w:ind w:hanging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396A00E0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32B06BD1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3524ED9E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64BCA52E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3419CD4C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17DB" w:rsidRPr="00403A79" w14:paraId="4807595B" w14:textId="77777777" w:rsidTr="00E317DB">
        <w:tc>
          <w:tcPr>
            <w:tcW w:w="666" w:type="dxa"/>
            <w:shd w:val="clear" w:color="auto" w:fill="auto"/>
          </w:tcPr>
          <w:p w14:paraId="72FFB22C" w14:textId="77777777" w:rsidR="00E317DB" w:rsidRPr="00403A79" w:rsidRDefault="00E317DB" w:rsidP="00E317DB">
            <w:pPr>
              <w:numPr>
                <w:ilvl w:val="0"/>
                <w:numId w:val="28"/>
              </w:numPr>
              <w:spacing w:after="200" w:line="276" w:lineRule="auto"/>
              <w:ind w:hanging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566331DA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367C5961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5B7DA844" w14:textId="77777777" w:rsidR="00E317DB" w:rsidRPr="00403A79" w:rsidRDefault="00E317DB" w:rsidP="005D5C52">
            <w:pPr>
              <w:ind w:left="-216" w:firstLine="216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7EAD2439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535391A5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  <w:tr w:rsidR="00E317DB" w:rsidRPr="00403A79" w14:paraId="179BC4AB" w14:textId="77777777" w:rsidTr="00E317DB">
        <w:tc>
          <w:tcPr>
            <w:tcW w:w="666" w:type="dxa"/>
            <w:shd w:val="clear" w:color="auto" w:fill="auto"/>
          </w:tcPr>
          <w:p w14:paraId="5CFBDFE8" w14:textId="77777777" w:rsidR="00E317DB" w:rsidRPr="00403A79" w:rsidRDefault="00E317DB" w:rsidP="00E317DB">
            <w:pPr>
              <w:numPr>
                <w:ilvl w:val="0"/>
                <w:numId w:val="28"/>
              </w:numPr>
              <w:spacing w:after="200" w:line="276" w:lineRule="auto"/>
              <w:ind w:hanging="720"/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134" w:type="dxa"/>
            <w:shd w:val="clear" w:color="auto" w:fill="auto"/>
          </w:tcPr>
          <w:p w14:paraId="45C9BE0B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3240" w:type="dxa"/>
            <w:shd w:val="clear" w:color="auto" w:fill="auto"/>
          </w:tcPr>
          <w:p w14:paraId="678C8203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909" w:type="dxa"/>
            <w:shd w:val="clear" w:color="auto" w:fill="auto"/>
          </w:tcPr>
          <w:p w14:paraId="14649B03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1088" w:type="dxa"/>
            <w:shd w:val="clear" w:color="auto" w:fill="auto"/>
          </w:tcPr>
          <w:p w14:paraId="729B8778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  <w:tc>
          <w:tcPr>
            <w:tcW w:w="2340" w:type="dxa"/>
          </w:tcPr>
          <w:p w14:paraId="53A90E70" w14:textId="77777777" w:rsidR="00E317DB" w:rsidRPr="00403A79" w:rsidRDefault="00E317DB" w:rsidP="005D5C52">
            <w:pPr>
              <w:jc w:val="both"/>
              <w:rPr>
                <w:rFonts w:eastAsia="Times New Roman" w:cstheme="minorHAnsi"/>
                <w:sz w:val="24"/>
                <w:szCs w:val="24"/>
                <w:lang w:eastAsia="pl-PL"/>
              </w:rPr>
            </w:pPr>
          </w:p>
        </w:tc>
      </w:tr>
    </w:tbl>
    <w:p w14:paraId="608D5BA0" w14:textId="77777777" w:rsidR="003A21EE" w:rsidRPr="00403A79" w:rsidRDefault="003A21EE" w:rsidP="005D4D16"/>
    <w:tbl>
      <w:tblPr>
        <w:tblStyle w:val="TableNormal"/>
        <w:tblW w:w="103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0"/>
      </w:tblGrid>
      <w:tr w:rsidR="003A21EE" w:rsidRPr="00403A79" w14:paraId="3851E9AE" w14:textId="77777777" w:rsidTr="00E8494A">
        <w:trPr>
          <w:tblHeader/>
        </w:trPr>
        <w:tc>
          <w:tcPr>
            <w:tcW w:w="10380" w:type="dxa"/>
            <w:shd w:val="clear" w:color="auto" w:fill="BEBEBE"/>
          </w:tcPr>
          <w:p w14:paraId="032EDFF2" w14:textId="11FB5627" w:rsidR="003A21EE" w:rsidRPr="00403A79" w:rsidRDefault="00217756" w:rsidP="005D5C52">
            <w:pPr>
              <w:pStyle w:val="TableParagraph"/>
              <w:spacing w:before="90"/>
              <w:ind w:left="4529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V</w:t>
            </w:r>
            <w:r w:rsidR="003A21EE" w:rsidRPr="00403A79">
              <w:rPr>
                <w:rFonts w:asciiTheme="minorHAnsi" w:hAnsiTheme="minorHAnsi" w:cstheme="minorHAnsi"/>
                <w:b/>
                <w:lang w:val="pl-PL"/>
              </w:rPr>
              <w:t>. Oświadczenia</w:t>
            </w:r>
          </w:p>
        </w:tc>
      </w:tr>
      <w:tr w:rsidR="003A21EE" w:rsidRPr="00403A79" w14:paraId="4953D2C6" w14:textId="77777777" w:rsidTr="00E8494A">
        <w:tc>
          <w:tcPr>
            <w:tcW w:w="10380" w:type="dxa"/>
          </w:tcPr>
          <w:p w14:paraId="397E9CD8" w14:textId="56D04BF7" w:rsidR="003A21EE" w:rsidRPr="00403A79" w:rsidRDefault="00E8494A" w:rsidP="00E8494A">
            <w:pPr>
              <w:pStyle w:val="TableParagraph"/>
              <w:spacing w:before="116" w:line="266" w:lineRule="exact"/>
              <w:ind w:left="356" w:hanging="35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1.  </w:t>
            </w:r>
            <w:r w:rsidR="003A21EE" w:rsidRPr="00403A79">
              <w:rPr>
                <w:rFonts w:asciiTheme="minorHAnsi" w:hAnsiTheme="minorHAnsi" w:cstheme="minorHAnsi"/>
                <w:lang w:val="pl-PL"/>
              </w:rPr>
              <w:t>Oświadczam, że dane zawarte w niniejszym zgłoszeniu są zgodne z prawdą.</w:t>
            </w:r>
          </w:p>
        </w:tc>
      </w:tr>
      <w:tr w:rsidR="00A144CB" w:rsidRPr="00403A79" w14:paraId="571BDC30" w14:textId="77777777" w:rsidTr="00E8494A">
        <w:tc>
          <w:tcPr>
            <w:tcW w:w="10380" w:type="dxa"/>
          </w:tcPr>
          <w:p w14:paraId="5C6E131B" w14:textId="51451D29" w:rsidR="00A144CB" w:rsidRDefault="00E8494A" w:rsidP="00E8494A">
            <w:pPr>
              <w:pStyle w:val="TableParagraph"/>
              <w:spacing w:before="116" w:line="266" w:lineRule="exact"/>
              <w:ind w:left="284" w:right="271" w:hanging="28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lastRenderedPageBreak/>
              <w:t>2.   </w:t>
            </w:r>
            <w:r w:rsidR="00A144CB" w:rsidRPr="00403A79">
              <w:rPr>
                <w:rFonts w:asciiTheme="minorHAnsi" w:hAnsiTheme="minorHAnsi" w:cstheme="minorHAnsi"/>
                <w:lang w:val="pl-PL"/>
              </w:rPr>
              <w:t xml:space="preserve">Oświadczenie o spełnianiu wymagań prawnych właściwych dla typu reprezentowanego podmiotu i opisanych w punkcie </w:t>
            </w:r>
            <w:r w:rsidR="00D04392" w:rsidRPr="00403A79">
              <w:rPr>
                <w:rFonts w:asciiTheme="minorHAnsi" w:hAnsiTheme="minorHAnsi" w:cstheme="minorHAnsi"/>
                <w:lang w:val="pl-PL"/>
              </w:rPr>
              <w:t>IV. Liczba partnerów i ich forma prawna ogłoszenia o otwartym naborze Partnerów do projektu</w:t>
            </w:r>
          </w:p>
          <w:p w14:paraId="07A9A8C8" w14:textId="77777777" w:rsidR="00E8494A" w:rsidRPr="00826D8D" w:rsidRDefault="00E8494A" w:rsidP="00E8494A">
            <w:pPr>
              <w:pStyle w:val="TableParagraph"/>
              <w:spacing w:before="116" w:line="266" w:lineRule="exact"/>
              <w:ind w:right="271"/>
              <w:jc w:val="both"/>
              <w:rPr>
                <w:rFonts w:asciiTheme="minorHAnsi" w:hAnsiTheme="minorHAnsi" w:cstheme="minorHAnsi"/>
                <w:sz w:val="20"/>
                <w:szCs w:val="20"/>
                <w:lang w:val="pl-PL"/>
              </w:rPr>
            </w:pPr>
            <w:r w:rsidRPr="00826D8D">
              <w:rPr>
                <w:rFonts w:asciiTheme="minorHAnsi" w:hAnsiTheme="minorHAnsi" w:cstheme="minorHAnsi"/>
                <w:sz w:val="20"/>
                <w:szCs w:val="20"/>
                <w:lang w:val="pl-PL"/>
              </w:rPr>
              <w:t>W przypadku:</w:t>
            </w:r>
          </w:p>
          <w:p w14:paraId="1F6152F9" w14:textId="0BE4713F" w:rsidR="00523F6C" w:rsidRPr="00826D8D" w:rsidRDefault="00523F6C" w:rsidP="00523F6C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80B35">
              <w:rPr>
                <w:rFonts w:cstheme="minorHAnsi"/>
                <w:sz w:val="20"/>
                <w:szCs w:val="20"/>
                <w:lang w:val="pl-PL"/>
              </w:rPr>
              <w:t>Partner</w:t>
            </w:r>
            <w:r w:rsidR="00826D8D" w:rsidRP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1.  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>Organizacj</w:t>
            </w:r>
            <w:r w:rsidR="00826D8D">
              <w:rPr>
                <w:rFonts w:cstheme="minorHAnsi"/>
                <w:sz w:val="20"/>
                <w:szCs w:val="20"/>
                <w:lang w:val="pl-PL"/>
              </w:rPr>
              <w:t>i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 xml:space="preserve"> branżowa właściwa dla dziedziny:</w:t>
            </w:r>
          </w:p>
          <w:p w14:paraId="35A3D0A7" w14:textId="4A687795" w:rsidR="00523F6C" w:rsidRPr="00826D8D" w:rsidRDefault="00523F6C" w:rsidP="00523F6C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826D8D">
              <w:rPr>
                <w:rFonts w:cstheme="minorHAnsi"/>
                <w:sz w:val="20"/>
                <w:szCs w:val="20"/>
                <w:lang w:val="pl-PL"/>
              </w:rPr>
              <w:t>ustaw</w:t>
            </w:r>
            <w:r w:rsid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 xml:space="preserve"> z dnia 7 kwietnia 1989 r. Prawo o stowarzyszeniach (t.j. Dz. U. z 2020 r. poz. 2261, z późn. zm.), albo</w:t>
            </w:r>
          </w:p>
          <w:p w14:paraId="68887693" w14:textId="04BC5DDD" w:rsidR="00523F6C" w:rsidRPr="00826D8D" w:rsidRDefault="00523F6C" w:rsidP="00523F6C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826D8D">
              <w:rPr>
                <w:rFonts w:cstheme="minorHAnsi"/>
                <w:sz w:val="20"/>
                <w:szCs w:val="20"/>
                <w:lang w:val="pl-PL"/>
              </w:rPr>
              <w:t>ustaw</w:t>
            </w:r>
            <w:r w:rsid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 xml:space="preserve"> z dnia 30 maja 1989 r. o izbach gospodarczych (t.j. Dz. U. z 2019 r. poz. 579, z późn. zm.), albo</w:t>
            </w:r>
          </w:p>
          <w:p w14:paraId="5639D26C" w14:textId="6B745A04" w:rsidR="00523F6C" w:rsidRPr="00826D8D" w:rsidRDefault="00523F6C" w:rsidP="00523F6C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826D8D">
              <w:rPr>
                <w:rFonts w:cstheme="minorHAnsi"/>
                <w:sz w:val="20"/>
                <w:szCs w:val="20"/>
                <w:lang w:val="pl-PL"/>
              </w:rPr>
              <w:t>ustaw</w:t>
            </w:r>
            <w:r w:rsid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 xml:space="preserve"> z dnia 23 maja 1991 r. o organizacjach pracodawców (t.j. Dz.U. z 2022 r. poz. 97, z późn. zm.), albo</w:t>
            </w:r>
          </w:p>
          <w:p w14:paraId="034A5E18" w14:textId="06934977" w:rsidR="00523F6C" w:rsidRPr="00D80B35" w:rsidRDefault="00523F6C" w:rsidP="00523F6C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D80B35">
              <w:rPr>
                <w:rFonts w:cstheme="minorHAnsi"/>
                <w:sz w:val="20"/>
                <w:szCs w:val="20"/>
                <w:lang w:val="pl-PL"/>
              </w:rPr>
              <w:t>ustaw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z dnia 22 marca 1989 r. o rzemiośle (t.j. Dz.U. z 2020 r. poz. 2159, z późn. zm.).</w:t>
            </w:r>
          </w:p>
          <w:p w14:paraId="0FA8673E" w14:textId="43DDAD10" w:rsidR="00523F6C" w:rsidRPr="00D80B35" w:rsidRDefault="00523F6C" w:rsidP="00523F6C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D80B35">
              <w:rPr>
                <w:rFonts w:cstheme="minorHAnsi"/>
                <w:sz w:val="20"/>
                <w:szCs w:val="20"/>
                <w:lang w:val="pl-PL"/>
              </w:rPr>
              <w:t>Partner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BD661E">
              <w:rPr>
                <w:rFonts w:cstheme="minorHAnsi"/>
                <w:sz w:val="20"/>
                <w:szCs w:val="20"/>
                <w:lang w:val="pl-PL"/>
              </w:rPr>
              <w:t>2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. 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 xml:space="preserve">Partnera dodatkowego dobrowolnego 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>– instytut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u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badawcz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ego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właściw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ego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dla dziedziny</w:t>
            </w:r>
          </w:p>
          <w:p w14:paraId="2A7B777B" w14:textId="5A7F0516" w:rsidR="00523F6C" w:rsidRPr="00D80B35" w:rsidRDefault="00523F6C" w:rsidP="00523F6C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D80B35">
              <w:rPr>
                <w:rFonts w:cstheme="minorHAnsi"/>
                <w:sz w:val="20"/>
                <w:szCs w:val="20"/>
                <w:lang w:val="pl-PL"/>
              </w:rPr>
              <w:t>ustaw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z dnia 21 lutego 2019 r. o Sieci Badawczej Łukasiewicz (Dz. U. 2020.2098.);</w:t>
            </w:r>
          </w:p>
          <w:p w14:paraId="61C36256" w14:textId="0C2D315B" w:rsidR="00523F6C" w:rsidRPr="00826D8D" w:rsidRDefault="00523F6C" w:rsidP="00523F6C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sz w:val="20"/>
                <w:szCs w:val="20"/>
                <w:lang w:val="pl-PL"/>
              </w:rPr>
            </w:pPr>
            <w:r w:rsidRPr="00826D8D">
              <w:rPr>
                <w:rFonts w:cstheme="minorHAnsi"/>
                <w:sz w:val="20"/>
                <w:szCs w:val="20"/>
                <w:lang w:val="pl-PL"/>
              </w:rPr>
              <w:t>przedsiębiorc</w:t>
            </w:r>
            <w:r w:rsidR="00D80B35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 xml:space="preserve"> wpisan</w:t>
            </w:r>
            <w:r w:rsidR="00D80B35">
              <w:rPr>
                <w:rFonts w:cstheme="minorHAnsi"/>
                <w:sz w:val="20"/>
                <w:szCs w:val="20"/>
                <w:lang w:val="pl-PL"/>
              </w:rPr>
              <w:t>y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 xml:space="preserve"> do Krajowego Rejestru Sądowego lub Centralnej Ewidencji i Informacji o Działalności Gospodarczej (CEIDG).</w:t>
            </w:r>
          </w:p>
          <w:p w14:paraId="3BF0E8A0" w14:textId="092DCAD1" w:rsidR="00523F6C" w:rsidRPr="00D80B35" w:rsidRDefault="00523F6C" w:rsidP="00523F6C">
            <w:pPr>
              <w:adjustRightInd w:val="0"/>
              <w:rPr>
                <w:rFonts w:cstheme="minorHAnsi"/>
                <w:sz w:val="20"/>
                <w:szCs w:val="20"/>
                <w:lang w:val="pl-PL"/>
              </w:rPr>
            </w:pPr>
            <w:r w:rsidRPr="00BD661E">
              <w:rPr>
                <w:rFonts w:cstheme="minorHAnsi"/>
                <w:sz w:val="20"/>
                <w:szCs w:val="20"/>
                <w:lang w:val="pl-PL"/>
              </w:rPr>
              <w:t>Partner</w:t>
            </w:r>
            <w:r w:rsidR="00D80B35" w:rsidRPr="00BD661E">
              <w:rPr>
                <w:rFonts w:cstheme="minorHAnsi"/>
                <w:sz w:val="20"/>
                <w:szCs w:val="20"/>
                <w:lang w:val="pl-PL"/>
              </w:rPr>
              <w:t>a</w:t>
            </w:r>
            <w:r w:rsidR="0008721A" w:rsidRPr="00BD661E">
              <w:rPr>
                <w:rFonts w:cstheme="minorHAnsi"/>
                <w:sz w:val="20"/>
                <w:szCs w:val="20"/>
                <w:lang w:val="pl-PL"/>
              </w:rPr>
              <w:t xml:space="preserve"> </w:t>
            </w:r>
            <w:r w:rsidR="00BD661E" w:rsidRPr="00BD661E">
              <w:rPr>
                <w:rFonts w:cstheme="minorHAnsi"/>
                <w:sz w:val="20"/>
                <w:szCs w:val="20"/>
                <w:lang w:val="pl-PL"/>
              </w:rPr>
              <w:t>3</w:t>
            </w:r>
            <w:r w:rsidRPr="00BD661E">
              <w:rPr>
                <w:rFonts w:cstheme="minorHAnsi"/>
                <w:sz w:val="20"/>
                <w:szCs w:val="20"/>
                <w:lang w:val="pl-PL"/>
              </w:rPr>
              <w:t xml:space="preserve">. </w:t>
            </w:r>
            <w:r w:rsidR="00D80B35" w:rsidRPr="00BD661E">
              <w:rPr>
                <w:rFonts w:cstheme="minorHAnsi"/>
                <w:sz w:val="20"/>
                <w:szCs w:val="20"/>
                <w:lang w:val="pl-PL"/>
              </w:rPr>
              <w:t xml:space="preserve">Partnera 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 xml:space="preserve">dodatkowego dobrowolnego 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>– przedsiębiorstwa właściwe</w:t>
            </w:r>
            <w:r w:rsidR="00D80B35" w:rsidRPr="00D80B35">
              <w:rPr>
                <w:rFonts w:cstheme="minorHAnsi"/>
                <w:sz w:val="20"/>
                <w:szCs w:val="20"/>
                <w:lang w:val="pl-PL"/>
              </w:rPr>
              <w:t>go</w:t>
            </w:r>
            <w:r w:rsidRPr="00D80B35">
              <w:rPr>
                <w:rFonts w:cstheme="minorHAnsi"/>
                <w:sz w:val="20"/>
                <w:szCs w:val="20"/>
                <w:lang w:val="pl-PL"/>
              </w:rPr>
              <w:t xml:space="preserve"> dla dziedziny</w:t>
            </w:r>
          </w:p>
          <w:p w14:paraId="49B59B83" w14:textId="25B8C815" w:rsidR="00523F6C" w:rsidRPr="00523F6C" w:rsidRDefault="00826D8D" w:rsidP="00826D8D">
            <w:pPr>
              <w:pStyle w:val="Akapitzlist"/>
              <w:numPr>
                <w:ilvl w:val="0"/>
                <w:numId w:val="18"/>
              </w:numPr>
              <w:adjustRightInd w:val="0"/>
              <w:jc w:val="both"/>
              <w:rPr>
                <w:rFonts w:cstheme="minorHAnsi"/>
                <w:lang w:val="pl-PL"/>
              </w:rPr>
            </w:pPr>
            <w:r w:rsidRPr="00826D8D">
              <w:rPr>
                <w:rFonts w:cstheme="minorHAnsi"/>
                <w:sz w:val="20"/>
                <w:szCs w:val="20"/>
                <w:lang w:val="pl-PL"/>
              </w:rPr>
              <w:t>Przedsiębiorca</w:t>
            </w:r>
            <w:r w:rsidR="00523F6C" w:rsidRPr="00826D8D">
              <w:rPr>
                <w:rFonts w:cstheme="minorHAnsi"/>
                <w:sz w:val="20"/>
                <w:szCs w:val="20"/>
                <w:lang w:val="pl-PL"/>
              </w:rPr>
              <w:t xml:space="preserve"> wpisan</w:t>
            </w:r>
            <w:r w:rsidRPr="00826D8D">
              <w:rPr>
                <w:rFonts w:cstheme="minorHAnsi"/>
                <w:sz w:val="20"/>
                <w:szCs w:val="20"/>
                <w:lang w:val="pl-PL"/>
              </w:rPr>
              <w:t>y</w:t>
            </w:r>
            <w:r w:rsidR="00523F6C" w:rsidRPr="00826D8D">
              <w:rPr>
                <w:rFonts w:cstheme="minorHAnsi"/>
                <w:sz w:val="20"/>
                <w:szCs w:val="20"/>
                <w:lang w:val="pl-PL"/>
              </w:rPr>
              <w:t xml:space="preserve"> do Krajowego Rejestru Sądowego lub Centralnej Ewidencji i Informacji o Działalności Gospodarczej (CEIDG)</w:t>
            </w:r>
          </w:p>
        </w:tc>
      </w:tr>
      <w:tr w:rsidR="003A21EE" w:rsidRPr="00403A79" w14:paraId="6DD5577C" w14:textId="77777777" w:rsidTr="00E8494A">
        <w:tc>
          <w:tcPr>
            <w:tcW w:w="10380" w:type="dxa"/>
          </w:tcPr>
          <w:p w14:paraId="2FC9DAA2" w14:textId="16BF0D6D" w:rsidR="003A21EE" w:rsidRPr="00403A79" w:rsidRDefault="00E8494A" w:rsidP="00E8494A">
            <w:pPr>
              <w:pStyle w:val="TableParagraph"/>
              <w:spacing w:before="116" w:line="266" w:lineRule="exact"/>
              <w:ind w:left="284" w:right="271" w:hanging="284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3.  </w:t>
            </w:r>
            <w:r w:rsidR="003A21EE" w:rsidRPr="00403A79">
              <w:rPr>
                <w:rFonts w:asciiTheme="minorHAnsi" w:hAnsiTheme="minorHAnsi" w:cstheme="minorHAnsi"/>
                <w:lang w:val="pl-PL"/>
              </w:rPr>
              <w:t>Oświadczam, że instytucja, którą reprezentuję nie zalega z uiszczaniem podatków, jak również z opłacaniem składek na ubezpieczenie społeczne i zdrowotne, Fundusz Pracy, Państwowy Fundusz Rehabilitacji Osób Niepełnosprawnych lub innych należności wymaganych odrębnymi przepisami.</w:t>
            </w:r>
          </w:p>
        </w:tc>
      </w:tr>
      <w:tr w:rsidR="003A21EE" w:rsidRPr="00403A79" w14:paraId="4908A000" w14:textId="77777777" w:rsidTr="00E8494A">
        <w:tc>
          <w:tcPr>
            <w:tcW w:w="10380" w:type="dxa"/>
          </w:tcPr>
          <w:p w14:paraId="2C8A19B3" w14:textId="10EEEB1C" w:rsidR="003A21EE" w:rsidRPr="00403A79" w:rsidRDefault="00E8494A" w:rsidP="00E8494A">
            <w:pPr>
              <w:pStyle w:val="TableParagraph"/>
              <w:spacing w:before="117"/>
              <w:ind w:left="356" w:right="271" w:hanging="35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4.   </w:t>
            </w:r>
            <w:r w:rsidR="003A21EE" w:rsidRPr="00403A79">
              <w:rPr>
                <w:rFonts w:asciiTheme="minorHAnsi" w:hAnsiTheme="minorHAnsi" w:cstheme="minorHAnsi"/>
                <w:lang w:val="pl-PL"/>
              </w:rPr>
              <w:t>Oświadczam, że podmiot, który reprezentuję nie podlega wykluczeniu z możliwości otrzymania dofinansowania, w tym wykluczeniu, o którym mowa w art. 207 ust. 4 ustawy z dnia 27 sierpnia 2009 r. o finansach publicznych (Dz. U. Nr 157, poz. 1240, z późn. zm.).</w:t>
            </w:r>
          </w:p>
        </w:tc>
      </w:tr>
      <w:tr w:rsidR="003A21EE" w:rsidRPr="00403A79" w14:paraId="7A0AD95B" w14:textId="77777777" w:rsidTr="00E8494A">
        <w:tc>
          <w:tcPr>
            <w:tcW w:w="10380" w:type="dxa"/>
          </w:tcPr>
          <w:p w14:paraId="6B24B399" w14:textId="0C3F12F5" w:rsidR="003A21EE" w:rsidRPr="00500BD8" w:rsidRDefault="00E8494A" w:rsidP="00500BD8">
            <w:pPr>
              <w:pStyle w:val="TableParagraph"/>
              <w:spacing w:before="117"/>
              <w:ind w:left="356" w:right="271" w:hanging="356"/>
              <w:jc w:val="both"/>
              <w:rPr>
                <w:rFonts w:eastAsia="Times New Roman" w:cstheme="minorHAnsi"/>
                <w:color w:val="000000"/>
                <w:lang w:val="pl-PL" w:eastAsia="zh-CN"/>
              </w:rPr>
            </w:pPr>
            <w:r>
              <w:rPr>
                <w:rFonts w:eastAsia="Times New Roman" w:cstheme="minorHAnsi"/>
                <w:color w:val="000000"/>
                <w:lang w:val="pl-PL" w:eastAsia="zh-CN"/>
              </w:rPr>
              <w:t>5.   </w:t>
            </w:r>
            <w:r w:rsidR="003A21EE" w:rsidRPr="00E8494A">
              <w:rPr>
                <w:rFonts w:eastAsia="Times New Roman" w:cstheme="minorHAnsi"/>
                <w:color w:val="000000"/>
                <w:lang w:val="pl-PL" w:eastAsia="zh-CN"/>
              </w:rPr>
              <w:t xml:space="preserve">Oświadczam, że podmiot, który reprezentuję nie jest </w:t>
            </w:r>
            <w:r w:rsidR="003A21EE" w:rsidRPr="00E8494A">
              <w:rPr>
                <w:rFonts w:eastAsia="Times New Roman" w:cstheme="minorHAnsi"/>
                <w:iCs/>
                <w:color w:val="000000"/>
                <w:shd w:val="clear" w:color="auto" w:fill="FFFFFF"/>
                <w:lang w:val="pl-PL" w:eastAsia="zh-CN"/>
              </w:rPr>
              <w:t>podmiotem powiązanym z Wnioskodawcą w rozumieniu Załącznika I do rozporządzenia Komisji (UE) nr 651/2014 z dnia</w:t>
            </w:r>
            <w:r w:rsidR="003A21EE" w:rsidRPr="00E8494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pl-PL" w:eastAsia="zh-CN"/>
              </w:rPr>
              <w:t xml:space="preserve"> </w:t>
            </w:r>
            <w:r w:rsidR="003A21EE" w:rsidRPr="00E8494A">
              <w:rPr>
                <w:rFonts w:eastAsia="Times New Roman" w:cstheme="minorHAnsi"/>
                <w:iCs/>
                <w:color w:val="000000"/>
                <w:shd w:val="clear" w:color="auto" w:fill="FFFFFF"/>
                <w:lang w:val="pl-PL" w:eastAsia="zh-CN"/>
              </w:rPr>
              <w:t xml:space="preserve">17 czerwca 2014 r. uznającego </w:t>
            </w:r>
            <w:r w:rsidR="003A21EE" w:rsidRPr="00E8494A">
              <w:rPr>
                <w:rFonts w:asciiTheme="minorHAnsi" w:hAnsiTheme="minorHAnsi" w:cstheme="minorHAnsi"/>
                <w:lang w:val="pl-PL"/>
              </w:rPr>
              <w:t>niektóre</w:t>
            </w:r>
            <w:r w:rsidR="003A21EE" w:rsidRPr="00E8494A">
              <w:rPr>
                <w:rFonts w:eastAsia="Times New Roman" w:cstheme="minorHAnsi"/>
                <w:iCs/>
                <w:color w:val="000000"/>
                <w:shd w:val="clear" w:color="auto" w:fill="FFFFFF"/>
                <w:lang w:val="pl-PL" w:eastAsia="zh-CN"/>
              </w:rPr>
              <w:t xml:space="preserve"> rodzaje pomocy za zgodne z rynkiem wewnętrznym</w:t>
            </w:r>
            <w:r w:rsidR="003A21EE" w:rsidRPr="00E8494A">
              <w:rPr>
                <w:rFonts w:eastAsia="Times New Roman" w:cstheme="minorHAnsi"/>
                <w:i/>
                <w:iCs/>
                <w:color w:val="000000"/>
                <w:shd w:val="clear" w:color="auto" w:fill="FFFFFF"/>
                <w:lang w:val="pl-PL" w:eastAsia="zh-CN"/>
              </w:rPr>
              <w:t xml:space="preserve"> </w:t>
            </w:r>
            <w:r w:rsidR="003A21EE" w:rsidRPr="00E8494A">
              <w:rPr>
                <w:rFonts w:eastAsia="Times New Roman" w:cstheme="minorHAnsi"/>
                <w:iCs/>
                <w:color w:val="000000"/>
                <w:shd w:val="clear" w:color="auto" w:fill="FFFFFF"/>
                <w:lang w:val="pl-PL" w:eastAsia="zh-CN"/>
              </w:rPr>
              <w:t xml:space="preserve">w zastosowaniu art. 107 i 108 Traktatu </w:t>
            </w:r>
            <w:r w:rsidR="003A21EE" w:rsidRPr="00E8494A">
              <w:rPr>
                <w:rFonts w:eastAsia="Times New Roman" w:cstheme="minorHAnsi"/>
                <w:iCs/>
                <w:color w:val="000000"/>
                <w:shd w:val="clear" w:color="auto" w:fill="FFFFFF"/>
                <w:lang w:val="pl-PL" w:eastAsia="zh-CN"/>
              </w:rPr>
              <w:br/>
              <w:t>(Dz. Urz. UE L 187 z dnia 26.06.2014 r.).</w:t>
            </w:r>
          </w:p>
        </w:tc>
      </w:tr>
      <w:tr w:rsidR="003A21EE" w:rsidRPr="00403A79" w14:paraId="25759FA8" w14:textId="77777777" w:rsidTr="00E8494A">
        <w:tc>
          <w:tcPr>
            <w:tcW w:w="10380" w:type="dxa"/>
          </w:tcPr>
          <w:p w14:paraId="0D41841A" w14:textId="145922B8" w:rsidR="003A21EE" w:rsidRPr="00403A79" w:rsidRDefault="00500BD8" w:rsidP="00E8494A">
            <w:pPr>
              <w:pStyle w:val="TableParagraph"/>
              <w:spacing w:before="117"/>
              <w:ind w:left="356" w:right="271" w:hanging="356"/>
              <w:jc w:val="both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6.   </w:t>
            </w:r>
            <w:r w:rsidR="003A21EE" w:rsidRPr="00403A79">
              <w:rPr>
                <w:rFonts w:asciiTheme="minorHAnsi" w:hAnsiTheme="minorHAnsi" w:cstheme="minorHAnsi"/>
                <w:lang w:val="pl-PL"/>
              </w:rPr>
              <w:t>Oświadczam, że wyrażam zgodę na udostępnienie informacji o wyborze instytucji, którą reprezentuję – w przypadku zaproszenia do negocjacji i/lub wyboru do pełnienia funkcji Partnera.</w:t>
            </w:r>
          </w:p>
        </w:tc>
      </w:tr>
    </w:tbl>
    <w:p w14:paraId="2C7AAB14" w14:textId="77777777" w:rsidR="003A21EE" w:rsidRPr="00403A79" w:rsidRDefault="003A21EE" w:rsidP="003A21EE">
      <w:pPr>
        <w:pStyle w:val="Tekstpodstawowy"/>
        <w:rPr>
          <w:rFonts w:asciiTheme="minorHAnsi" w:hAnsiTheme="minorHAnsi" w:cstheme="minorHAnsi"/>
          <w:b/>
          <w:lang w:val="pl-PL"/>
        </w:rPr>
      </w:pPr>
    </w:p>
    <w:p w14:paraId="7901D6D5" w14:textId="77777777" w:rsidR="003A21EE" w:rsidRPr="00403A79" w:rsidRDefault="003A21EE" w:rsidP="003A21EE">
      <w:pPr>
        <w:pStyle w:val="Tekstpodstawowy"/>
        <w:spacing w:before="9"/>
        <w:rPr>
          <w:rFonts w:asciiTheme="minorHAnsi" w:hAnsiTheme="minorHAnsi" w:cstheme="minorHAnsi"/>
          <w:b/>
          <w:lang w:val="pl-PL"/>
        </w:rPr>
      </w:pPr>
    </w:p>
    <w:tbl>
      <w:tblPr>
        <w:tblStyle w:val="TableNormal"/>
        <w:tblW w:w="103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380"/>
      </w:tblGrid>
      <w:tr w:rsidR="003A21EE" w:rsidRPr="00403A79" w14:paraId="2D91A1C5" w14:textId="77777777" w:rsidTr="00A37EBA">
        <w:trPr>
          <w:tblHeader/>
        </w:trPr>
        <w:tc>
          <w:tcPr>
            <w:tcW w:w="10380" w:type="dxa"/>
            <w:shd w:val="clear" w:color="auto" w:fill="BEBEBE"/>
          </w:tcPr>
          <w:p w14:paraId="569BAEE6" w14:textId="39A1F43A" w:rsidR="003A21EE" w:rsidRPr="00403A79" w:rsidRDefault="003A21EE" w:rsidP="005D5C52">
            <w:pPr>
              <w:pStyle w:val="TableParagraph"/>
              <w:spacing w:line="267" w:lineRule="exact"/>
              <w:ind w:left="4705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V</w:t>
            </w:r>
            <w:r w:rsidR="00217756">
              <w:rPr>
                <w:rFonts w:asciiTheme="minorHAnsi" w:hAnsiTheme="minorHAnsi" w:cstheme="minorHAnsi"/>
                <w:b/>
                <w:lang w:val="pl-PL"/>
              </w:rPr>
              <w:t>I</w:t>
            </w:r>
            <w:r w:rsidRPr="00403A79">
              <w:rPr>
                <w:rFonts w:asciiTheme="minorHAnsi" w:hAnsiTheme="minorHAnsi" w:cstheme="minorHAnsi"/>
                <w:b/>
                <w:lang w:val="pl-PL"/>
              </w:rPr>
              <w:t>. Załączniki</w:t>
            </w:r>
          </w:p>
        </w:tc>
      </w:tr>
      <w:tr w:rsidR="003A21EE" w:rsidRPr="00403A79" w14:paraId="24C67894" w14:textId="77777777" w:rsidTr="00A37EBA">
        <w:tc>
          <w:tcPr>
            <w:tcW w:w="10380" w:type="dxa"/>
          </w:tcPr>
          <w:p w14:paraId="46F7D1D7" w14:textId="77777777" w:rsidR="003A21EE" w:rsidRPr="00403A79" w:rsidRDefault="003A21EE" w:rsidP="00A37EBA">
            <w:pPr>
              <w:pStyle w:val="TableParagraph"/>
              <w:numPr>
                <w:ilvl w:val="0"/>
                <w:numId w:val="32"/>
              </w:numPr>
              <w:spacing w:before="117"/>
              <w:ind w:right="271"/>
              <w:jc w:val="both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 xml:space="preserve">Dokumenty  potwierdzające status prawny podmiotu i umocowanie osób go reprezentujących </w:t>
            </w:r>
            <w:r w:rsidRPr="00A37EBA">
              <w:rPr>
                <w:rFonts w:asciiTheme="minorHAnsi" w:hAnsiTheme="minorHAnsi" w:cstheme="minorHAnsi"/>
                <w:i/>
                <w:lang w:val="pl-PL"/>
              </w:rPr>
              <w:t>(wymienić)</w:t>
            </w:r>
            <w:r w:rsidRPr="00403A79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2C3A05B1" w14:textId="77777777" w:rsidR="003A21EE" w:rsidRPr="00403A79" w:rsidRDefault="003A21EE" w:rsidP="00A37EBA">
            <w:pPr>
              <w:pStyle w:val="TableParagraph"/>
              <w:spacing w:before="38"/>
              <w:ind w:left="366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-</w:t>
            </w:r>
          </w:p>
          <w:p w14:paraId="48F90FF2" w14:textId="77777777" w:rsidR="003A21EE" w:rsidRPr="00403A79" w:rsidRDefault="003A21EE" w:rsidP="00A37EBA">
            <w:pPr>
              <w:pStyle w:val="TableParagraph"/>
              <w:spacing w:before="40"/>
              <w:ind w:left="366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-</w:t>
            </w:r>
          </w:p>
          <w:p w14:paraId="15E59D0B" w14:textId="77777777" w:rsidR="003A21EE" w:rsidRPr="00403A79" w:rsidRDefault="003A21EE" w:rsidP="00A37EBA">
            <w:pPr>
              <w:pStyle w:val="TableParagraph"/>
              <w:spacing w:before="40"/>
              <w:ind w:left="366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- (..)</w:t>
            </w:r>
          </w:p>
        </w:tc>
      </w:tr>
      <w:tr w:rsidR="003A21EE" w:rsidRPr="00403A79" w14:paraId="2E6B146D" w14:textId="77777777" w:rsidTr="00A37EBA">
        <w:tc>
          <w:tcPr>
            <w:tcW w:w="10380" w:type="dxa"/>
          </w:tcPr>
          <w:p w14:paraId="6D0C877A" w14:textId="77777777" w:rsidR="003A21EE" w:rsidRPr="00403A79" w:rsidRDefault="003A21EE" w:rsidP="00A37EBA">
            <w:pPr>
              <w:pStyle w:val="TableParagraph"/>
              <w:numPr>
                <w:ilvl w:val="0"/>
                <w:numId w:val="32"/>
              </w:numPr>
              <w:spacing w:before="117"/>
              <w:ind w:right="271"/>
              <w:jc w:val="both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 xml:space="preserve">Inne </w:t>
            </w:r>
            <w:r w:rsidRPr="00A37EBA">
              <w:rPr>
                <w:rFonts w:asciiTheme="minorHAnsi" w:hAnsiTheme="minorHAnsi" w:cstheme="minorHAnsi"/>
                <w:i/>
                <w:lang w:val="pl-PL"/>
              </w:rPr>
              <w:t>(wymienić)</w:t>
            </w:r>
          </w:p>
          <w:p w14:paraId="14B638A0" w14:textId="77777777" w:rsidR="003A21EE" w:rsidRPr="00403A79" w:rsidRDefault="003A21EE" w:rsidP="00A37EBA">
            <w:pPr>
              <w:pStyle w:val="TableParagraph"/>
              <w:spacing w:before="38"/>
              <w:ind w:left="380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-</w:t>
            </w:r>
          </w:p>
          <w:p w14:paraId="2DA71BC8" w14:textId="77777777" w:rsidR="003A21EE" w:rsidRPr="00403A79" w:rsidRDefault="003A21EE" w:rsidP="00A37EBA">
            <w:pPr>
              <w:pStyle w:val="TableParagraph"/>
              <w:spacing w:before="40"/>
              <w:ind w:left="380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-</w:t>
            </w:r>
          </w:p>
          <w:p w14:paraId="7EE19055" w14:textId="77777777" w:rsidR="003A21EE" w:rsidRPr="00403A79" w:rsidRDefault="003A21EE" w:rsidP="00A37EBA">
            <w:pPr>
              <w:pStyle w:val="TableParagraph"/>
              <w:spacing w:before="40"/>
              <w:ind w:left="380"/>
              <w:rPr>
                <w:rFonts w:asciiTheme="minorHAnsi" w:hAnsiTheme="minorHAnsi" w:cstheme="minorHAnsi"/>
                <w:lang w:val="pl-PL"/>
              </w:rPr>
            </w:pPr>
            <w:r w:rsidRPr="00403A79">
              <w:rPr>
                <w:rFonts w:asciiTheme="minorHAnsi" w:hAnsiTheme="minorHAnsi" w:cstheme="minorHAnsi"/>
                <w:lang w:val="pl-PL"/>
              </w:rPr>
              <w:t>- (…)</w:t>
            </w:r>
          </w:p>
        </w:tc>
      </w:tr>
    </w:tbl>
    <w:p w14:paraId="341EBED2" w14:textId="77777777" w:rsidR="00A37EBA" w:rsidRDefault="00A37EBA"/>
    <w:tbl>
      <w:tblPr>
        <w:tblStyle w:val="TableNormal"/>
        <w:tblW w:w="10380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1"/>
        <w:gridCol w:w="7229"/>
      </w:tblGrid>
      <w:tr w:rsidR="00A37EBA" w:rsidRPr="00403A79" w14:paraId="332CBC85" w14:textId="77777777" w:rsidTr="00A37EBA">
        <w:trPr>
          <w:tblHeader/>
        </w:trPr>
        <w:tc>
          <w:tcPr>
            <w:tcW w:w="3151" w:type="dxa"/>
          </w:tcPr>
          <w:p w14:paraId="02906100" w14:textId="77777777" w:rsidR="00A37EBA" w:rsidRPr="00403A79" w:rsidRDefault="00A37EBA" w:rsidP="00A37EBA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Data wypełnienia formularza:</w:t>
            </w:r>
          </w:p>
        </w:tc>
        <w:tc>
          <w:tcPr>
            <w:tcW w:w="7229" w:type="dxa"/>
          </w:tcPr>
          <w:p w14:paraId="5CFB63B3" w14:textId="4EFAB220" w:rsidR="00A37EBA" w:rsidRPr="00403A79" w:rsidRDefault="00A37EBA" w:rsidP="00A37EBA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3A21EE" w:rsidRPr="00403A79" w14:paraId="49FC3235" w14:textId="77777777" w:rsidTr="00A37EBA">
        <w:tc>
          <w:tcPr>
            <w:tcW w:w="10380" w:type="dxa"/>
            <w:gridSpan w:val="2"/>
          </w:tcPr>
          <w:p w14:paraId="1A8B5AFA" w14:textId="77777777" w:rsidR="003A21EE" w:rsidRDefault="003A21EE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  <w:r w:rsidRPr="00403A79">
              <w:rPr>
                <w:rFonts w:asciiTheme="minorHAnsi" w:hAnsiTheme="minorHAnsi" w:cstheme="minorHAnsi"/>
                <w:b/>
                <w:lang w:val="pl-PL"/>
              </w:rPr>
              <w:t>Podpis i pieczęć osoby/osób upoważnionej/ych do podejmowania decyzji wiążących:</w:t>
            </w:r>
          </w:p>
          <w:p w14:paraId="3265BEA2" w14:textId="77777777" w:rsidR="00A37EBA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C3413DA" w14:textId="77777777" w:rsidR="00A37EBA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A95A75D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4EA521C" w14:textId="77777777" w:rsidR="00A37EBA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6446A406" w14:textId="77777777" w:rsidR="00A37EBA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050F6089" w14:textId="77777777" w:rsidR="00A37EBA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39F71FE4" w14:textId="77777777" w:rsidR="00A37EBA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64902C5" w14:textId="77777777" w:rsidR="00A37EBA" w:rsidRPr="00403A79" w:rsidRDefault="00A37EBA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  <w:tr w:rsidR="00500BD8" w:rsidRPr="00403A79" w14:paraId="32146913" w14:textId="77777777" w:rsidTr="00A37EBA">
        <w:tc>
          <w:tcPr>
            <w:tcW w:w="10380" w:type="dxa"/>
            <w:gridSpan w:val="2"/>
          </w:tcPr>
          <w:p w14:paraId="3FE368FC" w14:textId="123F4F0F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lastRenderedPageBreak/>
              <w:t xml:space="preserve">Pieczęć instytucji </w:t>
            </w:r>
          </w:p>
          <w:p w14:paraId="21C8BF2E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2D5AFB30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663321D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7686358F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5C1A38A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40ABB0E3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15ADC072" w14:textId="77777777" w:rsidR="00500BD8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  <w:p w14:paraId="57CEC2CF" w14:textId="53780EFA" w:rsidR="00500BD8" w:rsidRPr="00403A79" w:rsidRDefault="00500BD8" w:rsidP="005D5C52">
            <w:pPr>
              <w:pStyle w:val="TableParagraph"/>
              <w:spacing w:line="265" w:lineRule="exact"/>
              <w:ind w:left="64"/>
              <w:rPr>
                <w:rFonts w:asciiTheme="minorHAnsi" w:hAnsiTheme="minorHAnsi" w:cstheme="minorHAnsi"/>
                <w:b/>
                <w:lang w:val="pl-PL"/>
              </w:rPr>
            </w:pPr>
          </w:p>
        </w:tc>
      </w:tr>
    </w:tbl>
    <w:p w14:paraId="2A00FE77" w14:textId="77777777" w:rsidR="003A21EE" w:rsidRPr="00403A79" w:rsidRDefault="003A21EE" w:rsidP="005D4D16"/>
    <w:sectPr w:rsidR="003A21EE" w:rsidRPr="00403A79" w:rsidSect="0028590C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E830F" w14:textId="77777777" w:rsidR="001767E0" w:rsidRDefault="001767E0" w:rsidP="0037562E">
      <w:pPr>
        <w:spacing w:after="0" w:line="240" w:lineRule="auto"/>
      </w:pPr>
      <w:r>
        <w:separator/>
      </w:r>
    </w:p>
  </w:endnote>
  <w:endnote w:type="continuationSeparator" w:id="0">
    <w:p w14:paraId="6F5CC0D0" w14:textId="77777777" w:rsidR="001767E0" w:rsidRDefault="001767E0" w:rsidP="00375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93078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E8475E" w14:textId="3FC1D90E" w:rsidR="00826D8D" w:rsidRDefault="00826D8D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513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7FA053" w14:textId="77777777" w:rsidR="00826D8D" w:rsidRDefault="00826D8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A11F4B" w14:textId="77777777" w:rsidR="001767E0" w:rsidRDefault="001767E0" w:rsidP="0037562E">
      <w:pPr>
        <w:spacing w:after="0" w:line="240" w:lineRule="auto"/>
      </w:pPr>
      <w:r>
        <w:separator/>
      </w:r>
    </w:p>
  </w:footnote>
  <w:footnote w:type="continuationSeparator" w:id="0">
    <w:p w14:paraId="462080DD" w14:textId="77777777" w:rsidR="001767E0" w:rsidRDefault="001767E0" w:rsidP="00375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680D7" w14:textId="77777777" w:rsidR="00826D8D" w:rsidRPr="00C56FD7" w:rsidRDefault="00826D8D" w:rsidP="00C56FD7">
    <w:pPr>
      <w:rPr>
        <w:b/>
      </w:rPr>
    </w:pPr>
    <w:r w:rsidRPr="00C56FD7">
      <w:rPr>
        <w:b/>
      </w:rPr>
      <w:t>Załącznik nr 1 - Wzór formularza zgłoszenia partnera do wspólnej realizacji projektu</w:t>
    </w:r>
  </w:p>
  <w:p w14:paraId="745A2DD4" w14:textId="77777777" w:rsidR="00826D8D" w:rsidRDefault="00826D8D">
    <w:pPr>
      <w:pStyle w:val="Nagwek"/>
    </w:pPr>
    <w:r>
      <w:rPr>
        <w:noProof/>
        <w:lang w:eastAsia="pl-PL"/>
      </w:rPr>
      <w:drawing>
        <wp:inline distT="0" distB="0" distL="0" distR="0" wp14:anchorId="429D0B7C" wp14:editId="1DCE7C6D">
          <wp:extent cx="5760720" cy="908050"/>
          <wp:effectExtent l="0" t="0" r="0" b="635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08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091"/>
    <w:multiLevelType w:val="hybridMultilevel"/>
    <w:tmpl w:val="CC28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E3A"/>
    <w:multiLevelType w:val="hybridMultilevel"/>
    <w:tmpl w:val="47BA014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AE643D9"/>
    <w:multiLevelType w:val="hybridMultilevel"/>
    <w:tmpl w:val="6D2470D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561CF"/>
    <w:multiLevelType w:val="hybridMultilevel"/>
    <w:tmpl w:val="1EDE714C"/>
    <w:lvl w:ilvl="0" w:tplc="1464B4B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8A18A6"/>
    <w:multiLevelType w:val="multilevel"/>
    <w:tmpl w:val="971CAB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3B1D43"/>
    <w:multiLevelType w:val="multilevel"/>
    <w:tmpl w:val="75DCED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04" w:hanging="1800"/>
      </w:pPr>
      <w:rPr>
        <w:rFonts w:hint="default"/>
      </w:rPr>
    </w:lvl>
  </w:abstractNum>
  <w:abstractNum w:abstractNumId="6" w15:restartNumberingAfterBreak="0">
    <w:nsid w:val="174F6B00"/>
    <w:multiLevelType w:val="multilevel"/>
    <w:tmpl w:val="3D4CF1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</w:rPr>
    </w:lvl>
  </w:abstractNum>
  <w:abstractNum w:abstractNumId="7" w15:restartNumberingAfterBreak="0">
    <w:nsid w:val="18164890"/>
    <w:multiLevelType w:val="multilevel"/>
    <w:tmpl w:val="F2A41A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639FB"/>
    <w:multiLevelType w:val="hybridMultilevel"/>
    <w:tmpl w:val="250825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E594F"/>
    <w:multiLevelType w:val="hybridMultilevel"/>
    <w:tmpl w:val="F0EC0E24"/>
    <w:lvl w:ilvl="0" w:tplc="1464B4B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E030D8"/>
    <w:multiLevelType w:val="hybridMultilevel"/>
    <w:tmpl w:val="0E94ADD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B1EF0"/>
    <w:multiLevelType w:val="hybridMultilevel"/>
    <w:tmpl w:val="917CCAE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E53CC"/>
    <w:multiLevelType w:val="hybridMultilevel"/>
    <w:tmpl w:val="EA44E780"/>
    <w:lvl w:ilvl="0" w:tplc="431E5CF4">
      <w:start w:val="1"/>
      <w:numFmt w:val="decimal"/>
      <w:lvlText w:val="%1."/>
      <w:lvlJc w:val="left"/>
      <w:pPr>
        <w:ind w:left="1144" w:hanging="360"/>
      </w:pPr>
      <w:rPr>
        <w:rFonts w:ascii="Times New Roman" w:hAnsi="Times New Roman" w:hint="default"/>
        <w:b w:val="0"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64" w:hanging="360"/>
      </w:pPr>
    </w:lvl>
    <w:lvl w:ilvl="2" w:tplc="0415001B" w:tentative="1">
      <w:start w:val="1"/>
      <w:numFmt w:val="lowerRoman"/>
      <w:lvlText w:val="%3."/>
      <w:lvlJc w:val="right"/>
      <w:pPr>
        <w:ind w:left="2584" w:hanging="180"/>
      </w:pPr>
    </w:lvl>
    <w:lvl w:ilvl="3" w:tplc="0415000F" w:tentative="1">
      <w:start w:val="1"/>
      <w:numFmt w:val="decimal"/>
      <w:lvlText w:val="%4."/>
      <w:lvlJc w:val="left"/>
      <w:pPr>
        <w:ind w:left="3304" w:hanging="360"/>
      </w:pPr>
    </w:lvl>
    <w:lvl w:ilvl="4" w:tplc="04150019" w:tentative="1">
      <w:start w:val="1"/>
      <w:numFmt w:val="lowerLetter"/>
      <w:lvlText w:val="%5."/>
      <w:lvlJc w:val="left"/>
      <w:pPr>
        <w:ind w:left="4024" w:hanging="360"/>
      </w:pPr>
    </w:lvl>
    <w:lvl w:ilvl="5" w:tplc="0415001B" w:tentative="1">
      <w:start w:val="1"/>
      <w:numFmt w:val="lowerRoman"/>
      <w:lvlText w:val="%6."/>
      <w:lvlJc w:val="right"/>
      <w:pPr>
        <w:ind w:left="4744" w:hanging="180"/>
      </w:pPr>
    </w:lvl>
    <w:lvl w:ilvl="6" w:tplc="0415000F" w:tentative="1">
      <w:start w:val="1"/>
      <w:numFmt w:val="decimal"/>
      <w:lvlText w:val="%7."/>
      <w:lvlJc w:val="left"/>
      <w:pPr>
        <w:ind w:left="5464" w:hanging="360"/>
      </w:pPr>
    </w:lvl>
    <w:lvl w:ilvl="7" w:tplc="04150019" w:tentative="1">
      <w:start w:val="1"/>
      <w:numFmt w:val="lowerLetter"/>
      <w:lvlText w:val="%8."/>
      <w:lvlJc w:val="left"/>
      <w:pPr>
        <w:ind w:left="6184" w:hanging="360"/>
      </w:pPr>
    </w:lvl>
    <w:lvl w:ilvl="8" w:tplc="0415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3" w15:restartNumberingAfterBreak="0">
    <w:nsid w:val="2C7F3832"/>
    <w:multiLevelType w:val="hybridMultilevel"/>
    <w:tmpl w:val="0BF4E168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836088"/>
    <w:multiLevelType w:val="hybridMultilevel"/>
    <w:tmpl w:val="10FCF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9750F"/>
    <w:multiLevelType w:val="hybridMultilevel"/>
    <w:tmpl w:val="0558804E"/>
    <w:lvl w:ilvl="0" w:tplc="1464B4B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35794"/>
    <w:multiLevelType w:val="multilevel"/>
    <w:tmpl w:val="4816D25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17" w15:restartNumberingAfterBreak="0">
    <w:nsid w:val="31B12288"/>
    <w:multiLevelType w:val="multilevel"/>
    <w:tmpl w:val="CD34D3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AD06C08"/>
    <w:multiLevelType w:val="hybridMultilevel"/>
    <w:tmpl w:val="7DEADA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5158C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296C0F"/>
    <w:multiLevelType w:val="hybridMultilevel"/>
    <w:tmpl w:val="655630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250D0E"/>
    <w:multiLevelType w:val="hybridMultilevel"/>
    <w:tmpl w:val="0F3A7B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764B4"/>
    <w:multiLevelType w:val="hybridMultilevel"/>
    <w:tmpl w:val="2AC4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1F7B69"/>
    <w:multiLevelType w:val="hybridMultilevel"/>
    <w:tmpl w:val="20361F52"/>
    <w:lvl w:ilvl="0" w:tplc="07327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25150"/>
    <w:multiLevelType w:val="hybridMultilevel"/>
    <w:tmpl w:val="6BC25A0E"/>
    <w:lvl w:ilvl="0" w:tplc="1464B4BA">
      <w:start w:val="1"/>
      <w:numFmt w:val="decimal"/>
      <w:lvlText w:val="%1."/>
      <w:lvlJc w:val="left"/>
      <w:pPr>
        <w:ind w:left="360" w:hanging="360"/>
      </w:pPr>
      <w:rPr>
        <w:rFonts w:cstheme="minorHAns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74097"/>
    <w:multiLevelType w:val="multilevel"/>
    <w:tmpl w:val="2FC4E1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5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92" w:hanging="1800"/>
      </w:pPr>
      <w:rPr>
        <w:rFonts w:hint="default"/>
      </w:rPr>
    </w:lvl>
  </w:abstractNum>
  <w:abstractNum w:abstractNumId="26" w15:restartNumberingAfterBreak="0">
    <w:nsid w:val="565A7F63"/>
    <w:multiLevelType w:val="hybridMultilevel"/>
    <w:tmpl w:val="BB289B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525BB"/>
    <w:multiLevelType w:val="hybridMultilevel"/>
    <w:tmpl w:val="2AC4F9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54A48"/>
    <w:multiLevelType w:val="hybridMultilevel"/>
    <w:tmpl w:val="CC28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F312F"/>
    <w:multiLevelType w:val="hybridMultilevel"/>
    <w:tmpl w:val="1020EFD0"/>
    <w:lvl w:ilvl="0" w:tplc="FF7A8F46">
      <w:start w:val="4"/>
      <w:numFmt w:val="decimal"/>
      <w:lvlText w:val="%1."/>
      <w:lvlJc w:val="left"/>
      <w:pPr>
        <w:ind w:left="108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0E3B44"/>
    <w:multiLevelType w:val="hybridMultilevel"/>
    <w:tmpl w:val="9BF6BE26"/>
    <w:lvl w:ilvl="0" w:tplc="0415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72C1B4F"/>
    <w:multiLevelType w:val="hybridMultilevel"/>
    <w:tmpl w:val="CC289A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0556C8"/>
    <w:multiLevelType w:val="hybridMultilevel"/>
    <w:tmpl w:val="02781582"/>
    <w:lvl w:ilvl="0" w:tplc="7D36F03C">
      <w:start w:val="1"/>
      <w:numFmt w:val="decimal"/>
      <w:lvlText w:val="%1."/>
      <w:lvlJc w:val="left"/>
      <w:pPr>
        <w:ind w:left="360" w:hanging="360"/>
      </w:pPr>
      <w:rPr>
        <w:rFonts w:cs="Calibri"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7"/>
  </w:num>
  <w:num w:numId="2">
    <w:abstractNumId w:val="22"/>
  </w:num>
  <w:num w:numId="3">
    <w:abstractNumId w:val="8"/>
  </w:num>
  <w:num w:numId="4">
    <w:abstractNumId w:val="11"/>
  </w:num>
  <w:num w:numId="5">
    <w:abstractNumId w:val="20"/>
  </w:num>
  <w:num w:numId="6">
    <w:abstractNumId w:val="26"/>
  </w:num>
  <w:num w:numId="7">
    <w:abstractNumId w:val="10"/>
  </w:num>
  <w:num w:numId="8">
    <w:abstractNumId w:val="18"/>
  </w:num>
  <w:num w:numId="9">
    <w:abstractNumId w:val="7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5"/>
  </w:num>
  <w:num w:numId="15">
    <w:abstractNumId w:val="25"/>
  </w:num>
  <w:num w:numId="16">
    <w:abstractNumId w:val="16"/>
  </w:num>
  <w:num w:numId="17">
    <w:abstractNumId w:val="31"/>
  </w:num>
  <w:num w:numId="18">
    <w:abstractNumId w:val="14"/>
  </w:num>
  <w:num w:numId="19">
    <w:abstractNumId w:val="1"/>
  </w:num>
  <w:num w:numId="20">
    <w:abstractNumId w:val="28"/>
  </w:num>
  <w:num w:numId="21">
    <w:abstractNumId w:val="9"/>
  </w:num>
  <w:num w:numId="22">
    <w:abstractNumId w:val="24"/>
  </w:num>
  <w:num w:numId="23">
    <w:abstractNumId w:val="15"/>
  </w:num>
  <w:num w:numId="24">
    <w:abstractNumId w:val="3"/>
  </w:num>
  <w:num w:numId="25">
    <w:abstractNumId w:val="23"/>
  </w:num>
  <w:num w:numId="26">
    <w:abstractNumId w:val="12"/>
  </w:num>
  <w:num w:numId="27">
    <w:abstractNumId w:val="29"/>
  </w:num>
  <w:num w:numId="28">
    <w:abstractNumId w:val="21"/>
  </w:num>
  <w:num w:numId="29">
    <w:abstractNumId w:val="2"/>
  </w:num>
  <w:num w:numId="30">
    <w:abstractNumId w:val="30"/>
  </w:num>
  <w:num w:numId="31">
    <w:abstractNumId w:val="19"/>
  </w:num>
  <w:num w:numId="32">
    <w:abstractNumId w:val="3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5F3"/>
    <w:rsid w:val="0001200A"/>
    <w:rsid w:val="00075935"/>
    <w:rsid w:val="00077520"/>
    <w:rsid w:val="00081C38"/>
    <w:rsid w:val="0008508A"/>
    <w:rsid w:val="0008721A"/>
    <w:rsid w:val="00092B78"/>
    <w:rsid w:val="000951FE"/>
    <w:rsid w:val="000A0EBD"/>
    <w:rsid w:val="000B6AEA"/>
    <w:rsid w:val="000B6D2B"/>
    <w:rsid w:val="000C16E4"/>
    <w:rsid w:val="000C2BEA"/>
    <w:rsid w:val="000C3962"/>
    <w:rsid w:val="000D41B7"/>
    <w:rsid w:val="000D602D"/>
    <w:rsid w:val="000E5F89"/>
    <w:rsid w:val="001767E0"/>
    <w:rsid w:val="0018245C"/>
    <w:rsid w:val="00183FB7"/>
    <w:rsid w:val="00184D5C"/>
    <w:rsid w:val="00185297"/>
    <w:rsid w:val="001A268F"/>
    <w:rsid w:val="001A3FAB"/>
    <w:rsid w:val="001A7778"/>
    <w:rsid w:val="001B0AFC"/>
    <w:rsid w:val="00213DFA"/>
    <w:rsid w:val="00217756"/>
    <w:rsid w:val="002263E9"/>
    <w:rsid w:val="00233FFA"/>
    <w:rsid w:val="00280B02"/>
    <w:rsid w:val="0028590C"/>
    <w:rsid w:val="00295E67"/>
    <w:rsid w:val="002A6E23"/>
    <w:rsid w:val="002B2AB7"/>
    <w:rsid w:val="002C6072"/>
    <w:rsid w:val="002E124D"/>
    <w:rsid w:val="002E32B5"/>
    <w:rsid w:val="002E5CBE"/>
    <w:rsid w:val="00301C8A"/>
    <w:rsid w:val="00316156"/>
    <w:rsid w:val="00325416"/>
    <w:rsid w:val="0033069F"/>
    <w:rsid w:val="00345C31"/>
    <w:rsid w:val="00347CE5"/>
    <w:rsid w:val="003550E1"/>
    <w:rsid w:val="0037032F"/>
    <w:rsid w:val="0037562E"/>
    <w:rsid w:val="00375EAE"/>
    <w:rsid w:val="003A21EE"/>
    <w:rsid w:val="003A6CE3"/>
    <w:rsid w:val="003C774A"/>
    <w:rsid w:val="003E3CCC"/>
    <w:rsid w:val="00403A79"/>
    <w:rsid w:val="00430AF4"/>
    <w:rsid w:val="004348F9"/>
    <w:rsid w:val="00454655"/>
    <w:rsid w:val="0046004B"/>
    <w:rsid w:val="0046095A"/>
    <w:rsid w:val="0047082C"/>
    <w:rsid w:val="00492BC3"/>
    <w:rsid w:val="004A2BCE"/>
    <w:rsid w:val="004C66ED"/>
    <w:rsid w:val="004F55F3"/>
    <w:rsid w:val="00500BD8"/>
    <w:rsid w:val="00501172"/>
    <w:rsid w:val="00505613"/>
    <w:rsid w:val="005231ED"/>
    <w:rsid w:val="00523F6C"/>
    <w:rsid w:val="00534D64"/>
    <w:rsid w:val="00535ECE"/>
    <w:rsid w:val="00544EA8"/>
    <w:rsid w:val="00566D3D"/>
    <w:rsid w:val="00571FAA"/>
    <w:rsid w:val="005772D7"/>
    <w:rsid w:val="005A44D9"/>
    <w:rsid w:val="005A539B"/>
    <w:rsid w:val="005D4C49"/>
    <w:rsid w:val="005D4D16"/>
    <w:rsid w:val="005D5C52"/>
    <w:rsid w:val="005F082A"/>
    <w:rsid w:val="00616050"/>
    <w:rsid w:val="006222C6"/>
    <w:rsid w:val="0065478E"/>
    <w:rsid w:val="00673378"/>
    <w:rsid w:val="006933B0"/>
    <w:rsid w:val="006A4A53"/>
    <w:rsid w:val="006D1BDA"/>
    <w:rsid w:val="006D5253"/>
    <w:rsid w:val="006F0E85"/>
    <w:rsid w:val="006F3D6B"/>
    <w:rsid w:val="00700754"/>
    <w:rsid w:val="00745FC8"/>
    <w:rsid w:val="00756AC9"/>
    <w:rsid w:val="00756B8B"/>
    <w:rsid w:val="00792A45"/>
    <w:rsid w:val="00793E47"/>
    <w:rsid w:val="00793F42"/>
    <w:rsid w:val="007A47E3"/>
    <w:rsid w:val="007A664C"/>
    <w:rsid w:val="007B2049"/>
    <w:rsid w:val="007D3734"/>
    <w:rsid w:val="007F1DAF"/>
    <w:rsid w:val="007F57C3"/>
    <w:rsid w:val="00810621"/>
    <w:rsid w:val="008147AC"/>
    <w:rsid w:val="00826D8D"/>
    <w:rsid w:val="008464F4"/>
    <w:rsid w:val="00861CA4"/>
    <w:rsid w:val="00861D30"/>
    <w:rsid w:val="00870931"/>
    <w:rsid w:val="008965CB"/>
    <w:rsid w:val="008B12D8"/>
    <w:rsid w:val="008B312B"/>
    <w:rsid w:val="008B7727"/>
    <w:rsid w:val="008C6369"/>
    <w:rsid w:val="008D54AF"/>
    <w:rsid w:val="008E1EB7"/>
    <w:rsid w:val="008E633F"/>
    <w:rsid w:val="008F087D"/>
    <w:rsid w:val="008F62CA"/>
    <w:rsid w:val="00902C68"/>
    <w:rsid w:val="009427F3"/>
    <w:rsid w:val="0095075A"/>
    <w:rsid w:val="0095518A"/>
    <w:rsid w:val="009563A6"/>
    <w:rsid w:val="00962072"/>
    <w:rsid w:val="009F3B11"/>
    <w:rsid w:val="00A10AEF"/>
    <w:rsid w:val="00A144CB"/>
    <w:rsid w:val="00A14627"/>
    <w:rsid w:val="00A2632D"/>
    <w:rsid w:val="00A37EBA"/>
    <w:rsid w:val="00A40CEE"/>
    <w:rsid w:val="00A83A68"/>
    <w:rsid w:val="00AA2EC6"/>
    <w:rsid w:val="00AA2F01"/>
    <w:rsid w:val="00AC1EF6"/>
    <w:rsid w:val="00AD1F0D"/>
    <w:rsid w:val="00AE42E4"/>
    <w:rsid w:val="00AE5011"/>
    <w:rsid w:val="00B014AE"/>
    <w:rsid w:val="00B02296"/>
    <w:rsid w:val="00B11B0D"/>
    <w:rsid w:val="00B16CEB"/>
    <w:rsid w:val="00B2381C"/>
    <w:rsid w:val="00B40307"/>
    <w:rsid w:val="00B56B9B"/>
    <w:rsid w:val="00B6736C"/>
    <w:rsid w:val="00B85A31"/>
    <w:rsid w:val="00B90D1B"/>
    <w:rsid w:val="00BB4B7E"/>
    <w:rsid w:val="00BC57D9"/>
    <w:rsid w:val="00BD661E"/>
    <w:rsid w:val="00BD7252"/>
    <w:rsid w:val="00BF16B8"/>
    <w:rsid w:val="00BF65B0"/>
    <w:rsid w:val="00C0390B"/>
    <w:rsid w:val="00C348B0"/>
    <w:rsid w:val="00C52513"/>
    <w:rsid w:val="00C56FD7"/>
    <w:rsid w:val="00C63BD5"/>
    <w:rsid w:val="00C740FF"/>
    <w:rsid w:val="00CA6C56"/>
    <w:rsid w:val="00CC0E2A"/>
    <w:rsid w:val="00CD7BBE"/>
    <w:rsid w:val="00D04392"/>
    <w:rsid w:val="00D05E1E"/>
    <w:rsid w:val="00D15A0D"/>
    <w:rsid w:val="00D20B9D"/>
    <w:rsid w:val="00D22291"/>
    <w:rsid w:val="00D51D35"/>
    <w:rsid w:val="00D62004"/>
    <w:rsid w:val="00D80B35"/>
    <w:rsid w:val="00D8405B"/>
    <w:rsid w:val="00D91545"/>
    <w:rsid w:val="00DA77BD"/>
    <w:rsid w:val="00DE65F3"/>
    <w:rsid w:val="00E22741"/>
    <w:rsid w:val="00E317DB"/>
    <w:rsid w:val="00E5370A"/>
    <w:rsid w:val="00E60FC8"/>
    <w:rsid w:val="00E779CB"/>
    <w:rsid w:val="00E833D1"/>
    <w:rsid w:val="00E83BE5"/>
    <w:rsid w:val="00E8494A"/>
    <w:rsid w:val="00E857BB"/>
    <w:rsid w:val="00EC47B8"/>
    <w:rsid w:val="00ED2CEC"/>
    <w:rsid w:val="00EF4584"/>
    <w:rsid w:val="00F3170F"/>
    <w:rsid w:val="00F7478F"/>
    <w:rsid w:val="00F81B9B"/>
    <w:rsid w:val="00F93B8D"/>
    <w:rsid w:val="00FB4E12"/>
    <w:rsid w:val="00FD4207"/>
    <w:rsid w:val="00FE3320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4A6EE"/>
  <w15:docId w15:val="{94835529-3812-4BEE-AFB1-D5BF237B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F55F3"/>
    <w:pPr>
      <w:ind w:left="720"/>
      <w:contextualSpacing/>
    </w:pPr>
  </w:style>
  <w:style w:type="paragraph" w:customStyle="1" w:styleId="Default">
    <w:name w:val="Default"/>
    <w:rsid w:val="0047082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6D1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7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562E"/>
  </w:style>
  <w:style w:type="paragraph" w:styleId="Stopka">
    <w:name w:val="footer"/>
    <w:basedOn w:val="Normalny"/>
    <w:link w:val="StopkaZnak"/>
    <w:uiPriority w:val="99"/>
    <w:unhideWhenUsed/>
    <w:rsid w:val="003756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562E"/>
  </w:style>
  <w:style w:type="character" w:styleId="Odwoaniedokomentarza">
    <w:name w:val="annotation reference"/>
    <w:basedOn w:val="Domylnaczcionkaakapitu"/>
    <w:uiPriority w:val="99"/>
    <w:semiHidden/>
    <w:unhideWhenUsed/>
    <w:rsid w:val="00FD42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D42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420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D42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D420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4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4207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46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56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C56FD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Tekstpodstawowy">
    <w:name w:val="Body Text"/>
    <w:basedOn w:val="Normalny"/>
    <w:link w:val="TekstpodstawowyZnak"/>
    <w:uiPriority w:val="1"/>
    <w:qFormat/>
    <w:rsid w:val="003A21E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A21EE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67FE8-FE75-4F76-A733-517DE9F8E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83</Words>
  <Characters>10702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ław Żurek | Łukasiewicz - ITEE</dc:creator>
  <cp:keywords/>
  <dc:description/>
  <cp:lastModifiedBy>Piotr Zarzyka</cp:lastModifiedBy>
  <cp:revision>2</cp:revision>
  <cp:lastPrinted>2022-11-02T13:06:00Z</cp:lastPrinted>
  <dcterms:created xsi:type="dcterms:W3CDTF">2022-11-17T19:25:00Z</dcterms:created>
  <dcterms:modified xsi:type="dcterms:W3CDTF">2022-11-17T19:25:00Z</dcterms:modified>
</cp:coreProperties>
</file>